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7"/>
        <w:tblW w:w="15946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1842"/>
        <w:gridCol w:w="2552"/>
        <w:gridCol w:w="3260"/>
        <w:gridCol w:w="1559"/>
        <w:gridCol w:w="2835"/>
      </w:tblGrid>
      <w:tr w:rsidR="005143FF" w:rsidTr="00632959">
        <w:trPr>
          <w:trHeight w:val="706"/>
        </w:trPr>
        <w:tc>
          <w:tcPr>
            <w:tcW w:w="159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FF" w:rsidRPr="00562F5C" w:rsidRDefault="005143FF" w:rsidP="00632959">
            <w:pPr>
              <w:tabs>
                <w:tab w:val="left" w:pos="851"/>
              </w:tabs>
              <w:spacing w:after="0"/>
              <w:ind w:right="1165"/>
              <w:rPr>
                <w:rFonts w:ascii="Trebuchet MS" w:hAnsi="Trebuchet MS"/>
                <w:b/>
                <w:sz w:val="20"/>
                <w:szCs w:val="20"/>
              </w:rPr>
            </w:pPr>
            <w:bookmarkStart w:id="0" w:name="_GoBack"/>
            <w:bookmarkEnd w:id="0"/>
            <w:r w:rsidRPr="001932F5">
              <w:rPr>
                <w:rFonts w:ascii="Trebuchet MS" w:hAnsi="Trebuchet MS"/>
                <w:b/>
                <w:sz w:val="20"/>
                <w:szCs w:val="20"/>
              </w:rPr>
              <w:t xml:space="preserve">Disciplina : Inglês    7º Ano                               </w:t>
            </w:r>
            <w:r w:rsidR="00632959">
              <w:rPr>
                <w:rFonts w:ascii="Trebuchet MS" w:hAnsi="Trebuchet MS"/>
                <w:b/>
                <w:sz w:val="20"/>
                <w:szCs w:val="20"/>
              </w:rPr>
              <w:t xml:space="preserve">  ANO LETIVO 2016-2017</w:t>
            </w:r>
            <w:r w:rsidR="00BD77A6">
              <w:rPr>
                <w:rFonts w:ascii="Trebuchet MS" w:hAnsi="Trebuchet MS"/>
                <w:b/>
                <w:sz w:val="20"/>
                <w:szCs w:val="20"/>
              </w:rPr>
              <w:t xml:space="preserve">                            </w:t>
            </w:r>
            <w:r w:rsidRPr="001932F5">
              <w:rPr>
                <w:rFonts w:ascii="Trebuchet MS" w:hAnsi="Trebuchet MS"/>
                <w:b/>
                <w:sz w:val="20"/>
                <w:szCs w:val="20"/>
              </w:rPr>
              <w:t xml:space="preserve">   Planificação Periódica   Livro adotado: </w:t>
            </w:r>
            <w:r w:rsidRPr="005143FF">
              <w:rPr>
                <w:rFonts w:ascii="Trebuchet MS" w:hAnsi="Trebuchet MS"/>
                <w:b/>
                <w:sz w:val="20"/>
                <w:szCs w:val="20"/>
              </w:rPr>
              <w:t>Swoosh</w:t>
            </w:r>
            <w:r w:rsidRPr="001932F5">
              <w:rPr>
                <w:rFonts w:ascii="Trebuchet MS" w:hAnsi="Trebuchet MS"/>
                <w:b/>
                <w:sz w:val="20"/>
                <w:szCs w:val="20"/>
              </w:rPr>
              <w:t>/ Porto Editor</w:t>
            </w:r>
            <w:r w:rsidR="00632959">
              <w:rPr>
                <w:rFonts w:ascii="Trebuchet MS" w:hAnsi="Trebuchet MS"/>
                <w:b/>
                <w:sz w:val="20"/>
                <w:szCs w:val="20"/>
              </w:rPr>
              <w:t xml:space="preserve">a   </w:t>
            </w:r>
            <w:r w:rsidRPr="001932F5">
              <w:rPr>
                <w:rFonts w:ascii="Trebuchet MS" w:hAnsi="Trebuchet MS"/>
                <w:b/>
                <w:sz w:val="20"/>
                <w:szCs w:val="20"/>
              </w:rPr>
              <w:t xml:space="preserve">1º Período                                </w:t>
            </w:r>
            <w:r w:rsidR="00216A04">
              <w:rPr>
                <w:rFonts w:ascii="Trebuchet MS" w:hAnsi="Trebuchet MS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="00A73F1F">
              <w:rPr>
                <w:rFonts w:ascii="Trebuchet MS" w:hAnsi="Trebuchet MS"/>
                <w:b/>
                <w:sz w:val="20"/>
                <w:szCs w:val="20"/>
              </w:rPr>
              <w:t>Nº. de aulas previstas</w:t>
            </w:r>
            <w:r w:rsidR="008F00EC">
              <w:rPr>
                <w:rFonts w:ascii="Trebuchet MS" w:hAnsi="Trebuchet MS"/>
                <w:b/>
                <w:sz w:val="20"/>
                <w:szCs w:val="20"/>
              </w:rPr>
              <w:t>: 36 a 39</w:t>
            </w:r>
          </w:p>
        </w:tc>
      </w:tr>
      <w:tr w:rsidR="005143FF" w:rsidRPr="00562F5C" w:rsidTr="00632959">
        <w:trPr>
          <w:trHeight w:val="382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FF" w:rsidRPr="00562F5C" w:rsidRDefault="005143FF" w:rsidP="00632959">
            <w:pPr>
              <w:spacing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5143FF" w:rsidRPr="00562F5C" w:rsidRDefault="005143FF" w:rsidP="00632959">
            <w:pPr>
              <w:spacing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62F5C">
              <w:rPr>
                <w:rFonts w:ascii="Trebuchet MS" w:hAnsi="Trebuchet MS"/>
                <w:b/>
                <w:sz w:val="16"/>
                <w:szCs w:val="16"/>
              </w:rPr>
              <w:t>Objetivos/ Competênci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FF" w:rsidRPr="00562F5C" w:rsidRDefault="005143FF" w:rsidP="00632959">
            <w:pPr>
              <w:tabs>
                <w:tab w:val="left" w:pos="851"/>
              </w:tabs>
              <w:spacing w:after="0"/>
              <w:ind w:right="1165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5143FF" w:rsidRPr="00562F5C" w:rsidRDefault="005143FF" w:rsidP="00632959">
            <w:pPr>
              <w:spacing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62F5C">
              <w:rPr>
                <w:rFonts w:ascii="Trebuchet MS" w:hAnsi="Trebuchet MS"/>
                <w:b/>
                <w:sz w:val="16"/>
                <w:szCs w:val="16"/>
              </w:rPr>
              <w:t>Unidades / Text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FF" w:rsidRPr="00562F5C" w:rsidRDefault="005143FF" w:rsidP="00632959">
            <w:pPr>
              <w:tabs>
                <w:tab w:val="left" w:pos="851"/>
              </w:tabs>
              <w:spacing w:after="0"/>
              <w:ind w:right="1165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5143FF" w:rsidRPr="00562F5C" w:rsidRDefault="005143FF" w:rsidP="00632959">
            <w:pPr>
              <w:spacing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62F5C">
              <w:rPr>
                <w:rFonts w:ascii="Trebuchet MS" w:hAnsi="Trebuchet MS"/>
                <w:b/>
                <w:sz w:val="16"/>
                <w:szCs w:val="16"/>
              </w:rPr>
              <w:t>Funcionamento de Língu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FF" w:rsidRPr="00562F5C" w:rsidRDefault="005143FF" w:rsidP="00632959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5143FF" w:rsidRPr="00562F5C" w:rsidRDefault="0042253C" w:rsidP="00632959">
            <w:pPr>
              <w:tabs>
                <w:tab w:val="left" w:pos="851"/>
              </w:tabs>
              <w:spacing w:after="0"/>
              <w:ind w:right="-73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  Opções Metodológicas/A</w:t>
            </w:r>
            <w:r w:rsidR="005143FF" w:rsidRPr="00562F5C">
              <w:rPr>
                <w:rFonts w:ascii="Trebuchet MS" w:hAnsi="Trebuchet MS"/>
                <w:b/>
                <w:sz w:val="16"/>
                <w:szCs w:val="16"/>
              </w:rPr>
              <w:t>tividad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FF" w:rsidRPr="00562F5C" w:rsidRDefault="005143FF" w:rsidP="00632959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5143FF" w:rsidRPr="00562F5C" w:rsidRDefault="005143FF" w:rsidP="00632959">
            <w:pPr>
              <w:spacing w:after="0"/>
              <w:rPr>
                <w:rFonts w:ascii="Trebuchet MS" w:hAnsi="Trebuchet MS"/>
                <w:b/>
                <w:sz w:val="16"/>
                <w:szCs w:val="16"/>
              </w:rPr>
            </w:pPr>
            <w:r w:rsidRPr="00562F5C">
              <w:rPr>
                <w:rFonts w:ascii="Trebuchet MS" w:hAnsi="Trebuchet MS"/>
                <w:b/>
                <w:sz w:val="16"/>
                <w:szCs w:val="16"/>
              </w:rPr>
              <w:t>Recursos/Materia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FF" w:rsidRPr="00562F5C" w:rsidRDefault="005143FF" w:rsidP="00632959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5143FF" w:rsidRPr="00562F5C" w:rsidRDefault="005143FF" w:rsidP="00632959">
            <w:pPr>
              <w:tabs>
                <w:tab w:val="left" w:pos="1915"/>
              </w:tabs>
              <w:spacing w:after="0"/>
              <w:rPr>
                <w:rFonts w:ascii="Trebuchet MS" w:hAnsi="Trebuchet MS"/>
                <w:b/>
                <w:sz w:val="16"/>
                <w:szCs w:val="16"/>
              </w:rPr>
            </w:pPr>
            <w:r w:rsidRPr="00562F5C">
              <w:rPr>
                <w:rFonts w:ascii="Trebuchet MS" w:hAnsi="Trebuchet MS"/>
                <w:b/>
                <w:sz w:val="16"/>
                <w:szCs w:val="16"/>
              </w:rPr>
              <w:t xml:space="preserve">      Avaliação</w:t>
            </w:r>
          </w:p>
        </w:tc>
      </w:tr>
      <w:tr w:rsidR="005143FF" w:rsidRPr="00562F5C" w:rsidTr="0063295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8"/>
        </w:trPr>
        <w:tc>
          <w:tcPr>
            <w:tcW w:w="3898" w:type="dxa"/>
            <w:tcBorders>
              <w:right w:val="single" w:sz="4" w:space="0" w:color="auto"/>
            </w:tcBorders>
          </w:tcPr>
          <w:p w:rsidR="005143FF" w:rsidRDefault="005143FF" w:rsidP="00632959">
            <w:pPr>
              <w:tabs>
                <w:tab w:val="left" w:pos="851"/>
              </w:tabs>
              <w:spacing w:after="0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5143FF" w:rsidRPr="00562F5C" w:rsidRDefault="005143FF" w:rsidP="00632959">
            <w:pPr>
              <w:tabs>
                <w:tab w:val="left" w:pos="851"/>
              </w:tabs>
              <w:spacing w:after="0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b/>
                <w:sz w:val="16"/>
                <w:szCs w:val="16"/>
              </w:rPr>
              <w:t>Objetivos Gerais</w:t>
            </w:r>
            <w:r w:rsidRPr="00562F5C">
              <w:rPr>
                <w:rFonts w:ascii="Trebuchet MS" w:hAnsi="Trebuchet MS"/>
                <w:sz w:val="16"/>
                <w:szCs w:val="16"/>
              </w:rPr>
              <w:t>: Pretende-se que os alunos realizem as aprendizagens que lhes permitam obter os conhecimentos essenciais</w:t>
            </w:r>
            <w:r>
              <w:rPr>
                <w:rFonts w:ascii="Trebuchet MS" w:hAnsi="Trebuchet MS"/>
                <w:sz w:val="16"/>
                <w:szCs w:val="16"/>
              </w:rPr>
              <w:t>,</w:t>
            </w:r>
            <w:r w:rsidRPr="00562F5C">
              <w:rPr>
                <w:rFonts w:ascii="Trebuchet MS" w:hAnsi="Trebuchet MS"/>
                <w:sz w:val="16"/>
                <w:szCs w:val="16"/>
              </w:rPr>
              <w:t xml:space="preserve"> bem como desenvolver as atitudes e valores adequados e </w:t>
            </w:r>
            <w:r>
              <w:rPr>
                <w:rFonts w:ascii="Trebuchet MS" w:hAnsi="Trebuchet MS"/>
                <w:sz w:val="16"/>
                <w:szCs w:val="16"/>
              </w:rPr>
              <w:t xml:space="preserve">as </w:t>
            </w:r>
            <w:r w:rsidRPr="00562F5C">
              <w:rPr>
                <w:rFonts w:ascii="Trebuchet MS" w:hAnsi="Trebuchet MS"/>
                <w:sz w:val="16"/>
                <w:szCs w:val="16"/>
              </w:rPr>
              <w:t>competências básicas, que o programa da disciplina e as experiências educativas lhes proporcionarão ao longo do ano lectivo.</w:t>
            </w:r>
          </w:p>
          <w:p w:rsidR="005143FF" w:rsidRPr="00562F5C" w:rsidRDefault="005143FF" w:rsidP="00632959">
            <w:pPr>
              <w:tabs>
                <w:tab w:val="left" w:pos="851"/>
              </w:tabs>
              <w:spacing w:after="0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5143FF" w:rsidRPr="00562F5C" w:rsidRDefault="005143FF" w:rsidP="00632959">
            <w:pPr>
              <w:tabs>
                <w:tab w:val="left" w:pos="851"/>
              </w:tabs>
              <w:spacing w:after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Obje</w:t>
            </w:r>
            <w:r w:rsidRPr="00562F5C">
              <w:rPr>
                <w:rFonts w:ascii="Trebuchet MS" w:hAnsi="Trebuchet MS"/>
                <w:b/>
                <w:sz w:val="16"/>
                <w:szCs w:val="16"/>
              </w:rPr>
              <w:t>tivos da disciplina</w:t>
            </w:r>
            <w:r w:rsidRPr="00562F5C">
              <w:rPr>
                <w:rFonts w:ascii="Trebuchet MS" w:hAnsi="Trebuchet MS"/>
                <w:sz w:val="16"/>
                <w:szCs w:val="16"/>
              </w:rPr>
              <w:t>:</w:t>
            </w:r>
          </w:p>
          <w:p w:rsidR="005143FF" w:rsidRPr="00562F5C" w:rsidRDefault="005143FF" w:rsidP="00632959">
            <w:pPr>
              <w:tabs>
                <w:tab w:val="left" w:pos="851"/>
              </w:tabs>
              <w:spacing w:after="0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>Usar a língua Inglesa em apropriação progressiva das regras do sistema e do seu funcionamento</w:t>
            </w:r>
            <w:r w:rsidR="008F00EC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562F5C">
              <w:rPr>
                <w:rFonts w:ascii="Trebuchet MS" w:hAnsi="Trebuchet MS"/>
                <w:sz w:val="16"/>
                <w:szCs w:val="16"/>
              </w:rPr>
              <w:t>para comunicar e interagir em situações do quotidiano.</w:t>
            </w:r>
          </w:p>
          <w:p w:rsidR="005143FF" w:rsidRPr="00562F5C" w:rsidRDefault="005143FF" w:rsidP="00632959">
            <w:pPr>
              <w:tabs>
                <w:tab w:val="left" w:pos="851"/>
              </w:tabs>
              <w:spacing w:after="0"/>
              <w:rPr>
                <w:rFonts w:ascii="Trebuchet MS" w:hAnsi="Trebuchet MS"/>
                <w:sz w:val="16"/>
                <w:szCs w:val="16"/>
              </w:rPr>
            </w:pPr>
          </w:p>
          <w:p w:rsidR="005143FF" w:rsidRPr="00562F5C" w:rsidRDefault="005143FF" w:rsidP="00632959">
            <w:pPr>
              <w:tabs>
                <w:tab w:val="left" w:pos="851"/>
              </w:tabs>
              <w:spacing w:after="0"/>
              <w:rPr>
                <w:rFonts w:ascii="Trebuchet MS" w:hAnsi="Trebuchet MS"/>
                <w:b/>
                <w:sz w:val="16"/>
                <w:szCs w:val="16"/>
              </w:rPr>
            </w:pPr>
            <w:r w:rsidRPr="00562F5C">
              <w:rPr>
                <w:rFonts w:ascii="Trebuchet MS" w:hAnsi="Trebuchet MS"/>
                <w:b/>
                <w:sz w:val="16"/>
                <w:szCs w:val="16"/>
              </w:rPr>
              <w:t>Competências Específicas:</w:t>
            </w:r>
          </w:p>
          <w:p w:rsidR="005143FF" w:rsidRPr="00562F5C" w:rsidRDefault="005143FF" w:rsidP="00632959">
            <w:pPr>
              <w:tabs>
                <w:tab w:val="left" w:pos="851"/>
              </w:tabs>
              <w:spacing w:after="0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>. Interpretar e produzir diferentes tipos de texto;</w:t>
            </w:r>
          </w:p>
          <w:p w:rsidR="005143FF" w:rsidRPr="00562F5C" w:rsidRDefault="005143FF" w:rsidP="00632959">
            <w:pPr>
              <w:tabs>
                <w:tab w:val="left" w:pos="851"/>
              </w:tabs>
              <w:spacing w:after="0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>. Dominar as regras do funcionamento da língua de a</w:t>
            </w:r>
            <w:r>
              <w:rPr>
                <w:rFonts w:ascii="Trebuchet MS" w:hAnsi="Trebuchet MS"/>
                <w:sz w:val="16"/>
                <w:szCs w:val="16"/>
              </w:rPr>
              <w:t>cordo com o ní</w:t>
            </w:r>
            <w:r w:rsidRPr="00562F5C">
              <w:rPr>
                <w:rFonts w:ascii="Trebuchet MS" w:hAnsi="Trebuchet MS"/>
                <w:sz w:val="16"/>
                <w:szCs w:val="16"/>
              </w:rPr>
              <w:t>vel em que se integra;</w:t>
            </w:r>
          </w:p>
          <w:p w:rsidR="005143FF" w:rsidRPr="00562F5C" w:rsidRDefault="005143FF" w:rsidP="00632959">
            <w:pPr>
              <w:tabs>
                <w:tab w:val="left" w:pos="851"/>
              </w:tabs>
              <w:spacing w:after="0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 xml:space="preserve">. </w:t>
            </w:r>
            <w:r>
              <w:rPr>
                <w:rFonts w:ascii="Trebuchet MS" w:hAnsi="Trebuchet MS"/>
                <w:sz w:val="16"/>
                <w:szCs w:val="16"/>
              </w:rPr>
              <w:t>F</w:t>
            </w:r>
            <w:r w:rsidRPr="00562F5C">
              <w:rPr>
                <w:rFonts w:ascii="Trebuchet MS" w:hAnsi="Trebuchet MS"/>
                <w:sz w:val="16"/>
                <w:szCs w:val="16"/>
              </w:rPr>
              <w:t xml:space="preserve">amiliarizar-se com a cultura </w:t>
            </w:r>
            <w:r>
              <w:rPr>
                <w:rFonts w:ascii="Trebuchet MS" w:hAnsi="Trebuchet MS"/>
                <w:sz w:val="16"/>
                <w:szCs w:val="16"/>
              </w:rPr>
              <w:t>de paí</w:t>
            </w:r>
            <w:r w:rsidRPr="00562F5C">
              <w:rPr>
                <w:rFonts w:ascii="Trebuchet MS" w:hAnsi="Trebuchet MS"/>
                <w:sz w:val="16"/>
                <w:szCs w:val="16"/>
              </w:rPr>
              <w:t>ses de expressão Inglesa.</w:t>
            </w:r>
          </w:p>
          <w:p w:rsidR="005143FF" w:rsidRPr="00562F5C" w:rsidRDefault="005143FF" w:rsidP="00632959">
            <w:pPr>
              <w:tabs>
                <w:tab w:val="left" w:pos="851"/>
              </w:tabs>
              <w:spacing w:after="0"/>
              <w:rPr>
                <w:rFonts w:ascii="Trebuchet MS" w:hAnsi="Trebuchet MS"/>
                <w:sz w:val="16"/>
                <w:szCs w:val="16"/>
              </w:rPr>
            </w:pPr>
          </w:p>
          <w:p w:rsidR="005143FF" w:rsidRPr="00562F5C" w:rsidRDefault="005143FF" w:rsidP="00632959">
            <w:pPr>
              <w:tabs>
                <w:tab w:val="left" w:pos="851"/>
              </w:tabs>
              <w:spacing w:after="0"/>
              <w:rPr>
                <w:rFonts w:ascii="Trebuchet MS" w:hAnsi="Trebuchet MS"/>
                <w:b/>
                <w:sz w:val="16"/>
                <w:szCs w:val="16"/>
              </w:rPr>
            </w:pPr>
            <w:r w:rsidRPr="00562F5C">
              <w:rPr>
                <w:rFonts w:ascii="Trebuchet MS" w:hAnsi="Trebuchet MS"/>
                <w:b/>
                <w:sz w:val="16"/>
                <w:szCs w:val="16"/>
              </w:rPr>
              <w:t>Competências Gerais:</w:t>
            </w:r>
          </w:p>
          <w:p w:rsidR="005143FF" w:rsidRPr="00562F5C" w:rsidRDefault="005143FF" w:rsidP="00632959">
            <w:pPr>
              <w:tabs>
                <w:tab w:val="left" w:pos="851"/>
              </w:tabs>
              <w:spacing w:after="0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>Desenvolver estratégias de aprendizagem e superação de dificuldades.</w:t>
            </w:r>
          </w:p>
          <w:p w:rsidR="005143FF" w:rsidRPr="00562F5C" w:rsidRDefault="005143FF" w:rsidP="00632959">
            <w:pPr>
              <w:tabs>
                <w:tab w:val="left" w:pos="851"/>
              </w:tabs>
              <w:spacing w:after="0"/>
              <w:rPr>
                <w:rFonts w:ascii="Trebuchet MS" w:hAnsi="Trebuchet MS"/>
                <w:sz w:val="16"/>
                <w:szCs w:val="16"/>
              </w:rPr>
            </w:pPr>
          </w:p>
          <w:p w:rsidR="005143FF" w:rsidRPr="00562F5C" w:rsidRDefault="005143FF" w:rsidP="00632959">
            <w:pPr>
              <w:tabs>
                <w:tab w:val="left" w:pos="851"/>
              </w:tabs>
              <w:spacing w:after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Competê</w:t>
            </w:r>
            <w:r w:rsidRPr="00562F5C">
              <w:rPr>
                <w:rFonts w:ascii="Trebuchet MS" w:hAnsi="Trebuchet MS"/>
                <w:b/>
                <w:sz w:val="16"/>
                <w:szCs w:val="16"/>
              </w:rPr>
              <w:t>ncias Transversais:</w:t>
            </w:r>
          </w:p>
          <w:p w:rsidR="005143FF" w:rsidRPr="00562F5C" w:rsidRDefault="005143FF" w:rsidP="00632959">
            <w:pPr>
              <w:tabs>
                <w:tab w:val="left" w:pos="851"/>
              </w:tabs>
              <w:spacing w:after="0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>. Integrar na prática valores e atitudes positivas</w:t>
            </w:r>
            <w:r w:rsidR="007B4AFB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562F5C">
              <w:rPr>
                <w:rFonts w:ascii="Trebuchet MS" w:hAnsi="Trebuchet MS"/>
                <w:sz w:val="16"/>
                <w:szCs w:val="16"/>
              </w:rPr>
              <w:t>de participação e colaboração;</w:t>
            </w:r>
          </w:p>
          <w:p w:rsidR="005143FF" w:rsidRPr="00562F5C" w:rsidRDefault="004F46A3" w:rsidP="00632959">
            <w:pPr>
              <w:tabs>
                <w:tab w:val="left" w:pos="851"/>
              </w:tabs>
              <w:spacing w:after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. Utilizar corre</w:t>
            </w:r>
            <w:r w:rsidR="005143FF" w:rsidRPr="00562F5C">
              <w:rPr>
                <w:rFonts w:ascii="Trebuchet MS" w:hAnsi="Trebuchet MS"/>
                <w:sz w:val="16"/>
                <w:szCs w:val="16"/>
              </w:rPr>
              <w:t>tamente a Língua;</w:t>
            </w:r>
          </w:p>
          <w:p w:rsidR="005143FF" w:rsidRPr="00562F5C" w:rsidRDefault="005143FF" w:rsidP="00632959">
            <w:pPr>
              <w:tabs>
                <w:tab w:val="left" w:pos="851"/>
              </w:tabs>
              <w:spacing w:after="0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 xml:space="preserve">. </w:t>
            </w:r>
            <w:r>
              <w:rPr>
                <w:rFonts w:ascii="Trebuchet MS" w:hAnsi="Trebuchet MS"/>
                <w:sz w:val="16"/>
                <w:szCs w:val="16"/>
              </w:rPr>
              <w:t>Utilizar adequadamente as n</w:t>
            </w:r>
            <w:r w:rsidRPr="00562F5C">
              <w:rPr>
                <w:rFonts w:ascii="Trebuchet MS" w:hAnsi="Trebuchet MS"/>
                <w:sz w:val="16"/>
                <w:szCs w:val="16"/>
              </w:rPr>
              <w:t>ovas tecnologias.</w:t>
            </w:r>
          </w:p>
          <w:p w:rsidR="005143FF" w:rsidRPr="00562F5C" w:rsidRDefault="005143FF" w:rsidP="00632959">
            <w:pPr>
              <w:tabs>
                <w:tab w:val="left" w:pos="851"/>
              </w:tabs>
              <w:spacing w:after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16A04" w:rsidRPr="001E0D3C" w:rsidRDefault="00216A04" w:rsidP="00632959">
            <w:pPr>
              <w:tabs>
                <w:tab w:val="left" w:pos="1806"/>
              </w:tabs>
              <w:spacing w:after="0"/>
              <w:ind w:right="-70"/>
              <w:rPr>
                <w:rFonts w:ascii="Trebuchet MS" w:hAnsi="Trebuchet MS"/>
                <w:b/>
                <w:i/>
                <w:sz w:val="16"/>
                <w:szCs w:val="16"/>
              </w:rPr>
            </w:pPr>
          </w:p>
          <w:p w:rsidR="00216A04" w:rsidRPr="001E0D3C" w:rsidRDefault="00216A04" w:rsidP="00632959">
            <w:pPr>
              <w:tabs>
                <w:tab w:val="left" w:pos="1806"/>
              </w:tabs>
              <w:spacing w:after="0"/>
              <w:ind w:right="-70"/>
              <w:rPr>
                <w:rFonts w:ascii="Trebuchet MS" w:hAnsi="Trebuchet MS"/>
                <w:b/>
                <w:i/>
                <w:sz w:val="16"/>
                <w:szCs w:val="16"/>
                <w:lang w:val="en-GB"/>
              </w:rPr>
            </w:pPr>
            <w:r w:rsidRPr="001E0D3C">
              <w:rPr>
                <w:rFonts w:ascii="Trebuchet MS" w:hAnsi="Trebuchet MS"/>
                <w:b/>
                <w:i/>
                <w:sz w:val="16"/>
                <w:szCs w:val="16"/>
                <w:lang w:val="en-GB"/>
              </w:rPr>
              <w:t>O. Revision</w:t>
            </w:r>
            <w:r w:rsidR="007B4AFB" w:rsidRPr="001E0D3C">
              <w:rPr>
                <w:rFonts w:ascii="Trebuchet MS" w:hAnsi="Trebuchet MS"/>
                <w:b/>
                <w:i/>
                <w:sz w:val="16"/>
                <w:szCs w:val="16"/>
                <w:lang w:val="en-GB"/>
              </w:rPr>
              <w:t>s</w:t>
            </w:r>
          </w:p>
          <w:p w:rsidR="00216A04" w:rsidRPr="001E0D3C" w:rsidRDefault="00216A04" w:rsidP="00632959">
            <w:pPr>
              <w:tabs>
                <w:tab w:val="left" w:pos="1806"/>
              </w:tabs>
              <w:spacing w:after="0"/>
              <w:ind w:right="-70"/>
              <w:rPr>
                <w:rFonts w:ascii="Trebuchet MS" w:hAnsi="Trebuchet MS"/>
                <w:i/>
                <w:sz w:val="16"/>
                <w:szCs w:val="16"/>
                <w:lang w:val="en-US"/>
              </w:rPr>
            </w:pPr>
            <w:r w:rsidRPr="001E0D3C">
              <w:rPr>
                <w:rFonts w:ascii="Trebuchet MS" w:hAnsi="Trebuchet MS"/>
                <w:i/>
                <w:sz w:val="16"/>
                <w:szCs w:val="16"/>
                <w:lang w:val="en-US"/>
              </w:rPr>
              <w:t>- Greetings, personal information,</w:t>
            </w:r>
          </w:p>
          <w:p w:rsidR="00216A04" w:rsidRPr="001E0D3C" w:rsidRDefault="00216A04" w:rsidP="00632959">
            <w:pPr>
              <w:tabs>
                <w:tab w:val="left" w:pos="1806"/>
              </w:tabs>
              <w:spacing w:after="0"/>
              <w:ind w:right="-70"/>
              <w:rPr>
                <w:rFonts w:ascii="Trebuchet MS" w:hAnsi="Trebuchet MS"/>
                <w:i/>
                <w:sz w:val="16"/>
                <w:szCs w:val="16"/>
                <w:lang w:val="en-US"/>
              </w:rPr>
            </w:pPr>
            <w:r w:rsidRPr="001E0D3C">
              <w:rPr>
                <w:rFonts w:ascii="Trebuchet MS" w:hAnsi="Trebuchet MS"/>
                <w:i/>
                <w:sz w:val="16"/>
                <w:szCs w:val="16"/>
                <w:lang w:val="en-US"/>
              </w:rPr>
              <w:t xml:space="preserve"> -Numbers and dates,</w:t>
            </w:r>
          </w:p>
          <w:p w:rsidR="00216A04" w:rsidRPr="001E0D3C" w:rsidRDefault="00216A04" w:rsidP="00632959">
            <w:pPr>
              <w:tabs>
                <w:tab w:val="left" w:pos="1806"/>
              </w:tabs>
              <w:spacing w:after="0"/>
              <w:ind w:right="-70"/>
              <w:rPr>
                <w:rFonts w:ascii="Trebuchet MS" w:hAnsi="Trebuchet MS"/>
                <w:i/>
                <w:sz w:val="16"/>
                <w:szCs w:val="16"/>
                <w:lang w:val="en-US"/>
              </w:rPr>
            </w:pPr>
            <w:r w:rsidRPr="001E0D3C">
              <w:rPr>
                <w:rFonts w:ascii="Trebuchet MS" w:hAnsi="Trebuchet MS"/>
                <w:i/>
                <w:sz w:val="16"/>
                <w:szCs w:val="16"/>
                <w:lang w:val="en-US"/>
              </w:rPr>
              <w:t>-Countries and nationalities,</w:t>
            </w:r>
          </w:p>
          <w:p w:rsidR="00216A04" w:rsidRPr="001E0D3C" w:rsidRDefault="00216A04" w:rsidP="00632959">
            <w:pPr>
              <w:tabs>
                <w:tab w:val="left" w:pos="1806"/>
              </w:tabs>
              <w:spacing w:after="0"/>
              <w:ind w:right="-70"/>
              <w:rPr>
                <w:rFonts w:ascii="Trebuchet MS" w:hAnsi="Trebuchet MS"/>
                <w:i/>
                <w:sz w:val="16"/>
                <w:szCs w:val="16"/>
                <w:lang w:val="en-US"/>
              </w:rPr>
            </w:pPr>
            <w:r w:rsidRPr="001E0D3C">
              <w:rPr>
                <w:rFonts w:ascii="Trebuchet MS" w:hAnsi="Trebuchet MS"/>
                <w:i/>
                <w:sz w:val="16"/>
                <w:szCs w:val="16"/>
                <w:lang w:val="en-US"/>
              </w:rPr>
              <w:t>-Great Britain and  the United Kingdom</w:t>
            </w:r>
          </w:p>
          <w:p w:rsidR="00216A04" w:rsidRPr="001E0D3C" w:rsidRDefault="00216A04" w:rsidP="00632959">
            <w:pPr>
              <w:tabs>
                <w:tab w:val="left" w:pos="1806"/>
              </w:tabs>
              <w:spacing w:after="0"/>
              <w:ind w:right="-70"/>
              <w:rPr>
                <w:rFonts w:ascii="Trebuchet MS" w:hAnsi="Trebuchet MS"/>
                <w:i/>
                <w:sz w:val="16"/>
                <w:szCs w:val="16"/>
                <w:lang w:val="en-US"/>
              </w:rPr>
            </w:pPr>
            <w:r w:rsidRPr="001E0D3C">
              <w:rPr>
                <w:rFonts w:ascii="Trebuchet MS" w:hAnsi="Trebuchet MS"/>
                <w:i/>
                <w:sz w:val="16"/>
                <w:szCs w:val="16"/>
                <w:lang w:val="en-US"/>
              </w:rPr>
              <w:t>The European Union</w:t>
            </w:r>
          </w:p>
          <w:p w:rsidR="005143FF" w:rsidRPr="001E0D3C" w:rsidRDefault="005143FF" w:rsidP="00632959">
            <w:pPr>
              <w:tabs>
                <w:tab w:val="left" w:pos="1806"/>
              </w:tabs>
              <w:spacing w:after="0"/>
              <w:ind w:right="-70" w:hanging="37"/>
              <w:rPr>
                <w:rFonts w:ascii="Trebuchet MS" w:hAnsi="Trebuchet MS"/>
                <w:b/>
                <w:i/>
                <w:sz w:val="16"/>
                <w:szCs w:val="16"/>
                <w:lang w:val="en-US"/>
              </w:rPr>
            </w:pPr>
          </w:p>
          <w:p w:rsidR="00216A04" w:rsidRPr="001E0D3C" w:rsidRDefault="00216A04" w:rsidP="00632959">
            <w:pPr>
              <w:tabs>
                <w:tab w:val="left" w:pos="1806"/>
              </w:tabs>
              <w:spacing w:after="0"/>
              <w:ind w:right="-70" w:hanging="37"/>
              <w:rPr>
                <w:rFonts w:ascii="Trebuchet MS" w:hAnsi="Trebuchet MS"/>
                <w:b/>
                <w:i/>
                <w:sz w:val="16"/>
                <w:szCs w:val="16"/>
                <w:lang w:val="en-US"/>
              </w:rPr>
            </w:pPr>
          </w:p>
          <w:p w:rsidR="00216A04" w:rsidRPr="001E0D3C" w:rsidRDefault="005143FF" w:rsidP="00632959">
            <w:pPr>
              <w:tabs>
                <w:tab w:val="left" w:pos="1806"/>
              </w:tabs>
              <w:spacing w:after="0"/>
              <w:ind w:right="-70"/>
              <w:jc w:val="both"/>
              <w:rPr>
                <w:rFonts w:ascii="Trebuchet MS" w:hAnsi="Trebuchet MS"/>
                <w:b/>
                <w:i/>
                <w:sz w:val="16"/>
                <w:szCs w:val="16"/>
                <w:lang w:val="en-US"/>
              </w:rPr>
            </w:pPr>
            <w:r w:rsidRPr="001E0D3C">
              <w:rPr>
                <w:rFonts w:ascii="Trebuchet MS" w:hAnsi="Trebuchet MS"/>
                <w:b/>
                <w:i/>
                <w:sz w:val="16"/>
                <w:szCs w:val="16"/>
                <w:lang w:val="en-US"/>
              </w:rPr>
              <w:t>1.</w:t>
            </w:r>
            <w:r w:rsidR="00216A04" w:rsidRPr="001E0D3C">
              <w:rPr>
                <w:rFonts w:ascii="Trebuchet MS" w:hAnsi="Trebuchet MS"/>
                <w:b/>
                <w:i/>
                <w:sz w:val="16"/>
                <w:szCs w:val="16"/>
                <w:lang w:val="en-US"/>
              </w:rPr>
              <w:t xml:space="preserve"> About Myself</w:t>
            </w:r>
          </w:p>
          <w:p w:rsidR="00216A04" w:rsidRPr="001E0D3C" w:rsidRDefault="00216A04" w:rsidP="00632959">
            <w:pPr>
              <w:spacing w:after="0"/>
              <w:rPr>
                <w:rFonts w:ascii="Trebuchet MS" w:hAnsi="Trebuchet MS"/>
                <w:i/>
                <w:sz w:val="16"/>
                <w:szCs w:val="16"/>
                <w:lang w:val="en-US"/>
              </w:rPr>
            </w:pPr>
            <w:r w:rsidRPr="001E0D3C">
              <w:rPr>
                <w:rFonts w:ascii="Trebuchet MS" w:hAnsi="Trebuchet MS"/>
                <w:i/>
                <w:sz w:val="16"/>
                <w:szCs w:val="16"/>
                <w:lang w:val="en-US"/>
              </w:rPr>
              <w:t>- Identity</w:t>
            </w:r>
          </w:p>
          <w:p w:rsidR="00216A04" w:rsidRPr="001E0D3C" w:rsidRDefault="00216A04" w:rsidP="00632959">
            <w:pPr>
              <w:spacing w:after="0"/>
              <w:rPr>
                <w:rFonts w:ascii="Trebuchet MS" w:hAnsi="Trebuchet MS"/>
                <w:i/>
                <w:sz w:val="16"/>
                <w:szCs w:val="16"/>
                <w:lang w:val="en-US"/>
              </w:rPr>
            </w:pPr>
            <w:r w:rsidRPr="001E0D3C">
              <w:rPr>
                <w:rFonts w:ascii="Trebuchet MS" w:hAnsi="Trebuchet MS"/>
                <w:i/>
                <w:sz w:val="16"/>
                <w:szCs w:val="16"/>
                <w:lang w:val="en-US"/>
              </w:rPr>
              <w:t>- Family and Pets</w:t>
            </w:r>
          </w:p>
          <w:p w:rsidR="00216A04" w:rsidRPr="001E0D3C" w:rsidRDefault="00216A04" w:rsidP="00632959">
            <w:pPr>
              <w:spacing w:after="0"/>
              <w:rPr>
                <w:rFonts w:ascii="Trebuchet MS" w:hAnsi="Trebuchet MS"/>
                <w:i/>
                <w:sz w:val="16"/>
                <w:szCs w:val="16"/>
                <w:lang w:val="en-US"/>
              </w:rPr>
            </w:pPr>
            <w:r w:rsidRPr="001E0D3C">
              <w:rPr>
                <w:rFonts w:ascii="Trebuchet MS" w:hAnsi="Trebuchet MS"/>
                <w:i/>
                <w:sz w:val="16"/>
                <w:szCs w:val="16"/>
                <w:lang w:val="en-US"/>
              </w:rPr>
              <w:t>- People’s appearance and personality</w:t>
            </w:r>
          </w:p>
          <w:p w:rsidR="00216A04" w:rsidRPr="001E0D3C" w:rsidRDefault="00216A04" w:rsidP="00632959">
            <w:pPr>
              <w:spacing w:after="0"/>
              <w:rPr>
                <w:rFonts w:ascii="Trebuchet MS" w:hAnsi="Trebuchet MS"/>
                <w:i/>
                <w:sz w:val="16"/>
                <w:szCs w:val="16"/>
                <w:lang w:val="en-US"/>
              </w:rPr>
            </w:pPr>
            <w:r w:rsidRPr="001E0D3C">
              <w:rPr>
                <w:rFonts w:ascii="Trebuchet MS" w:hAnsi="Trebuchet MS"/>
                <w:i/>
                <w:sz w:val="16"/>
                <w:szCs w:val="16"/>
                <w:lang w:val="en-US"/>
              </w:rPr>
              <w:t>- Victor Enters The Room Now</w:t>
            </w:r>
          </w:p>
          <w:p w:rsidR="00216A04" w:rsidRPr="001E0D3C" w:rsidRDefault="00216A04" w:rsidP="00632959">
            <w:pPr>
              <w:spacing w:after="0"/>
              <w:rPr>
                <w:rFonts w:ascii="Trebuchet MS" w:hAnsi="Trebuchet MS"/>
                <w:i/>
                <w:sz w:val="16"/>
                <w:szCs w:val="16"/>
                <w:lang w:val="en-US"/>
              </w:rPr>
            </w:pPr>
            <w:r w:rsidRPr="001E0D3C">
              <w:rPr>
                <w:rFonts w:ascii="Trebuchet MS" w:hAnsi="Trebuchet MS"/>
                <w:i/>
                <w:sz w:val="16"/>
                <w:szCs w:val="16"/>
                <w:lang w:val="en-US"/>
              </w:rPr>
              <w:t xml:space="preserve">- </w:t>
            </w:r>
            <w:r w:rsidRPr="008F00EC">
              <w:rPr>
                <w:rFonts w:ascii="Trebuchet MS" w:hAnsi="Trebuchet MS"/>
                <w:i/>
                <w:sz w:val="16"/>
                <w:szCs w:val="16"/>
                <w:lang w:val="en-US"/>
              </w:rPr>
              <w:t>Just the Way You Are</w:t>
            </w:r>
            <w:r w:rsidRPr="001E0D3C">
              <w:rPr>
                <w:rFonts w:ascii="Trebuchet MS" w:hAnsi="Trebuchet MS"/>
                <w:i/>
                <w:sz w:val="16"/>
                <w:szCs w:val="16"/>
                <w:lang w:val="en-US"/>
              </w:rPr>
              <w:t xml:space="preserve">: </w:t>
            </w:r>
            <w:r w:rsidR="007B4AFB" w:rsidRPr="001E0D3C">
              <w:rPr>
                <w:rFonts w:ascii="Trebuchet MS" w:hAnsi="Trebuchet MS"/>
                <w:i/>
                <w:sz w:val="16"/>
                <w:szCs w:val="16"/>
                <w:lang w:val="en-US"/>
              </w:rPr>
              <w:t>a s</w:t>
            </w:r>
            <w:r w:rsidRPr="001E0D3C">
              <w:rPr>
                <w:rFonts w:ascii="Trebuchet MS" w:hAnsi="Trebuchet MS"/>
                <w:i/>
                <w:sz w:val="16"/>
                <w:szCs w:val="16"/>
                <w:lang w:val="en-US"/>
              </w:rPr>
              <w:t>ong</w:t>
            </w:r>
          </w:p>
          <w:p w:rsidR="00216A04" w:rsidRPr="001E0D3C" w:rsidRDefault="00216A04" w:rsidP="00632959">
            <w:pPr>
              <w:spacing w:after="0"/>
              <w:rPr>
                <w:rFonts w:ascii="Trebuchet MS" w:hAnsi="Trebuchet MS"/>
                <w:i/>
                <w:sz w:val="16"/>
                <w:szCs w:val="16"/>
                <w:lang w:val="en-US"/>
              </w:rPr>
            </w:pPr>
            <w:r w:rsidRPr="001E0D3C">
              <w:rPr>
                <w:rFonts w:ascii="Trebuchet MS" w:hAnsi="Trebuchet MS"/>
                <w:i/>
                <w:sz w:val="16"/>
                <w:szCs w:val="16"/>
                <w:lang w:val="en-US"/>
              </w:rPr>
              <w:t>- Tyra’s Diary</w:t>
            </w:r>
          </w:p>
          <w:p w:rsidR="005143FF" w:rsidRDefault="005143FF" w:rsidP="00632959">
            <w:pPr>
              <w:spacing w:after="0"/>
              <w:rPr>
                <w:rFonts w:ascii="Trebuchet MS" w:hAnsi="Trebuchet MS"/>
                <w:i/>
                <w:sz w:val="16"/>
                <w:szCs w:val="16"/>
                <w:lang w:val="en-US"/>
              </w:rPr>
            </w:pPr>
          </w:p>
          <w:p w:rsidR="00632959" w:rsidRDefault="00632959" w:rsidP="00632959">
            <w:pPr>
              <w:spacing w:after="0"/>
              <w:rPr>
                <w:rFonts w:ascii="Trebuchet MS" w:hAnsi="Trebuchet MS"/>
                <w:i/>
                <w:sz w:val="16"/>
                <w:szCs w:val="16"/>
                <w:lang w:val="en-US"/>
              </w:rPr>
            </w:pPr>
          </w:p>
          <w:p w:rsidR="00632959" w:rsidRPr="001E0D3C" w:rsidRDefault="00632959" w:rsidP="00632959">
            <w:pPr>
              <w:spacing w:after="0"/>
              <w:rPr>
                <w:rFonts w:ascii="Trebuchet MS" w:hAnsi="Trebuchet MS"/>
                <w:i/>
                <w:sz w:val="16"/>
                <w:szCs w:val="16"/>
                <w:lang w:val="en-US"/>
              </w:rPr>
            </w:pPr>
          </w:p>
          <w:p w:rsidR="005143FF" w:rsidRPr="001E0D3C" w:rsidRDefault="005143FF" w:rsidP="00632959">
            <w:pPr>
              <w:spacing w:after="0"/>
              <w:rPr>
                <w:rFonts w:ascii="Trebuchet MS" w:hAnsi="Trebuchet MS"/>
                <w:i/>
                <w:sz w:val="16"/>
                <w:szCs w:val="16"/>
                <w:lang w:val="en-US"/>
              </w:rPr>
            </w:pPr>
          </w:p>
          <w:p w:rsidR="00216A04" w:rsidRPr="001E0D3C" w:rsidRDefault="00216A04" w:rsidP="00632959">
            <w:pPr>
              <w:spacing w:after="0"/>
              <w:jc w:val="both"/>
              <w:rPr>
                <w:rFonts w:ascii="Trebuchet MS" w:hAnsi="Trebuchet MS"/>
                <w:i/>
                <w:sz w:val="16"/>
                <w:szCs w:val="16"/>
                <w:lang w:val="en-US"/>
              </w:rPr>
            </w:pPr>
            <w:r w:rsidRPr="001E0D3C">
              <w:rPr>
                <w:rFonts w:ascii="Trebuchet MS" w:hAnsi="Trebuchet MS"/>
                <w:b/>
                <w:i/>
                <w:sz w:val="16"/>
                <w:szCs w:val="16"/>
                <w:lang w:val="en-US"/>
              </w:rPr>
              <w:t>3. School and Friends</w:t>
            </w:r>
            <w:r w:rsidRPr="001E0D3C">
              <w:rPr>
                <w:rFonts w:ascii="Trebuchet MS" w:hAnsi="Trebuchet MS"/>
                <w:i/>
                <w:sz w:val="16"/>
                <w:szCs w:val="16"/>
                <w:lang w:val="en-US"/>
              </w:rPr>
              <w:t xml:space="preserve"> </w:t>
            </w:r>
          </w:p>
          <w:p w:rsidR="00216A04" w:rsidRPr="001E0D3C" w:rsidRDefault="00216A04" w:rsidP="00632959">
            <w:pPr>
              <w:spacing w:after="0"/>
              <w:jc w:val="both"/>
              <w:rPr>
                <w:rFonts w:ascii="Trebuchet MS" w:hAnsi="Trebuchet MS"/>
                <w:i/>
                <w:sz w:val="16"/>
                <w:szCs w:val="16"/>
                <w:lang w:val="en-US"/>
              </w:rPr>
            </w:pPr>
            <w:r w:rsidRPr="001E0D3C">
              <w:rPr>
                <w:rFonts w:ascii="Trebuchet MS" w:hAnsi="Trebuchet MS"/>
                <w:i/>
                <w:sz w:val="16"/>
                <w:szCs w:val="16"/>
                <w:lang w:val="en-US"/>
              </w:rPr>
              <w:t>-School subjects, time</w:t>
            </w:r>
          </w:p>
          <w:p w:rsidR="00216A04" w:rsidRPr="001E0D3C" w:rsidRDefault="00216A04" w:rsidP="00632959">
            <w:pPr>
              <w:spacing w:after="0"/>
              <w:rPr>
                <w:rFonts w:ascii="Trebuchet MS" w:hAnsi="Trebuchet MS"/>
                <w:i/>
                <w:sz w:val="16"/>
                <w:szCs w:val="16"/>
                <w:lang w:val="en-GB"/>
              </w:rPr>
            </w:pPr>
            <w:r w:rsidRPr="001E0D3C">
              <w:rPr>
                <w:rFonts w:ascii="Trebuchet MS" w:hAnsi="Trebuchet MS"/>
                <w:i/>
                <w:sz w:val="16"/>
                <w:szCs w:val="16"/>
                <w:lang w:val="en-GB"/>
              </w:rPr>
              <w:t xml:space="preserve">- </w:t>
            </w:r>
            <w:r w:rsidR="008F00EC">
              <w:rPr>
                <w:rFonts w:ascii="Trebuchet MS" w:hAnsi="Trebuchet MS"/>
                <w:i/>
                <w:sz w:val="16"/>
                <w:szCs w:val="16"/>
                <w:lang w:val="en-GB"/>
              </w:rPr>
              <w:t>At school - listening</w:t>
            </w:r>
          </w:p>
          <w:p w:rsidR="00216A04" w:rsidRPr="001E0D3C" w:rsidRDefault="00216A04" w:rsidP="00632959">
            <w:pPr>
              <w:spacing w:after="0"/>
              <w:rPr>
                <w:rFonts w:ascii="Trebuchet MS" w:hAnsi="Trebuchet MS"/>
                <w:i/>
                <w:sz w:val="16"/>
                <w:szCs w:val="16"/>
                <w:lang w:val="en-US"/>
              </w:rPr>
            </w:pPr>
            <w:r w:rsidRPr="001E0D3C">
              <w:rPr>
                <w:rFonts w:ascii="Trebuchet MS" w:hAnsi="Trebuchet MS"/>
                <w:i/>
                <w:sz w:val="16"/>
                <w:szCs w:val="16"/>
                <w:lang w:val="en-US"/>
              </w:rPr>
              <w:t>- An email “Hi Ted”</w:t>
            </w:r>
          </w:p>
          <w:p w:rsidR="007B4AFB" w:rsidRPr="001E0D3C" w:rsidRDefault="007B4AFB" w:rsidP="00632959">
            <w:pPr>
              <w:spacing w:after="0"/>
              <w:rPr>
                <w:rFonts w:ascii="Trebuchet MS" w:hAnsi="Trebuchet MS"/>
                <w:i/>
                <w:sz w:val="16"/>
                <w:szCs w:val="16"/>
                <w:lang w:val="en-US"/>
              </w:rPr>
            </w:pPr>
            <w:r w:rsidRPr="001E0D3C">
              <w:rPr>
                <w:rFonts w:ascii="Trebuchet MS" w:hAnsi="Trebuchet MS"/>
                <w:i/>
                <w:sz w:val="16"/>
                <w:szCs w:val="16"/>
                <w:lang w:val="en-US"/>
              </w:rPr>
              <w:t xml:space="preserve">- </w:t>
            </w:r>
            <w:r w:rsidRPr="008F00EC">
              <w:rPr>
                <w:rFonts w:ascii="Trebuchet MS" w:hAnsi="Trebuchet MS"/>
                <w:i/>
                <w:sz w:val="16"/>
                <w:szCs w:val="16"/>
                <w:lang w:val="en-US"/>
              </w:rPr>
              <w:t>Hold my hand</w:t>
            </w:r>
            <w:r w:rsidRPr="001E0D3C">
              <w:rPr>
                <w:rFonts w:ascii="Trebuchet MS" w:hAnsi="Trebuchet MS"/>
                <w:i/>
                <w:sz w:val="16"/>
                <w:szCs w:val="16"/>
                <w:lang w:val="en-US"/>
              </w:rPr>
              <w:t>: a song</w:t>
            </w:r>
          </w:p>
          <w:p w:rsidR="00216A04" w:rsidRPr="001E0D3C" w:rsidRDefault="00216A04" w:rsidP="00632959">
            <w:pPr>
              <w:spacing w:after="0"/>
              <w:rPr>
                <w:rFonts w:ascii="Trebuchet MS" w:hAnsi="Trebuchet MS"/>
                <w:i/>
                <w:sz w:val="16"/>
                <w:szCs w:val="16"/>
                <w:lang w:val="en-US"/>
              </w:rPr>
            </w:pPr>
            <w:r w:rsidRPr="001E0D3C">
              <w:rPr>
                <w:rFonts w:ascii="Trebuchet MS" w:hAnsi="Trebuchet MS"/>
                <w:i/>
                <w:sz w:val="16"/>
                <w:szCs w:val="16"/>
                <w:lang w:val="en-GB"/>
              </w:rPr>
              <w:t>- A Key into my world</w:t>
            </w:r>
            <w:r w:rsidRPr="001E0D3C">
              <w:rPr>
                <w:rFonts w:ascii="Trebuchet MS" w:hAnsi="Trebuchet MS"/>
                <w:i/>
                <w:sz w:val="16"/>
                <w:szCs w:val="16"/>
                <w:lang w:val="en-US"/>
              </w:rPr>
              <w:t xml:space="preserve"> : Susie </w:t>
            </w:r>
          </w:p>
          <w:p w:rsidR="005143FF" w:rsidRDefault="005143FF" w:rsidP="00632959">
            <w:pPr>
              <w:spacing w:after="0"/>
              <w:rPr>
                <w:rFonts w:ascii="Trebuchet MS" w:hAnsi="Trebuchet MS"/>
                <w:i/>
                <w:sz w:val="16"/>
                <w:szCs w:val="16"/>
                <w:lang w:val="en-US"/>
              </w:rPr>
            </w:pPr>
          </w:p>
          <w:p w:rsidR="00632959" w:rsidRDefault="00632959" w:rsidP="00632959">
            <w:pPr>
              <w:spacing w:after="0"/>
              <w:rPr>
                <w:rFonts w:ascii="Trebuchet MS" w:hAnsi="Trebuchet MS"/>
                <w:i/>
                <w:sz w:val="16"/>
                <w:szCs w:val="16"/>
                <w:lang w:val="en-US"/>
              </w:rPr>
            </w:pPr>
          </w:p>
          <w:p w:rsidR="00632959" w:rsidRPr="001E0D3C" w:rsidRDefault="00632959" w:rsidP="00632959">
            <w:pPr>
              <w:spacing w:after="0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143FF" w:rsidRPr="001E0D3C" w:rsidRDefault="005143FF" w:rsidP="00632959">
            <w:pPr>
              <w:tabs>
                <w:tab w:val="left" w:pos="2487"/>
              </w:tabs>
              <w:spacing w:after="0"/>
              <w:ind w:right="-17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5143FF" w:rsidRPr="001E0D3C" w:rsidRDefault="005143FF" w:rsidP="00632959">
            <w:pPr>
              <w:tabs>
                <w:tab w:val="left" w:pos="2487"/>
              </w:tabs>
              <w:spacing w:after="0"/>
              <w:ind w:right="-17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216A04" w:rsidRPr="001E0D3C" w:rsidRDefault="00216A04" w:rsidP="00632959">
            <w:pPr>
              <w:tabs>
                <w:tab w:val="left" w:pos="2487"/>
              </w:tabs>
              <w:spacing w:after="0"/>
              <w:ind w:right="-17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1E0D3C">
              <w:rPr>
                <w:rFonts w:ascii="Trebuchet MS" w:hAnsi="Trebuchet MS"/>
                <w:sz w:val="16"/>
                <w:szCs w:val="16"/>
                <w:lang w:val="en-US"/>
              </w:rPr>
              <w:t>Question words</w:t>
            </w:r>
          </w:p>
          <w:p w:rsidR="0042253C" w:rsidRPr="001E0D3C" w:rsidRDefault="0042253C" w:rsidP="00632959">
            <w:pPr>
              <w:tabs>
                <w:tab w:val="left" w:pos="2487"/>
              </w:tabs>
              <w:spacing w:after="0"/>
              <w:ind w:right="-17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5143FF" w:rsidRPr="001E0D3C" w:rsidRDefault="005143FF" w:rsidP="00632959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5143FF" w:rsidRPr="001E0D3C" w:rsidRDefault="005143FF" w:rsidP="00632959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5143FF" w:rsidRPr="001E0D3C" w:rsidRDefault="005143FF" w:rsidP="00632959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216A04" w:rsidRPr="001E0D3C" w:rsidRDefault="00216A04" w:rsidP="00632959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5143FF" w:rsidRPr="001E0D3C" w:rsidRDefault="005143FF" w:rsidP="00632959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216A04" w:rsidRPr="001E0D3C" w:rsidRDefault="00216A04" w:rsidP="00632959">
            <w:pPr>
              <w:spacing w:after="0" w:line="24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1E0D3C">
              <w:rPr>
                <w:rFonts w:ascii="Trebuchet MS" w:hAnsi="Trebuchet MS"/>
                <w:sz w:val="16"/>
                <w:szCs w:val="16"/>
                <w:lang w:val="en-US"/>
              </w:rPr>
              <w:t>Verb to be and to have</w:t>
            </w:r>
            <w:r w:rsidR="003F4A81" w:rsidRPr="001E0D3C">
              <w:rPr>
                <w:rFonts w:ascii="Trebuchet MS" w:hAnsi="Trebuchet MS"/>
                <w:sz w:val="16"/>
                <w:szCs w:val="16"/>
                <w:lang w:val="en-US"/>
              </w:rPr>
              <w:t xml:space="preserve"> </w:t>
            </w:r>
            <w:r w:rsidRPr="001E0D3C">
              <w:rPr>
                <w:rFonts w:ascii="Trebuchet MS" w:hAnsi="Trebuchet MS"/>
                <w:sz w:val="16"/>
                <w:szCs w:val="16"/>
                <w:lang w:val="en-US"/>
              </w:rPr>
              <w:t>(got)    Present Simple (aff./neg./ int.)  Present Continuous (aff.neg. int.)</w:t>
            </w:r>
          </w:p>
          <w:p w:rsidR="00216A04" w:rsidRPr="001E0D3C" w:rsidRDefault="00216A04" w:rsidP="00632959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1E0D3C">
              <w:rPr>
                <w:rFonts w:ascii="Trebuchet MS" w:hAnsi="Trebuchet MS"/>
                <w:sz w:val="16"/>
                <w:szCs w:val="16"/>
                <w:lang w:val="en-US"/>
              </w:rPr>
              <w:t>Adverbs of  frequency       Pronouns                      Connectors</w:t>
            </w:r>
          </w:p>
          <w:p w:rsidR="005143FF" w:rsidRPr="001E0D3C" w:rsidRDefault="005143FF" w:rsidP="00632959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5143FF" w:rsidRPr="001E0D3C" w:rsidRDefault="005143FF" w:rsidP="00632959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5143FF" w:rsidRPr="001E0D3C" w:rsidRDefault="005143FF" w:rsidP="00632959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5143FF" w:rsidRPr="001E0D3C" w:rsidRDefault="005143FF" w:rsidP="00632959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216A04" w:rsidRPr="001E0D3C" w:rsidRDefault="00216A04" w:rsidP="00632959">
            <w:pPr>
              <w:spacing w:after="0" w:line="24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1E0D3C">
              <w:rPr>
                <w:rFonts w:ascii="Trebuchet MS" w:hAnsi="Trebuchet MS"/>
                <w:sz w:val="16"/>
                <w:szCs w:val="16"/>
                <w:lang w:val="en-US"/>
              </w:rPr>
              <w:t xml:space="preserve">Verb there to be </w:t>
            </w:r>
          </w:p>
          <w:p w:rsidR="00216A04" w:rsidRPr="001E0D3C" w:rsidRDefault="00216A04" w:rsidP="00632959">
            <w:pPr>
              <w:spacing w:after="0" w:line="24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1E0D3C">
              <w:rPr>
                <w:rFonts w:ascii="Trebuchet MS" w:hAnsi="Trebuchet MS"/>
                <w:sz w:val="16"/>
                <w:szCs w:val="16"/>
                <w:lang w:val="en-US"/>
              </w:rPr>
              <w:t>Prepositions of time: on/in/at</w:t>
            </w:r>
          </w:p>
          <w:p w:rsidR="00216A04" w:rsidRPr="001E0D3C" w:rsidRDefault="00216A04" w:rsidP="00632959">
            <w:pPr>
              <w:spacing w:after="0" w:line="24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1E0D3C">
              <w:rPr>
                <w:rFonts w:ascii="Trebuchet MS" w:hAnsi="Trebuchet MS"/>
                <w:sz w:val="16"/>
                <w:szCs w:val="16"/>
                <w:lang w:val="en-US"/>
              </w:rPr>
              <w:t>Telling the time</w:t>
            </w:r>
          </w:p>
          <w:p w:rsidR="00216A04" w:rsidRPr="001E0D3C" w:rsidRDefault="00216A04" w:rsidP="00632959">
            <w:pPr>
              <w:spacing w:after="0" w:line="24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1E0D3C">
              <w:rPr>
                <w:rFonts w:ascii="Trebuchet MS" w:hAnsi="Trebuchet MS"/>
                <w:sz w:val="16"/>
                <w:szCs w:val="16"/>
                <w:lang w:val="en-US"/>
              </w:rPr>
              <w:t xml:space="preserve">Modal verbs </w:t>
            </w:r>
          </w:p>
          <w:p w:rsidR="00D81C56" w:rsidRPr="001E0D3C" w:rsidRDefault="00216A04" w:rsidP="00632959">
            <w:pPr>
              <w:spacing w:after="0" w:line="36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1E0D3C">
              <w:rPr>
                <w:rFonts w:ascii="Trebuchet MS" w:hAnsi="Trebuchet MS"/>
                <w:sz w:val="16"/>
                <w:szCs w:val="16"/>
                <w:lang w:val="en-US"/>
              </w:rPr>
              <w:t xml:space="preserve">Adjectives: Comparative </w:t>
            </w:r>
            <w:r w:rsidR="00D81C56" w:rsidRPr="001E0D3C">
              <w:rPr>
                <w:rFonts w:ascii="Trebuchet MS" w:hAnsi="Trebuchet MS"/>
                <w:sz w:val="16"/>
                <w:szCs w:val="16"/>
                <w:lang w:val="en-US"/>
              </w:rPr>
              <w:t>of superiority)</w:t>
            </w:r>
          </w:p>
          <w:p w:rsidR="00216A04" w:rsidRPr="001E0D3C" w:rsidRDefault="00216A04" w:rsidP="00632959">
            <w:pPr>
              <w:spacing w:after="0" w:line="36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1E0D3C">
              <w:rPr>
                <w:rFonts w:ascii="Trebuchet MS" w:hAnsi="Trebuchet MS"/>
                <w:sz w:val="16"/>
                <w:szCs w:val="16"/>
                <w:lang w:val="en-US"/>
              </w:rPr>
              <w:t xml:space="preserve"> Connectors</w:t>
            </w:r>
          </w:p>
          <w:p w:rsidR="005143FF" w:rsidRPr="001E0D3C" w:rsidRDefault="005143FF" w:rsidP="00632959">
            <w:pPr>
              <w:spacing w:after="0" w:line="24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5143FF" w:rsidRPr="00D44AD1" w:rsidRDefault="005143FF" w:rsidP="00632959">
            <w:pPr>
              <w:tabs>
                <w:tab w:val="left" w:pos="851"/>
              </w:tabs>
              <w:spacing w:after="0"/>
              <w:ind w:right="1165"/>
              <w:rPr>
                <w:rFonts w:ascii="Trebuchet MS" w:hAnsi="Trebuchet MS"/>
                <w:sz w:val="16"/>
                <w:szCs w:val="16"/>
              </w:rPr>
            </w:pPr>
          </w:p>
          <w:p w:rsidR="005143FF" w:rsidRPr="00562F5C" w:rsidRDefault="005143FF" w:rsidP="00632959">
            <w:pPr>
              <w:tabs>
                <w:tab w:val="left" w:pos="851"/>
              </w:tabs>
              <w:spacing w:after="0"/>
              <w:ind w:right="66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- Cumprimentar e despedir-s</w:t>
            </w:r>
            <w:r w:rsidRPr="00562F5C">
              <w:rPr>
                <w:rFonts w:ascii="Trebuchet MS" w:hAnsi="Trebuchet MS"/>
                <w:sz w:val="16"/>
                <w:szCs w:val="16"/>
              </w:rPr>
              <w:t>e</w:t>
            </w:r>
          </w:p>
          <w:p w:rsidR="005143FF" w:rsidRPr="00562F5C" w:rsidRDefault="005143FF" w:rsidP="00632959">
            <w:pPr>
              <w:spacing w:after="0"/>
              <w:ind w:right="-79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Pr="00562F5C">
              <w:rPr>
                <w:rFonts w:ascii="Trebuchet MS" w:hAnsi="Trebuchet MS"/>
                <w:sz w:val="16"/>
                <w:szCs w:val="16"/>
              </w:rPr>
              <w:t>Apresentar-se a si próprio e aos outros</w:t>
            </w:r>
          </w:p>
          <w:p w:rsidR="005143FF" w:rsidRPr="00562F5C" w:rsidRDefault="005143FF" w:rsidP="00632959">
            <w:pPr>
              <w:spacing w:after="0"/>
              <w:ind w:right="-79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Pr="00562F5C">
              <w:rPr>
                <w:rFonts w:ascii="Trebuchet MS" w:hAnsi="Trebuchet MS"/>
                <w:sz w:val="16"/>
                <w:szCs w:val="16"/>
              </w:rPr>
              <w:t>Solicitar e dar informações pessoais</w:t>
            </w:r>
          </w:p>
          <w:p w:rsidR="005143FF" w:rsidRPr="00562F5C" w:rsidRDefault="005143FF" w:rsidP="00632959">
            <w:pPr>
              <w:spacing w:after="0"/>
              <w:ind w:right="-79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Pr="00562F5C">
              <w:rPr>
                <w:rFonts w:ascii="Trebuchet MS" w:hAnsi="Trebuchet MS"/>
                <w:sz w:val="16"/>
                <w:szCs w:val="16"/>
              </w:rPr>
              <w:t>Completar ficha de informação</w:t>
            </w:r>
            <w:r>
              <w:rPr>
                <w:rFonts w:ascii="Trebuchet MS" w:hAnsi="Trebuchet MS"/>
                <w:sz w:val="16"/>
                <w:szCs w:val="16"/>
              </w:rPr>
              <w:t xml:space="preserve"> p</w:t>
            </w:r>
            <w:r w:rsidRPr="00562F5C">
              <w:rPr>
                <w:rFonts w:ascii="Trebuchet MS" w:hAnsi="Trebuchet MS"/>
                <w:sz w:val="16"/>
                <w:szCs w:val="16"/>
              </w:rPr>
              <w:t>essoal</w:t>
            </w:r>
          </w:p>
          <w:p w:rsidR="005143FF" w:rsidRPr="008D3656" w:rsidRDefault="005143FF" w:rsidP="00632959">
            <w:pPr>
              <w:spacing w:after="0"/>
              <w:ind w:right="-79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Pr="00562F5C">
              <w:rPr>
                <w:rFonts w:ascii="Trebuchet MS" w:hAnsi="Trebuchet MS"/>
                <w:sz w:val="16"/>
                <w:szCs w:val="16"/>
              </w:rPr>
              <w:t xml:space="preserve">Fazer </w:t>
            </w:r>
            <w:r w:rsidR="000E0EF5">
              <w:rPr>
                <w:rFonts w:ascii="Trebuchet MS" w:hAnsi="Trebuchet MS"/>
                <w:sz w:val="16"/>
                <w:szCs w:val="16"/>
              </w:rPr>
              <w:t>perguntas/responder a perguntas</w:t>
            </w:r>
          </w:p>
          <w:p w:rsidR="005143FF" w:rsidRPr="00C76187" w:rsidRDefault="005143FF" w:rsidP="00632959">
            <w:pPr>
              <w:spacing w:after="0"/>
              <w:ind w:right="-79"/>
              <w:rPr>
                <w:rFonts w:ascii="Trebuchet MS" w:hAnsi="Trebuchet MS"/>
                <w:sz w:val="16"/>
                <w:szCs w:val="16"/>
              </w:rPr>
            </w:pPr>
            <w:r w:rsidRPr="00C76187">
              <w:rPr>
                <w:rFonts w:ascii="Trebuchet MS" w:hAnsi="Trebuchet MS"/>
                <w:sz w:val="16"/>
                <w:szCs w:val="16"/>
              </w:rPr>
              <w:t xml:space="preserve">- Atividades de </w:t>
            </w:r>
            <w:r w:rsidRPr="007B4AFB">
              <w:rPr>
                <w:rFonts w:ascii="Trebuchet MS" w:hAnsi="Trebuchet MS"/>
                <w:i/>
                <w:sz w:val="16"/>
                <w:szCs w:val="16"/>
              </w:rPr>
              <w:t xml:space="preserve">listening, reading, speaking </w:t>
            </w:r>
            <w:r w:rsidRPr="007B4AFB">
              <w:rPr>
                <w:rFonts w:ascii="Trebuchet MS" w:hAnsi="Trebuchet MS"/>
                <w:sz w:val="16"/>
                <w:szCs w:val="16"/>
              </w:rPr>
              <w:t>e</w:t>
            </w:r>
            <w:r w:rsidRPr="007B4AFB">
              <w:rPr>
                <w:rFonts w:ascii="Trebuchet MS" w:hAnsi="Trebuchet MS"/>
                <w:i/>
                <w:sz w:val="16"/>
                <w:szCs w:val="16"/>
              </w:rPr>
              <w:t xml:space="preserve"> writing</w:t>
            </w:r>
          </w:p>
          <w:p w:rsidR="005143FF" w:rsidRPr="00562F5C" w:rsidRDefault="005143FF" w:rsidP="00632959">
            <w:pPr>
              <w:spacing w:after="0"/>
              <w:ind w:right="-79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Pr="00562F5C">
              <w:rPr>
                <w:rFonts w:ascii="Trebuchet MS" w:hAnsi="Trebuchet MS"/>
                <w:sz w:val="16"/>
                <w:szCs w:val="16"/>
              </w:rPr>
              <w:t>Expressar preferências</w:t>
            </w:r>
          </w:p>
          <w:p w:rsidR="005143FF" w:rsidRPr="00562F5C" w:rsidRDefault="005143FF" w:rsidP="00632959">
            <w:pPr>
              <w:spacing w:after="0"/>
              <w:ind w:right="-79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Pr="00562F5C">
              <w:rPr>
                <w:rFonts w:ascii="Trebuchet MS" w:hAnsi="Trebuchet MS"/>
                <w:sz w:val="16"/>
                <w:szCs w:val="16"/>
              </w:rPr>
              <w:t xml:space="preserve">Expressar o que gosta/não gosta </w:t>
            </w:r>
          </w:p>
          <w:p w:rsidR="005143FF" w:rsidRPr="00562F5C" w:rsidRDefault="005143FF" w:rsidP="00632959">
            <w:pPr>
              <w:spacing w:after="0"/>
              <w:ind w:right="-79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Pr="00562F5C">
              <w:rPr>
                <w:rFonts w:ascii="Trebuchet MS" w:hAnsi="Trebuchet MS"/>
                <w:sz w:val="16"/>
                <w:szCs w:val="16"/>
              </w:rPr>
              <w:t>Descrever relações de família</w:t>
            </w:r>
          </w:p>
          <w:p w:rsidR="005143FF" w:rsidRPr="00562F5C" w:rsidRDefault="005143FF" w:rsidP="00632959">
            <w:pPr>
              <w:spacing w:after="0"/>
              <w:ind w:right="-79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- Descrever-se física e psicologicamente</w:t>
            </w:r>
          </w:p>
          <w:p w:rsidR="005143FF" w:rsidRPr="00562F5C" w:rsidRDefault="005143FF" w:rsidP="00632959">
            <w:pPr>
              <w:spacing w:after="0"/>
              <w:ind w:right="-79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Pr="00562F5C">
              <w:rPr>
                <w:rFonts w:ascii="Trebuchet MS" w:hAnsi="Trebuchet MS"/>
                <w:sz w:val="16"/>
                <w:szCs w:val="16"/>
              </w:rPr>
              <w:t>Construir frases</w:t>
            </w:r>
          </w:p>
          <w:p w:rsidR="005143FF" w:rsidRPr="00562F5C" w:rsidRDefault="005143FF" w:rsidP="00632959">
            <w:pPr>
              <w:spacing w:after="0"/>
              <w:ind w:right="-79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Pr="00562F5C">
              <w:rPr>
                <w:rFonts w:ascii="Trebuchet MS" w:hAnsi="Trebuchet MS"/>
                <w:sz w:val="16"/>
                <w:szCs w:val="16"/>
              </w:rPr>
              <w:t>Escrever pequenos textos</w:t>
            </w:r>
          </w:p>
          <w:p w:rsidR="005143FF" w:rsidRPr="00562F5C" w:rsidRDefault="005143FF" w:rsidP="00632959">
            <w:pPr>
              <w:spacing w:after="0"/>
              <w:ind w:right="-79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Pr="00562F5C">
              <w:rPr>
                <w:rFonts w:ascii="Trebuchet MS" w:hAnsi="Trebuchet MS"/>
                <w:sz w:val="16"/>
                <w:szCs w:val="16"/>
              </w:rPr>
              <w:t>Realizar exercícios de funcionamento de</w:t>
            </w:r>
            <w:r>
              <w:rPr>
                <w:rFonts w:ascii="Trebuchet MS" w:hAnsi="Trebuchet MS"/>
                <w:sz w:val="16"/>
                <w:szCs w:val="16"/>
              </w:rPr>
              <w:t xml:space="preserve"> l</w:t>
            </w:r>
            <w:r w:rsidRPr="00562F5C">
              <w:rPr>
                <w:rFonts w:ascii="Trebuchet MS" w:hAnsi="Trebuchet MS"/>
                <w:sz w:val="16"/>
                <w:szCs w:val="16"/>
              </w:rPr>
              <w:t>íngua,</w:t>
            </w:r>
          </w:p>
          <w:p w:rsidR="005143FF" w:rsidRPr="00562F5C" w:rsidRDefault="005143FF" w:rsidP="00632959">
            <w:pPr>
              <w:spacing w:after="0"/>
              <w:ind w:right="-79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Pr="00562F5C">
              <w:rPr>
                <w:rFonts w:ascii="Trebuchet MS" w:hAnsi="Trebuchet MS"/>
                <w:sz w:val="16"/>
                <w:szCs w:val="16"/>
              </w:rPr>
              <w:t>Completar frases/ diálogos/tabelas</w:t>
            </w:r>
          </w:p>
          <w:p w:rsidR="005143FF" w:rsidRPr="00562F5C" w:rsidRDefault="005143FF" w:rsidP="00632959">
            <w:pPr>
              <w:spacing w:after="0"/>
              <w:ind w:right="-79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Pr="00562F5C">
              <w:rPr>
                <w:rFonts w:ascii="Trebuchet MS" w:hAnsi="Trebuchet MS"/>
                <w:sz w:val="16"/>
                <w:szCs w:val="16"/>
              </w:rPr>
              <w:t>Fazer exercícios de verdadeiro/falso</w:t>
            </w:r>
            <w:r>
              <w:rPr>
                <w:rFonts w:ascii="Trebuchet MS" w:hAnsi="Trebuchet MS"/>
                <w:sz w:val="16"/>
                <w:szCs w:val="16"/>
              </w:rPr>
              <w:t xml:space="preserve"> e</w:t>
            </w:r>
            <w:r w:rsidRPr="00562F5C">
              <w:rPr>
                <w:rFonts w:ascii="Trebuchet MS" w:hAnsi="Trebuchet MS"/>
                <w:sz w:val="16"/>
                <w:szCs w:val="16"/>
              </w:rPr>
              <w:t xml:space="preserve"> escolha múltipla</w:t>
            </w:r>
          </w:p>
          <w:p w:rsidR="005143FF" w:rsidRPr="00562F5C" w:rsidRDefault="005143FF" w:rsidP="00632959">
            <w:pPr>
              <w:spacing w:after="0"/>
              <w:ind w:right="-79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Pr="00562F5C">
              <w:rPr>
                <w:rFonts w:ascii="Trebuchet MS" w:hAnsi="Trebuchet MS"/>
                <w:sz w:val="16"/>
                <w:szCs w:val="16"/>
              </w:rPr>
              <w:t xml:space="preserve">Inferir sobre um título </w:t>
            </w:r>
          </w:p>
          <w:p w:rsidR="005143FF" w:rsidRPr="00562F5C" w:rsidRDefault="005143FF" w:rsidP="00632959">
            <w:pPr>
              <w:spacing w:after="0"/>
              <w:ind w:right="-79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Pr="00562F5C">
              <w:rPr>
                <w:rFonts w:ascii="Trebuchet MS" w:hAnsi="Trebuchet MS"/>
                <w:sz w:val="16"/>
                <w:szCs w:val="16"/>
              </w:rPr>
              <w:t>Ouvir/completar espaços,</w:t>
            </w:r>
            <w:r w:rsidR="007B4AFB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562F5C">
              <w:rPr>
                <w:rFonts w:ascii="Trebuchet MS" w:hAnsi="Trebuchet MS"/>
                <w:sz w:val="16"/>
                <w:szCs w:val="16"/>
              </w:rPr>
              <w:t>realizar exercícios de compreensão</w:t>
            </w:r>
          </w:p>
          <w:p w:rsidR="005143FF" w:rsidRPr="00562F5C" w:rsidRDefault="005143FF" w:rsidP="00632959">
            <w:pPr>
              <w:spacing w:after="0"/>
              <w:ind w:right="-79"/>
              <w:rPr>
                <w:rFonts w:ascii="Trebuchet MS" w:hAnsi="Trebuchet MS"/>
                <w:color w:val="FF0000"/>
                <w:sz w:val="16"/>
                <w:szCs w:val="16"/>
              </w:rPr>
            </w:pPr>
          </w:p>
          <w:p w:rsidR="005143FF" w:rsidRPr="00562F5C" w:rsidRDefault="005143FF" w:rsidP="00632959">
            <w:pPr>
              <w:spacing w:after="0"/>
              <w:ind w:right="-79"/>
              <w:rPr>
                <w:rFonts w:ascii="Trebuchet MS" w:hAnsi="Trebuchet MS"/>
                <w:sz w:val="16"/>
                <w:szCs w:val="16"/>
              </w:rPr>
            </w:pPr>
          </w:p>
          <w:p w:rsidR="005143FF" w:rsidRDefault="005143FF" w:rsidP="00632959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 w:rsidR="005143FF" w:rsidRPr="00562F5C" w:rsidRDefault="005143FF" w:rsidP="00632959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Pr="00562F5C">
              <w:rPr>
                <w:rFonts w:ascii="Trebuchet MS" w:hAnsi="Trebuchet MS"/>
                <w:sz w:val="16"/>
                <w:szCs w:val="16"/>
              </w:rPr>
              <w:t xml:space="preserve">Falar escrever </w:t>
            </w:r>
            <w:r>
              <w:rPr>
                <w:rFonts w:ascii="Trebuchet MS" w:hAnsi="Trebuchet MS"/>
                <w:sz w:val="16"/>
                <w:szCs w:val="16"/>
              </w:rPr>
              <w:t>sobre</w:t>
            </w:r>
            <w:r w:rsidRPr="00562F5C">
              <w:rPr>
                <w:rFonts w:ascii="Trebuchet MS" w:hAnsi="Trebuchet MS"/>
                <w:sz w:val="16"/>
                <w:szCs w:val="16"/>
              </w:rPr>
              <w:t xml:space="preserve"> diversos aspetos relacionados com a escola</w:t>
            </w:r>
          </w:p>
          <w:p w:rsidR="005143FF" w:rsidRPr="00562F5C" w:rsidRDefault="005143FF" w:rsidP="00632959">
            <w:pPr>
              <w:spacing w:after="0"/>
              <w:ind w:right="-79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Pr="00562F5C">
              <w:rPr>
                <w:rFonts w:ascii="Trebuchet MS" w:hAnsi="Trebuchet MS"/>
                <w:sz w:val="16"/>
                <w:szCs w:val="16"/>
              </w:rPr>
              <w:t>Inquirir/dar informação sobre rotinas</w:t>
            </w:r>
          </w:p>
          <w:p w:rsidR="005143FF" w:rsidRPr="00562F5C" w:rsidRDefault="005143FF" w:rsidP="00632959">
            <w:pPr>
              <w:spacing w:after="0"/>
              <w:ind w:right="-79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="007B4AFB">
              <w:rPr>
                <w:rFonts w:ascii="Trebuchet MS" w:hAnsi="Trebuchet MS"/>
                <w:sz w:val="16"/>
                <w:szCs w:val="16"/>
              </w:rPr>
              <w:t>Narrar e descrever a</w:t>
            </w:r>
            <w:r w:rsidRPr="00562F5C">
              <w:rPr>
                <w:rFonts w:ascii="Trebuchet MS" w:hAnsi="Trebuchet MS"/>
                <w:sz w:val="16"/>
                <w:szCs w:val="16"/>
              </w:rPr>
              <w:t>tividades do quotidiano</w:t>
            </w:r>
          </w:p>
          <w:p w:rsidR="005143FF" w:rsidRPr="00562F5C" w:rsidRDefault="005143FF" w:rsidP="00632959">
            <w:pPr>
              <w:spacing w:after="0"/>
              <w:ind w:right="-79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Pr="00562F5C">
              <w:rPr>
                <w:rFonts w:ascii="Trebuchet MS" w:hAnsi="Trebuchet MS"/>
                <w:sz w:val="16"/>
                <w:szCs w:val="16"/>
              </w:rPr>
              <w:t>Expressar obrigação e proibição</w:t>
            </w:r>
          </w:p>
          <w:p w:rsidR="005143FF" w:rsidRPr="00562F5C" w:rsidRDefault="005143FF" w:rsidP="00632959">
            <w:pPr>
              <w:spacing w:after="0"/>
              <w:ind w:right="-79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Pr="00562F5C">
              <w:rPr>
                <w:rFonts w:ascii="Trebuchet MS" w:hAnsi="Trebuchet MS"/>
                <w:sz w:val="16"/>
                <w:szCs w:val="16"/>
              </w:rPr>
              <w:t>Aconselhar</w:t>
            </w:r>
          </w:p>
          <w:p w:rsidR="005143FF" w:rsidRDefault="005143FF" w:rsidP="00632959">
            <w:pPr>
              <w:spacing w:after="0"/>
              <w:ind w:right="-79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Pr="00562F5C">
              <w:rPr>
                <w:rFonts w:ascii="Trebuchet MS" w:hAnsi="Trebuchet MS"/>
                <w:sz w:val="16"/>
                <w:szCs w:val="16"/>
              </w:rPr>
              <w:t>Pedir permissão</w:t>
            </w:r>
          </w:p>
          <w:p w:rsidR="0017617C" w:rsidRPr="00562F5C" w:rsidRDefault="0017617C" w:rsidP="00632959">
            <w:pPr>
              <w:spacing w:after="0"/>
              <w:ind w:right="-79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- Comparar</w:t>
            </w:r>
          </w:p>
          <w:p w:rsidR="005143FF" w:rsidRDefault="005143FF" w:rsidP="00632959">
            <w:pPr>
              <w:spacing w:after="0"/>
              <w:ind w:right="-79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Pr="00562F5C">
              <w:rPr>
                <w:rFonts w:ascii="Trebuchet MS" w:hAnsi="Trebuchet MS"/>
                <w:sz w:val="16"/>
                <w:szCs w:val="16"/>
              </w:rPr>
              <w:t>Exercícios de funcionamento da língua</w:t>
            </w:r>
          </w:p>
          <w:p w:rsidR="00270F44" w:rsidRPr="005143FF" w:rsidRDefault="00270F44" w:rsidP="00632959">
            <w:pPr>
              <w:spacing w:after="0"/>
              <w:ind w:right="-79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43FF" w:rsidRPr="005143FF" w:rsidRDefault="005143FF" w:rsidP="00632959">
            <w:pPr>
              <w:tabs>
                <w:tab w:val="left" w:pos="851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</w:p>
          <w:p w:rsidR="005143FF" w:rsidRPr="00562F5C" w:rsidRDefault="005143FF" w:rsidP="00632959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 xml:space="preserve">Manual </w:t>
            </w:r>
          </w:p>
          <w:p w:rsidR="00CB255A" w:rsidRDefault="00CB255A" w:rsidP="00632959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</w:p>
          <w:p w:rsidR="005143FF" w:rsidRDefault="005143FF" w:rsidP="00632959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>CD</w:t>
            </w:r>
          </w:p>
          <w:p w:rsidR="00CB255A" w:rsidRPr="00562F5C" w:rsidRDefault="00CB255A" w:rsidP="00632959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</w:p>
          <w:p w:rsidR="005143FF" w:rsidRPr="00562F5C" w:rsidRDefault="005143FF" w:rsidP="00632959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>Cadernos Diários</w:t>
            </w:r>
          </w:p>
          <w:p w:rsidR="005143FF" w:rsidRPr="00562F5C" w:rsidRDefault="005143FF" w:rsidP="00632959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</w:p>
          <w:p w:rsidR="005143FF" w:rsidRPr="00562F5C" w:rsidRDefault="005143FF" w:rsidP="00632959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>Leitor de Cd</w:t>
            </w:r>
            <w:r w:rsidR="008F00EC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562F5C">
              <w:rPr>
                <w:rFonts w:ascii="Trebuchet MS" w:hAnsi="Trebuchet MS"/>
                <w:sz w:val="16"/>
                <w:szCs w:val="16"/>
              </w:rPr>
              <w:t>s</w:t>
            </w:r>
          </w:p>
          <w:p w:rsidR="005143FF" w:rsidRPr="00562F5C" w:rsidRDefault="005143FF" w:rsidP="00632959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</w:p>
          <w:p w:rsidR="005143FF" w:rsidRPr="00562F5C" w:rsidRDefault="005143FF" w:rsidP="00632959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>Livro de exercícios</w:t>
            </w:r>
          </w:p>
          <w:p w:rsidR="005143FF" w:rsidRPr="00562F5C" w:rsidRDefault="005143FF" w:rsidP="00632959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</w:p>
          <w:p w:rsidR="005143FF" w:rsidRPr="00562F5C" w:rsidRDefault="005143FF" w:rsidP="00632959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 xml:space="preserve">Quadro </w:t>
            </w:r>
          </w:p>
          <w:p w:rsidR="005143FF" w:rsidRPr="00562F5C" w:rsidRDefault="005143FF" w:rsidP="00632959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</w:p>
          <w:p w:rsidR="005143FF" w:rsidRPr="00562F5C" w:rsidRDefault="005143FF" w:rsidP="00632959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>Fichas de trabalho</w:t>
            </w:r>
          </w:p>
          <w:p w:rsidR="005143FF" w:rsidRPr="00562F5C" w:rsidRDefault="005143FF" w:rsidP="00632959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</w:p>
          <w:p w:rsidR="005143FF" w:rsidRPr="00562F5C" w:rsidRDefault="005143FF" w:rsidP="00632959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>Dicionários</w:t>
            </w:r>
          </w:p>
          <w:p w:rsidR="005143FF" w:rsidRPr="00562F5C" w:rsidRDefault="005143FF" w:rsidP="00632959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</w:p>
          <w:p w:rsidR="005143FF" w:rsidRPr="00562F5C" w:rsidRDefault="008F00EC" w:rsidP="00632959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roje</w:t>
            </w:r>
            <w:r w:rsidR="005143FF" w:rsidRPr="00562F5C">
              <w:rPr>
                <w:rFonts w:ascii="Trebuchet MS" w:hAnsi="Trebuchet MS"/>
                <w:sz w:val="16"/>
                <w:szCs w:val="16"/>
              </w:rPr>
              <w:t>tor</w:t>
            </w:r>
          </w:p>
          <w:p w:rsidR="005143FF" w:rsidRPr="00562F5C" w:rsidRDefault="005143FF" w:rsidP="00632959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</w:p>
          <w:p w:rsidR="005143FF" w:rsidRPr="00562F5C" w:rsidRDefault="005143FF" w:rsidP="00632959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>Computador</w:t>
            </w:r>
          </w:p>
          <w:p w:rsidR="005143FF" w:rsidRPr="00562F5C" w:rsidRDefault="005143FF" w:rsidP="00632959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</w:p>
          <w:p w:rsidR="005143FF" w:rsidRPr="00562F5C" w:rsidRDefault="005143FF" w:rsidP="00632959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>Ecrã extensível</w:t>
            </w:r>
          </w:p>
          <w:p w:rsidR="005143FF" w:rsidRPr="00562F5C" w:rsidRDefault="005143FF" w:rsidP="00632959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</w:p>
          <w:p w:rsidR="005143FF" w:rsidRPr="00562F5C" w:rsidRDefault="005143FF" w:rsidP="00632959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>Material audiovisual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143FF" w:rsidRPr="00562F5C" w:rsidRDefault="005143FF" w:rsidP="00632959">
            <w:pPr>
              <w:tabs>
                <w:tab w:val="left" w:pos="851"/>
              </w:tabs>
              <w:spacing w:after="0"/>
              <w:ind w:right="1165"/>
              <w:rPr>
                <w:rFonts w:ascii="Trebuchet MS" w:hAnsi="Trebuchet MS"/>
                <w:sz w:val="16"/>
                <w:szCs w:val="16"/>
              </w:rPr>
            </w:pPr>
          </w:p>
          <w:p w:rsidR="005143FF" w:rsidRPr="00562F5C" w:rsidRDefault="005143FF" w:rsidP="00632959">
            <w:pPr>
              <w:tabs>
                <w:tab w:val="left" w:pos="1952"/>
                <w:tab w:val="left" w:pos="2056"/>
              </w:tabs>
              <w:spacing w:after="0"/>
              <w:ind w:right="-1097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>Teste diagnóstico</w:t>
            </w:r>
          </w:p>
          <w:p w:rsidR="005143FF" w:rsidRPr="00562F5C" w:rsidRDefault="005143FF" w:rsidP="00632959">
            <w:pPr>
              <w:tabs>
                <w:tab w:val="left" w:pos="1952"/>
                <w:tab w:val="left" w:pos="2056"/>
              </w:tabs>
              <w:spacing w:after="0"/>
              <w:ind w:right="-1097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>Testes sumativos</w:t>
            </w:r>
          </w:p>
          <w:p w:rsidR="005143FF" w:rsidRPr="00562F5C" w:rsidRDefault="005143FF" w:rsidP="00632959">
            <w:pPr>
              <w:tabs>
                <w:tab w:val="left" w:pos="1952"/>
                <w:tab w:val="left" w:pos="2056"/>
              </w:tabs>
              <w:spacing w:after="0"/>
              <w:ind w:right="-1097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>Mini testes</w:t>
            </w:r>
          </w:p>
          <w:p w:rsidR="005143FF" w:rsidRPr="00562F5C" w:rsidRDefault="005143FF" w:rsidP="00632959">
            <w:pPr>
              <w:tabs>
                <w:tab w:val="left" w:pos="1952"/>
                <w:tab w:val="left" w:pos="2056"/>
              </w:tabs>
              <w:spacing w:after="0"/>
              <w:ind w:right="-1097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>Fichas formativas</w:t>
            </w:r>
          </w:p>
          <w:p w:rsidR="005143FF" w:rsidRPr="00562F5C" w:rsidRDefault="005143FF" w:rsidP="00632959">
            <w:pPr>
              <w:tabs>
                <w:tab w:val="left" w:pos="1952"/>
                <w:tab w:val="left" w:pos="2056"/>
              </w:tabs>
              <w:spacing w:after="0"/>
              <w:ind w:right="-1097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>Observação direta na aula</w:t>
            </w:r>
          </w:p>
          <w:p w:rsidR="005143FF" w:rsidRPr="00562F5C" w:rsidRDefault="005143FF" w:rsidP="00632959">
            <w:pPr>
              <w:tabs>
                <w:tab w:val="left" w:pos="1952"/>
                <w:tab w:val="left" w:pos="2056"/>
              </w:tabs>
              <w:spacing w:after="0"/>
              <w:ind w:right="-1097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>Trabalhos individuais dos alunos</w:t>
            </w:r>
          </w:p>
          <w:p w:rsidR="005143FF" w:rsidRPr="00562F5C" w:rsidRDefault="005143FF" w:rsidP="00632959">
            <w:pPr>
              <w:tabs>
                <w:tab w:val="left" w:pos="1952"/>
                <w:tab w:val="left" w:pos="2056"/>
              </w:tabs>
              <w:spacing w:after="0"/>
              <w:ind w:right="-1097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>Material e registos dos alunos</w:t>
            </w:r>
          </w:p>
          <w:p w:rsidR="005143FF" w:rsidRPr="00562F5C" w:rsidRDefault="005143FF" w:rsidP="00632959">
            <w:pPr>
              <w:tabs>
                <w:tab w:val="left" w:pos="1952"/>
                <w:tab w:val="left" w:pos="2056"/>
              </w:tabs>
              <w:spacing w:after="0"/>
              <w:ind w:right="-1097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>Trabalho</w:t>
            </w:r>
            <w:r w:rsidR="008252BB">
              <w:rPr>
                <w:rFonts w:ascii="Trebuchet MS" w:hAnsi="Trebuchet MS"/>
                <w:sz w:val="16"/>
                <w:szCs w:val="16"/>
              </w:rPr>
              <w:t>s</w:t>
            </w:r>
            <w:r w:rsidRPr="00562F5C">
              <w:rPr>
                <w:rFonts w:ascii="Trebuchet MS" w:hAnsi="Trebuchet MS"/>
                <w:sz w:val="16"/>
                <w:szCs w:val="16"/>
              </w:rPr>
              <w:t xml:space="preserve"> de casa</w:t>
            </w:r>
          </w:p>
          <w:p w:rsidR="005143FF" w:rsidRPr="00562F5C" w:rsidRDefault="005143FF" w:rsidP="00632959">
            <w:pPr>
              <w:tabs>
                <w:tab w:val="left" w:pos="1952"/>
                <w:tab w:val="left" w:pos="2056"/>
              </w:tabs>
              <w:spacing w:after="0"/>
              <w:ind w:right="-1097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>Frequência e aproveitamento em</w:t>
            </w:r>
          </w:p>
          <w:p w:rsidR="005143FF" w:rsidRPr="00562F5C" w:rsidRDefault="005143FF" w:rsidP="00632959">
            <w:pPr>
              <w:tabs>
                <w:tab w:val="left" w:pos="1952"/>
                <w:tab w:val="left" w:pos="2056"/>
              </w:tabs>
              <w:spacing w:after="0"/>
              <w:ind w:right="-1097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>sala de estudo</w:t>
            </w:r>
          </w:p>
          <w:p w:rsidR="005143FF" w:rsidRPr="00562F5C" w:rsidRDefault="005143FF" w:rsidP="00632959">
            <w:pPr>
              <w:tabs>
                <w:tab w:val="left" w:pos="1952"/>
                <w:tab w:val="left" w:pos="2056"/>
              </w:tabs>
              <w:spacing w:after="0"/>
              <w:ind w:right="-1097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>Oralidade</w:t>
            </w:r>
          </w:p>
          <w:p w:rsidR="005143FF" w:rsidRPr="00562F5C" w:rsidRDefault="005143FF" w:rsidP="00632959">
            <w:pPr>
              <w:tabs>
                <w:tab w:val="left" w:pos="2765"/>
              </w:tabs>
              <w:spacing w:after="0"/>
              <w:ind w:right="-1097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>Progressão na aprendizagem</w:t>
            </w:r>
          </w:p>
          <w:p w:rsidR="005143FF" w:rsidRPr="00562F5C" w:rsidRDefault="008252BB" w:rsidP="00632959">
            <w:pPr>
              <w:tabs>
                <w:tab w:val="left" w:pos="1952"/>
                <w:tab w:val="left" w:pos="2056"/>
              </w:tabs>
              <w:spacing w:after="0"/>
              <w:ind w:right="-1097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A</w:t>
            </w:r>
            <w:r w:rsidR="005143FF" w:rsidRPr="00562F5C">
              <w:rPr>
                <w:rFonts w:ascii="Trebuchet MS" w:hAnsi="Trebuchet MS"/>
                <w:sz w:val="16"/>
                <w:szCs w:val="16"/>
              </w:rPr>
              <w:t>titudes</w:t>
            </w:r>
            <w:r>
              <w:rPr>
                <w:rFonts w:ascii="Trebuchet MS" w:hAnsi="Trebuchet MS"/>
                <w:sz w:val="16"/>
                <w:szCs w:val="16"/>
              </w:rPr>
              <w:t xml:space="preserve"> e valores</w:t>
            </w:r>
          </w:p>
          <w:p w:rsidR="005143FF" w:rsidRPr="00562F5C" w:rsidRDefault="005143FF" w:rsidP="00632959">
            <w:pPr>
              <w:tabs>
                <w:tab w:val="left" w:pos="1952"/>
                <w:tab w:val="left" w:pos="2056"/>
              </w:tabs>
              <w:spacing w:after="0"/>
              <w:ind w:right="-1097"/>
              <w:rPr>
                <w:rFonts w:ascii="Trebuchet MS" w:hAnsi="Trebuchet MS"/>
                <w:sz w:val="16"/>
                <w:szCs w:val="16"/>
              </w:rPr>
            </w:pPr>
          </w:p>
          <w:p w:rsidR="005143FF" w:rsidRPr="00562F5C" w:rsidRDefault="005143FF" w:rsidP="00632959">
            <w:pPr>
              <w:tabs>
                <w:tab w:val="left" w:pos="1952"/>
                <w:tab w:val="left" w:pos="2056"/>
              </w:tabs>
              <w:spacing w:after="0"/>
              <w:ind w:right="-1097"/>
              <w:rPr>
                <w:rFonts w:ascii="Trebuchet MS" w:hAnsi="Trebuchet MS"/>
                <w:sz w:val="16"/>
                <w:szCs w:val="16"/>
              </w:rPr>
            </w:pPr>
          </w:p>
          <w:p w:rsidR="005143FF" w:rsidRPr="00562F5C" w:rsidRDefault="005143FF" w:rsidP="00632959">
            <w:pPr>
              <w:tabs>
                <w:tab w:val="left" w:pos="2765"/>
              </w:tabs>
              <w:spacing w:after="0"/>
              <w:ind w:right="-1097"/>
              <w:rPr>
                <w:rFonts w:ascii="Trebuchet MS" w:hAnsi="Trebuchet MS"/>
                <w:sz w:val="16"/>
                <w:szCs w:val="16"/>
              </w:rPr>
            </w:pPr>
          </w:p>
          <w:p w:rsidR="005143FF" w:rsidRDefault="005143FF" w:rsidP="00632959">
            <w:pPr>
              <w:tabs>
                <w:tab w:val="left" w:pos="1952"/>
                <w:tab w:val="left" w:pos="2056"/>
              </w:tabs>
              <w:ind w:right="-1097"/>
              <w:rPr>
                <w:rFonts w:ascii="Trebuchet MS" w:hAnsi="Trebuchet MS"/>
                <w:sz w:val="16"/>
                <w:szCs w:val="16"/>
              </w:rPr>
            </w:pPr>
          </w:p>
          <w:p w:rsidR="00F411C1" w:rsidRDefault="00F411C1" w:rsidP="00632959">
            <w:pPr>
              <w:tabs>
                <w:tab w:val="left" w:pos="1952"/>
                <w:tab w:val="left" w:pos="2056"/>
              </w:tabs>
              <w:ind w:right="-1097"/>
              <w:rPr>
                <w:rFonts w:ascii="Trebuchet MS" w:hAnsi="Trebuchet MS"/>
                <w:sz w:val="16"/>
                <w:szCs w:val="16"/>
              </w:rPr>
            </w:pPr>
          </w:p>
          <w:p w:rsidR="00F411C1" w:rsidRDefault="00F411C1" w:rsidP="00632959">
            <w:pPr>
              <w:tabs>
                <w:tab w:val="left" w:pos="1952"/>
                <w:tab w:val="left" w:pos="2056"/>
              </w:tabs>
              <w:ind w:right="-1097"/>
              <w:rPr>
                <w:rFonts w:ascii="Trebuchet MS" w:hAnsi="Trebuchet MS"/>
                <w:sz w:val="16"/>
                <w:szCs w:val="16"/>
              </w:rPr>
            </w:pPr>
          </w:p>
          <w:p w:rsidR="00F411C1" w:rsidRDefault="00F411C1" w:rsidP="00632959">
            <w:pPr>
              <w:tabs>
                <w:tab w:val="left" w:pos="1952"/>
                <w:tab w:val="left" w:pos="2056"/>
              </w:tabs>
              <w:ind w:right="-1097"/>
              <w:rPr>
                <w:rFonts w:ascii="Trebuchet MS" w:hAnsi="Trebuchet MS"/>
                <w:sz w:val="16"/>
                <w:szCs w:val="16"/>
              </w:rPr>
            </w:pPr>
          </w:p>
          <w:p w:rsidR="00F411C1" w:rsidRDefault="00F411C1" w:rsidP="00632959">
            <w:pPr>
              <w:tabs>
                <w:tab w:val="left" w:pos="1952"/>
                <w:tab w:val="left" w:pos="2056"/>
              </w:tabs>
              <w:ind w:right="-1097"/>
              <w:rPr>
                <w:rFonts w:ascii="Trebuchet MS" w:hAnsi="Trebuchet MS"/>
                <w:sz w:val="16"/>
                <w:szCs w:val="16"/>
              </w:rPr>
            </w:pPr>
          </w:p>
          <w:p w:rsidR="00F411C1" w:rsidRPr="00562F5C" w:rsidRDefault="00F411C1" w:rsidP="00632959">
            <w:pPr>
              <w:tabs>
                <w:tab w:val="left" w:pos="1952"/>
                <w:tab w:val="left" w:pos="2056"/>
              </w:tabs>
              <w:ind w:right="-1097"/>
              <w:rPr>
                <w:rFonts w:ascii="Trebuchet MS" w:hAnsi="Trebuchet MS"/>
                <w:sz w:val="16"/>
                <w:szCs w:val="16"/>
              </w:rPr>
            </w:pPr>
          </w:p>
          <w:p w:rsidR="00632959" w:rsidRDefault="005143FF" w:rsidP="00632959">
            <w:pPr>
              <w:pBdr>
                <w:top w:val="single" w:sz="4" w:space="1" w:color="auto"/>
              </w:pBd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 w:rsidRPr="00562F5C">
              <w:rPr>
                <w:rFonts w:ascii="Trebuchet MS" w:hAnsi="Trebuchet MS"/>
                <w:b/>
                <w:sz w:val="16"/>
                <w:szCs w:val="16"/>
              </w:rPr>
              <w:t xml:space="preserve">NOTA: A presente planificação </w:t>
            </w:r>
          </w:p>
          <w:p w:rsidR="00632959" w:rsidRDefault="005143FF" w:rsidP="00632959">
            <w:pPr>
              <w:pBdr>
                <w:top w:val="single" w:sz="4" w:space="1" w:color="auto"/>
              </w:pBd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 w:rsidRPr="00562F5C">
              <w:rPr>
                <w:rFonts w:ascii="Trebuchet MS" w:hAnsi="Trebuchet MS"/>
                <w:b/>
                <w:sz w:val="16"/>
                <w:szCs w:val="16"/>
              </w:rPr>
              <w:t xml:space="preserve">será adaptada às características </w:t>
            </w:r>
          </w:p>
          <w:p w:rsidR="005143FF" w:rsidRPr="00562F5C" w:rsidRDefault="005143FF" w:rsidP="00632959">
            <w:pPr>
              <w:pBdr>
                <w:top w:val="single" w:sz="4" w:space="1" w:color="auto"/>
              </w:pBd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 w:rsidRPr="00562F5C">
              <w:rPr>
                <w:rFonts w:ascii="Trebuchet MS" w:hAnsi="Trebuchet MS"/>
                <w:b/>
                <w:sz w:val="16"/>
                <w:szCs w:val="16"/>
              </w:rPr>
              <w:t>da turma.</w:t>
            </w:r>
          </w:p>
          <w:p w:rsidR="005143FF" w:rsidRPr="00562F5C" w:rsidRDefault="005143FF" w:rsidP="00632959">
            <w:pPr>
              <w:tabs>
                <w:tab w:val="left" w:pos="1952"/>
                <w:tab w:val="left" w:pos="2056"/>
              </w:tabs>
              <w:ind w:right="-1097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3C39BF" w:rsidRPr="005C6233" w:rsidRDefault="003C39BF" w:rsidP="005143FF">
      <w:pPr>
        <w:tabs>
          <w:tab w:val="left" w:pos="8385"/>
        </w:tabs>
        <w:spacing w:after="0"/>
        <w:ind w:right="1165"/>
        <w:jc w:val="both"/>
        <w:rPr>
          <w:sz w:val="16"/>
          <w:szCs w:val="16"/>
        </w:rPr>
      </w:pPr>
    </w:p>
    <w:p w:rsidR="00250FDD" w:rsidRPr="00F46D12" w:rsidRDefault="00250FDD" w:rsidP="009211BC">
      <w:pPr>
        <w:tabs>
          <w:tab w:val="left" w:pos="851"/>
        </w:tabs>
        <w:spacing w:after="0"/>
        <w:ind w:right="1165"/>
        <w:rPr>
          <w:rFonts w:ascii="Trebuchet MS" w:hAnsi="Trebuchet MS"/>
          <w:b/>
          <w:sz w:val="16"/>
          <w:szCs w:val="16"/>
        </w:rPr>
      </w:pPr>
    </w:p>
    <w:tbl>
      <w:tblPr>
        <w:tblpPr w:leftFromText="141" w:rightFromText="141" w:horzAnchor="margin" w:tblpY="-8895"/>
        <w:tblW w:w="15384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1843"/>
        <w:gridCol w:w="2552"/>
        <w:gridCol w:w="3260"/>
        <w:gridCol w:w="1701"/>
        <w:gridCol w:w="2556"/>
      </w:tblGrid>
      <w:tr w:rsidR="00247F0D" w:rsidRPr="00562F5C" w:rsidTr="008252BB">
        <w:trPr>
          <w:trHeight w:val="132"/>
        </w:trPr>
        <w:tc>
          <w:tcPr>
            <w:tcW w:w="153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AA" w:rsidRDefault="007D6AAA" w:rsidP="005143FF">
            <w:pPr>
              <w:tabs>
                <w:tab w:val="left" w:pos="851"/>
              </w:tabs>
              <w:spacing w:after="0"/>
              <w:ind w:right="1165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632959" w:rsidRDefault="00632959" w:rsidP="000E0EF5">
            <w:pPr>
              <w:tabs>
                <w:tab w:val="left" w:pos="851"/>
              </w:tabs>
              <w:spacing w:after="0"/>
              <w:ind w:right="1165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247F0D" w:rsidRPr="00562F5C" w:rsidRDefault="00247F0D" w:rsidP="000E0EF5">
            <w:pPr>
              <w:tabs>
                <w:tab w:val="left" w:pos="851"/>
              </w:tabs>
              <w:spacing w:after="0"/>
              <w:ind w:right="1165"/>
              <w:rPr>
                <w:rFonts w:ascii="Trebuchet MS" w:hAnsi="Trebuchet MS"/>
                <w:b/>
                <w:sz w:val="20"/>
                <w:szCs w:val="20"/>
              </w:rPr>
            </w:pPr>
            <w:r w:rsidRPr="00562F5C">
              <w:rPr>
                <w:rFonts w:ascii="Trebuchet MS" w:hAnsi="Trebuchet MS"/>
                <w:b/>
                <w:sz w:val="20"/>
                <w:szCs w:val="20"/>
              </w:rPr>
              <w:t xml:space="preserve">2º Período                                                                                                   </w:t>
            </w:r>
            <w:r w:rsidR="00216A04">
              <w:rPr>
                <w:rFonts w:ascii="Trebuchet MS" w:hAnsi="Trebuchet MS"/>
                <w:b/>
                <w:sz w:val="20"/>
                <w:szCs w:val="20"/>
              </w:rPr>
              <w:t xml:space="preserve">                                                                     </w:t>
            </w:r>
            <w:r w:rsidRPr="00562F5C">
              <w:rPr>
                <w:rFonts w:ascii="Trebuchet MS" w:hAnsi="Trebuchet MS"/>
                <w:b/>
                <w:sz w:val="20"/>
                <w:szCs w:val="20"/>
              </w:rPr>
              <w:t xml:space="preserve">Nº. de aulas previstas: </w:t>
            </w:r>
            <w:r w:rsidRPr="00562F5C">
              <w:rPr>
                <w:rFonts w:ascii="Trebuchet MS" w:hAnsi="Trebuchet MS"/>
                <w:b/>
                <w:sz w:val="20"/>
                <w:szCs w:val="20"/>
              </w:rPr>
              <w:softHyphen/>
            </w:r>
            <w:r w:rsidR="008F00EC">
              <w:rPr>
                <w:rFonts w:ascii="Trebuchet MS" w:hAnsi="Trebuchet MS"/>
                <w:sz w:val="20"/>
                <w:szCs w:val="20"/>
              </w:rPr>
              <w:t>3</w:t>
            </w:r>
            <w:r w:rsidR="0089310F">
              <w:rPr>
                <w:rFonts w:ascii="Trebuchet MS" w:hAnsi="Trebuchet MS"/>
                <w:b/>
                <w:sz w:val="20"/>
                <w:szCs w:val="20"/>
              </w:rPr>
              <w:t>6</w:t>
            </w:r>
            <w:r w:rsidR="008F00EC">
              <w:rPr>
                <w:rFonts w:ascii="Trebuchet MS" w:hAnsi="Trebuchet MS"/>
                <w:b/>
                <w:sz w:val="20"/>
                <w:szCs w:val="20"/>
              </w:rPr>
              <w:t xml:space="preserve"> a 39</w:t>
            </w:r>
          </w:p>
        </w:tc>
      </w:tr>
      <w:tr w:rsidR="00250FDD" w:rsidRPr="00562F5C" w:rsidTr="008252BB">
        <w:trPr>
          <w:trHeight w:val="132"/>
        </w:trPr>
        <w:tc>
          <w:tcPr>
            <w:tcW w:w="153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DD" w:rsidRDefault="00250FDD" w:rsidP="005143FF">
            <w:pPr>
              <w:tabs>
                <w:tab w:val="left" w:pos="851"/>
              </w:tabs>
              <w:spacing w:after="0"/>
              <w:ind w:right="1165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1E0EE5" w:rsidRPr="00562F5C" w:rsidTr="00145856">
        <w:trPr>
          <w:trHeight w:val="100"/>
        </w:trPr>
        <w:tc>
          <w:tcPr>
            <w:tcW w:w="3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E5" w:rsidRDefault="001E0EE5" w:rsidP="001E0EE5">
            <w:pPr>
              <w:spacing w:after="0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1E0EE5" w:rsidRPr="003E3F48" w:rsidRDefault="001E0EE5" w:rsidP="003E3F48">
            <w:pPr>
              <w:spacing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62F5C">
              <w:rPr>
                <w:rFonts w:ascii="Trebuchet MS" w:hAnsi="Trebuchet MS"/>
                <w:b/>
                <w:sz w:val="16"/>
                <w:szCs w:val="16"/>
              </w:rPr>
              <w:t>Obje</w:t>
            </w:r>
            <w:r>
              <w:rPr>
                <w:rFonts w:ascii="Trebuchet MS" w:hAnsi="Trebuchet MS"/>
                <w:b/>
                <w:sz w:val="16"/>
                <w:szCs w:val="16"/>
              </w:rPr>
              <w:t>t</w:t>
            </w:r>
            <w:r w:rsidR="003E3F48">
              <w:rPr>
                <w:rFonts w:ascii="Trebuchet MS" w:hAnsi="Trebuchet MS"/>
                <w:b/>
                <w:sz w:val="16"/>
                <w:szCs w:val="16"/>
              </w:rPr>
              <w:t>ivos/Competências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E5" w:rsidRDefault="001E0EE5" w:rsidP="001E0EE5">
            <w:pPr>
              <w:spacing w:after="0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1E0EE5" w:rsidRPr="003E3F48" w:rsidRDefault="003E3F48" w:rsidP="003E3F48">
            <w:pPr>
              <w:spacing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Unidades / Textos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E5" w:rsidRDefault="001E0EE5" w:rsidP="001E0EE5">
            <w:pPr>
              <w:spacing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1E0EE5" w:rsidRPr="003E3F48" w:rsidRDefault="003E3F48" w:rsidP="003E3F48">
            <w:pPr>
              <w:spacing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Funcionamento de Língua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7E" w:rsidRDefault="00A4597E" w:rsidP="003E3F48">
            <w:pPr>
              <w:tabs>
                <w:tab w:val="left" w:pos="851"/>
              </w:tabs>
              <w:spacing w:after="0"/>
              <w:ind w:right="1165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1E0EE5" w:rsidRPr="00A4597E" w:rsidRDefault="0042253C" w:rsidP="007B68FF">
            <w:pPr>
              <w:tabs>
                <w:tab w:val="left" w:pos="851"/>
              </w:tabs>
              <w:spacing w:after="0"/>
              <w:ind w:right="355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Opções</w:t>
            </w:r>
            <w:r w:rsidR="008F00EC"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  <w:r w:rsidR="001E0EE5">
              <w:rPr>
                <w:rFonts w:ascii="Trebuchet MS" w:hAnsi="Trebuchet MS"/>
                <w:b/>
                <w:sz w:val="16"/>
                <w:szCs w:val="16"/>
              </w:rPr>
              <w:t>Metodológicas/</w:t>
            </w:r>
            <w:r w:rsidR="007B68FF">
              <w:rPr>
                <w:rFonts w:ascii="Trebuchet MS" w:hAnsi="Trebuchet MS"/>
                <w:b/>
                <w:sz w:val="16"/>
                <w:szCs w:val="16"/>
              </w:rPr>
              <w:t>Atividade</w:t>
            </w:r>
            <w:r>
              <w:rPr>
                <w:rFonts w:ascii="Trebuchet MS" w:hAnsi="Trebuchet MS"/>
                <w:b/>
                <w:sz w:val="16"/>
                <w:szCs w:val="16"/>
              </w:rPr>
              <w:t>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E5" w:rsidRDefault="001E0EE5" w:rsidP="001E0EE5">
            <w:pPr>
              <w:spacing w:after="0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1E0EE5" w:rsidRPr="003E3F48" w:rsidRDefault="001E0EE5" w:rsidP="003E3F48">
            <w:pPr>
              <w:spacing w:after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R</w:t>
            </w:r>
            <w:r w:rsidR="003E3F48">
              <w:rPr>
                <w:rFonts w:ascii="Trebuchet MS" w:hAnsi="Trebuchet MS"/>
                <w:b/>
                <w:sz w:val="16"/>
                <w:szCs w:val="16"/>
              </w:rPr>
              <w:t>ecursos/Materiais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E5" w:rsidRDefault="001E0EE5" w:rsidP="001E0EE5">
            <w:pPr>
              <w:tabs>
                <w:tab w:val="left" w:pos="1915"/>
              </w:tabs>
              <w:spacing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1E0EE5" w:rsidRPr="003E3F48" w:rsidRDefault="003E3F48" w:rsidP="00A4597E">
            <w:pPr>
              <w:tabs>
                <w:tab w:val="left" w:pos="1915"/>
              </w:tabs>
              <w:spacing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Avaliação</w:t>
            </w:r>
          </w:p>
        </w:tc>
      </w:tr>
      <w:tr w:rsidR="00247F0D" w:rsidRPr="00562F5C" w:rsidTr="00270F44">
        <w:trPr>
          <w:trHeight w:val="7631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0D" w:rsidRPr="00562F5C" w:rsidRDefault="00247F0D" w:rsidP="005143FF">
            <w:pPr>
              <w:spacing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9519E3" w:rsidRDefault="009519E3" w:rsidP="00270F44">
            <w:pPr>
              <w:tabs>
                <w:tab w:val="left" w:pos="851"/>
              </w:tabs>
              <w:spacing w:after="0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270F44" w:rsidRDefault="00270F44" w:rsidP="00270F44">
            <w:pPr>
              <w:tabs>
                <w:tab w:val="left" w:pos="851"/>
              </w:tabs>
              <w:spacing w:after="0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270F44" w:rsidRDefault="00270F44" w:rsidP="00270F44">
            <w:pPr>
              <w:tabs>
                <w:tab w:val="left" w:pos="851"/>
              </w:tabs>
              <w:spacing w:after="0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270F44" w:rsidRPr="00216A04" w:rsidRDefault="00270F44" w:rsidP="00216A04">
            <w:pPr>
              <w:tabs>
                <w:tab w:val="left" w:pos="851"/>
              </w:tabs>
              <w:spacing w:after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216A04">
              <w:rPr>
                <w:rFonts w:ascii="Trebuchet MS" w:hAnsi="Trebuchet MS"/>
                <w:sz w:val="16"/>
                <w:szCs w:val="16"/>
              </w:rPr>
              <w:t>id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1" w:rsidRPr="001E0D3C" w:rsidRDefault="00520751" w:rsidP="005143FF">
            <w:pPr>
              <w:tabs>
                <w:tab w:val="left" w:pos="851"/>
              </w:tabs>
              <w:spacing w:after="0"/>
              <w:ind w:right="1165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  <w:p w:rsidR="00A42389" w:rsidRPr="001E0D3C" w:rsidRDefault="00A42389" w:rsidP="005143FF">
            <w:pPr>
              <w:tabs>
                <w:tab w:val="left" w:pos="851"/>
              </w:tabs>
              <w:spacing w:after="0"/>
              <w:ind w:right="1165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  <w:p w:rsidR="00216A04" w:rsidRPr="001E0D3C" w:rsidRDefault="00216A04" w:rsidP="00216A04">
            <w:pPr>
              <w:spacing w:after="0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r w:rsidRPr="001E0D3C">
              <w:rPr>
                <w:rFonts w:ascii="Trebuchet MS" w:hAnsi="Trebuchet MS"/>
                <w:b/>
                <w:sz w:val="16"/>
                <w:szCs w:val="16"/>
                <w:lang w:val="en-GB"/>
              </w:rPr>
              <w:t>2. Hobbies and sports</w:t>
            </w:r>
          </w:p>
          <w:p w:rsidR="00216A04" w:rsidRPr="001E0D3C" w:rsidRDefault="00216A04" w:rsidP="00216A04">
            <w:pPr>
              <w:spacing w:after="0"/>
              <w:rPr>
                <w:rFonts w:ascii="Trebuchet MS" w:hAnsi="Trebuchet MS"/>
                <w:sz w:val="16"/>
                <w:szCs w:val="16"/>
                <w:lang w:val="en-GB"/>
              </w:rPr>
            </w:pPr>
            <w:r w:rsidRPr="001E0D3C">
              <w:rPr>
                <w:rFonts w:ascii="Trebuchet MS" w:hAnsi="Trebuchet MS"/>
                <w:sz w:val="16"/>
                <w:szCs w:val="16"/>
                <w:lang w:val="en-GB"/>
              </w:rPr>
              <w:t xml:space="preserve">- Sports </w:t>
            </w:r>
          </w:p>
          <w:p w:rsidR="00216A04" w:rsidRPr="001E0D3C" w:rsidRDefault="00216A04" w:rsidP="00216A04">
            <w:pPr>
              <w:spacing w:after="0"/>
              <w:rPr>
                <w:rFonts w:ascii="Trebuchet MS" w:hAnsi="Trebuchet MS"/>
                <w:sz w:val="16"/>
                <w:szCs w:val="16"/>
                <w:lang w:val="en-GB"/>
              </w:rPr>
            </w:pPr>
            <w:r w:rsidRPr="001E0D3C">
              <w:rPr>
                <w:rFonts w:ascii="Trebuchet MS" w:hAnsi="Trebuchet MS"/>
                <w:sz w:val="16"/>
                <w:szCs w:val="16"/>
                <w:lang w:val="en-GB"/>
              </w:rPr>
              <w:t>-</w:t>
            </w:r>
            <w:r w:rsidR="008F00EC">
              <w:rPr>
                <w:rFonts w:ascii="Trebuchet MS" w:hAnsi="Trebuchet MS"/>
                <w:sz w:val="16"/>
                <w:szCs w:val="16"/>
                <w:lang w:val="en-GB"/>
              </w:rPr>
              <w:t xml:space="preserve"> </w:t>
            </w:r>
            <w:r w:rsidRPr="001E0D3C">
              <w:rPr>
                <w:rFonts w:ascii="Trebuchet MS" w:hAnsi="Trebuchet MS"/>
                <w:sz w:val="16"/>
                <w:szCs w:val="16"/>
                <w:lang w:val="en-GB"/>
              </w:rPr>
              <w:t>Equipment</w:t>
            </w:r>
          </w:p>
          <w:p w:rsidR="00216A04" w:rsidRPr="001E0D3C" w:rsidRDefault="00216A04" w:rsidP="00216A04">
            <w:pPr>
              <w:spacing w:after="0"/>
              <w:rPr>
                <w:rFonts w:ascii="Trebuchet MS" w:hAnsi="Trebuchet MS"/>
                <w:sz w:val="16"/>
                <w:szCs w:val="16"/>
                <w:lang w:val="en-GB"/>
              </w:rPr>
            </w:pPr>
            <w:r w:rsidRPr="001E0D3C">
              <w:rPr>
                <w:rFonts w:ascii="Trebuchet MS" w:hAnsi="Trebuchet MS"/>
                <w:sz w:val="16"/>
                <w:szCs w:val="16"/>
                <w:lang w:val="en-GB"/>
              </w:rPr>
              <w:t>- Olympic Games</w:t>
            </w:r>
          </w:p>
          <w:p w:rsidR="00216A04" w:rsidRPr="001E0D3C" w:rsidRDefault="00216A04" w:rsidP="00216A04">
            <w:pPr>
              <w:spacing w:after="0"/>
              <w:rPr>
                <w:rFonts w:ascii="Trebuchet MS" w:hAnsi="Trebuchet MS"/>
                <w:sz w:val="16"/>
                <w:szCs w:val="16"/>
                <w:lang w:val="en-GB"/>
              </w:rPr>
            </w:pPr>
            <w:r w:rsidRPr="001E0D3C">
              <w:rPr>
                <w:rFonts w:ascii="Trebuchet MS" w:hAnsi="Trebuchet MS"/>
                <w:sz w:val="16"/>
                <w:szCs w:val="16"/>
                <w:lang w:val="en-GB"/>
              </w:rPr>
              <w:t xml:space="preserve">- </w:t>
            </w:r>
            <w:r w:rsidRPr="008F00EC">
              <w:rPr>
                <w:rFonts w:ascii="Trebuchet MS" w:hAnsi="Trebuchet MS"/>
                <w:i/>
                <w:sz w:val="16"/>
                <w:szCs w:val="16"/>
                <w:lang w:val="en-GB"/>
              </w:rPr>
              <w:t>Set fire to the rain</w:t>
            </w:r>
            <w:r w:rsidRPr="001E0D3C">
              <w:rPr>
                <w:rFonts w:ascii="Trebuchet MS" w:hAnsi="Trebuchet MS"/>
                <w:sz w:val="16"/>
                <w:szCs w:val="16"/>
                <w:lang w:val="en-GB"/>
              </w:rPr>
              <w:t>:  a song</w:t>
            </w:r>
          </w:p>
          <w:p w:rsidR="00216A04" w:rsidRPr="001E0D3C" w:rsidRDefault="00216A04" w:rsidP="00216A04">
            <w:pPr>
              <w:spacing w:after="0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1E0D3C">
              <w:rPr>
                <w:rFonts w:ascii="Trebuchet MS" w:hAnsi="Trebuchet MS"/>
                <w:sz w:val="16"/>
                <w:szCs w:val="16"/>
                <w:lang w:val="en-US"/>
              </w:rPr>
              <w:t>- “No legs but an athlete”</w:t>
            </w:r>
          </w:p>
          <w:p w:rsidR="00391015" w:rsidRPr="001E0D3C" w:rsidRDefault="00391015" w:rsidP="005143FF">
            <w:pPr>
              <w:spacing w:after="0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391015" w:rsidRDefault="00391015" w:rsidP="005143FF">
            <w:pPr>
              <w:spacing w:after="0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632959" w:rsidRDefault="00632959" w:rsidP="005143FF">
            <w:pPr>
              <w:spacing w:after="0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632959" w:rsidRPr="001E0D3C" w:rsidRDefault="00632959" w:rsidP="005143FF">
            <w:pPr>
              <w:spacing w:after="0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391015" w:rsidRPr="001E0D3C" w:rsidRDefault="00391015" w:rsidP="005143FF">
            <w:pPr>
              <w:spacing w:after="0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110FC4" w:rsidRPr="001E0D3C" w:rsidRDefault="00110FC4" w:rsidP="005143FF">
            <w:pPr>
              <w:spacing w:after="0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110FC4" w:rsidRPr="001E0D3C" w:rsidRDefault="00110FC4" w:rsidP="005143FF">
            <w:pPr>
              <w:spacing w:after="0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110FC4" w:rsidRPr="001E0D3C" w:rsidRDefault="00110FC4" w:rsidP="005143FF">
            <w:pPr>
              <w:spacing w:after="0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110FC4" w:rsidRPr="001E0D3C" w:rsidRDefault="00110FC4" w:rsidP="005143FF">
            <w:pPr>
              <w:spacing w:after="0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216A04" w:rsidRPr="001E0D3C" w:rsidRDefault="009519E3" w:rsidP="00216A04">
            <w:pPr>
              <w:spacing w:after="0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r w:rsidRPr="001E0D3C">
              <w:rPr>
                <w:rFonts w:ascii="Trebuchet MS" w:hAnsi="Trebuchet MS"/>
                <w:b/>
                <w:sz w:val="16"/>
                <w:szCs w:val="16"/>
                <w:lang w:val="en-US"/>
              </w:rPr>
              <w:t>4</w:t>
            </w:r>
            <w:r w:rsidR="00216A04" w:rsidRPr="001E0D3C">
              <w:rPr>
                <w:rFonts w:ascii="Trebuchet MS" w:hAnsi="Trebuchet MS"/>
                <w:b/>
                <w:sz w:val="16"/>
                <w:szCs w:val="16"/>
                <w:lang w:val="en-US"/>
              </w:rPr>
              <w:t>. My life, my home</w:t>
            </w:r>
          </w:p>
          <w:p w:rsidR="00216A04" w:rsidRPr="001E0D3C" w:rsidRDefault="00216A04" w:rsidP="00216A04">
            <w:pPr>
              <w:spacing w:after="0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1E0D3C">
              <w:rPr>
                <w:rFonts w:ascii="Trebuchet MS" w:hAnsi="Trebuchet MS"/>
                <w:sz w:val="16"/>
                <w:szCs w:val="16"/>
                <w:lang w:val="en-US"/>
              </w:rPr>
              <w:t>- Types of houses, furniture</w:t>
            </w:r>
          </w:p>
          <w:p w:rsidR="00216A04" w:rsidRPr="001E0D3C" w:rsidRDefault="00216A04" w:rsidP="00216A04">
            <w:pPr>
              <w:spacing w:after="0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1E0D3C">
              <w:rPr>
                <w:rFonts w:ascii="Trebuchet MS" w:hAnsi="Trebuchet MS"/>
                <w:sz w:val="16"/>
                <w:szCs w:val="16"/>
                <w:lang w:val="en-US"/>
              </w:rPr>
              <w:t>-Daily routine</w:t>
            </w:r>
          </w:p>
          <w:p w:rsidR="00216A04" w:rsidRPr="001E0D3C" w:rsidRDefault="00216A04" w:rsidP="00216A04">
            <w:pPr>
              <w:spacing w:after="0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1E0D3C">
              <w:rPr>
                <w:rFonts w:ascii="Trebuchet MS" w:hAnsi="Trebuchet MS"/>
                <w:sz w:val="16"/>
                <w:szCs w:val="16"/>
                <w:lang w:val="en-US"/>
              </w:rPr>
              <w:t>- Writing SMS messages</w:t>
            </w:r>
          </w:p>
          <w:p w:rsidR="00216A04" w:rsidRPr="001E0D3C" w:rsidRDefault="00216A04" w:rsidP="00216A04">
            <w:pPr>
              <w:spacing w:after="0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1E0D3C">
              <w:rPr>
                <w:rFonts w:ascii="Trebuchet MS" w:hAnsi="Trebuchet MS"/>
                <w:sz w:val="16"/>
                <w:szCs w:val="16"/>
                <w:lang w:val="en-US"/>
              </w:rPr>
              <w:t xml:space="preserve">- </w:t>
            </w:r>
            <w:r w:rsidRPr="008F00EC">
              <w:rPr>
                <w:rFonts w:ascii="Trebuchet MS" w:hAnsi="Trebuchet MS"/>
                <w:i/>
                <w:sz w:val="16"/>
                <w:szCs w:val="16"/>
                <w:lang w:val="en-US"/>
              </w:rPr>
              <w:t>Home</w:t>
            </w:r>
            <w:r w:rsidRPr="001E0D3C">
              <w:rPr>
                <w:rFonts w:ascii="Trebuchet MS" w:hAnsi="Trebuchet MS"/>
                <w:sz w:val="16"/>
                <w:szCs w:val="16"/>
                <w:lang w:val="en-US"/>
              </w:rPr>
              <w:t>: a song</w:t>
            </w:r>
          </w:p>
          <w:p w:rsidR="00216A04" w:rsidRPr="001E0D3C" w:rsidRDefault="00216A04" w:rsidP="00216A04">
            <w:pPr>
              <w:spacing w:after="0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1E0D3C">
              <w:rPr>
                <w:rFonts w:ascii="Trebuchet MS" w:hAnsi="Trebuchet MS"/>
                <w:sz w:val="16"/>
                <w:szCs w:val="16"/>
                <w:lang w:val="en-US"/>
              </w:rPr>
              <w:t>- Carol’s blog</w:t>
            </w:r>
          </w:p>
          <w:p w:rsidR="00216A04" w:rsidRPr="001E0D3C" w:rsidRDefault="00216A04" w:rsidP="00216A04">
            <w:pPr>
              <w:spacing w:after="0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1E0D3C">
              <w:rPr>
                <w:rFonts w:ascii="Trebuchet MS" w:hAnsi="Trebuchet MS"/>
                <w:sz w:val="16"/>
                <w:szCs w:val="16"/>
                <w:lang w:val="en-US"/>
              </w:rPr>
              <w:t>- Catherine Me</w:t>
            </w:r>
          </w:p>
          <w:p w:rsidR="00216A04" w:rsidRPr="001E0D3C" w:rsidRDefault="00216A04" w:rsidP="00216A04">
            <w:pPr>
              <w:spacing w:after="0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216A04" w:rsidRDefault="00216A04" w:rsidP="00216A04">
            <w:pPr>
              <w:spacing w:after="0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632959" w:rsidRDefault="00632959" w:rsidP="00216A04">
            <w:pPr>
              <w:spacing w:after="0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632959" w:rsidRDefault="00632959" w:rsidP="00216A04">
            <w:pPr>
              <w:spacing w:after="0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632959" w:rsidRPr="001E0D3C" w:rsidRDefault="00632959" w:rsidP="00216A04">
            <w:pPr>
              <w:spacing w:after="0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216A04" w:rsidRPr="001E0D3C" w:rsidRDefault="00216A04" w:rsidP="00216A04">
            <w:pPr>
              <w:spacing w:after="0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216A04" w:rsidRPr="001E0D3C" w:rsidRDefault="00216A04" w:rsidP="00216A04">
            <w:pPr>
              <w:spacing w:after="0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216A04" w:rsidRPr="001E0D3C" w:rsidRDefault="00216A04" w:rsidP="00216A04">
            <w:pPr>
              <w:tabs>
                <w:tab w:val="left" w:pos="0"/>
                <w:tab w:val="left" w:pos="851"/>
              </w:tabs>
              <w:spacing w:after="0"/>
              <w:ind w:right="-70"/>
              <w:jc w:val="center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r w:rsidRPr="001E0D3C">
              <w:rPr>
                <w:rFonts w:ascii="Trebuchet MS" w:hAnsi="Trebuchet MS"/>
                <w:b/>
                <w:sz w:val="16"/>
                <w:szCs w:val="16"/>
                <w:lang w:val="en-US"/>
              </w:rPr>
              <w:t>Extensive reading</w:t>
            </w:r>
          </w:p>
          <w:p w:rsidR="00216A04" w:rsidRPr="001E0D3C" w:rsidRDefault="00216A04" w:rsidP="00216A04">
            <w:pPr>
              <w:tabs>
                <w:tab w:val="left" w:pos="0"/>
                <w:tab w:val="left" w:pos="851"/>
              </w:tabs>
              <w:spacing w:after="0"/>
              <w:ind w:right="-70"/>
              <w:jc w:val="center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r w:rsidRPr="001E0D3C">
              <w:rPr>
                <w:rFonts w:ascii="Trebuchet MS" w:hAnsi="Trebuchet MS"/>
                <w:b/>
                <w:sz w:val="16"/>
                <w:szCs w:val="16"/>
                <w:lang w:val="en-US"/>
              </w:rPr>
              <w:t>“Is that true?”</w:t>
            </w:r>
          </w:p>
          <w:p w:rsidR="00216A04" w:rsidRPr="001E0D3C" w:rsidRDefault="00216A04" w:rsidP="00216A04">
            <w:pPr>
              <w:spacing w:after="0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1E0D3C">
              <w:rPr>
                <w:rFonts w:ascii="Trebuchet MS" w:hAnsi="Trebuchet MS"/>
                <w:b/>
                <w:sz w:val="16"/>
                <w:szCs w:val="16"/>
                <w:lang w:val="en-US"/>
              </w:rPr>
              <w:t>Abordagem do conto</w:t>
            </w:r>
          </w:p>
          <w:p w:rsidR="006F2F4C" w:rsidRPr="001E0D3C" w:rsidRDefault="006F2F4C" w:rsidP="00216A04">
            <w:pPr>
              <w:spacing w:after="0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51" w:rsidRPr="001E0D3C" w:rsidRDefault="00520751" w:rsidP="005143FF">
            <w:pPr>
              <w:spacing w:after="0" w:line="36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216A04" w:rsidRPr="001E0D3C" w:rsidRDefault="00216A04" w:rsidP="00216A04">
            <w:pPr>
              <w:spacing w:after="0" w:line="36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216A04" w:rsidRPr="001E0D3C" w:rsidRDefault="00216A04" w:rsidP="00216A04">
            <w:pPr>
              <w:spacing w:after="0" w:line="36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1E0D3C">
              <w:rPr>
                <w:rFonts w:ascii="Trebuchet MS" w:hAnsi="Trebuchet MS"/>
                <w:sz w:val="16"/>
                <w:szCs w:val="16"/>
                <w:lang w:val="en-US"/>
              </w:rPr>
              <w:t xml:space="preserve">Past simple of verb to be and there to be </w:t>
            </w:r>
          </w:p>
          <w:p w:rsidR="00216A04" w:rsidRPr="001E0D3C" w:rsidRDefault="00216A04" w:rsidP="00216A04">
            <w:pPr>
              <w:spacing w:after="0" w:line="36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1E0D3C">
              <w:rPr>
                <w:rFonts w:ascii="Trebuchet MS" w:hAnsi="Trebuchet MS"/>
                <w:sz w:val="16"/>
                <w:szCs w:val="16"/>
                <w:lang w:val="en-US"/>
              </w:rPr>
              <w:t>Past Simple –regular verbs</w:t>
            </w:r>
          </w:p>
          <w:p w:rsidR="00216A04" w:rsidRPr="001E0D3C" w:rsidRDefault="00216A04" w:rsidP="00216A04">
            <w:pPr>
              <w:spacing w:after="0" w:line="36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1E0D3C">
              <w:rPr>
                <w:rFonts w:ascii="Trebuchet MS" w:hAnsi="Trebuchet MS"/>
                <w:sz w:val="16"/>
                <w:szCs w:val="16"/>
                <w:lang w:val="en-US"/>
              </w:rPr>
              <w:t>Past Simple - irregular verbs</w:t>
            </w:r>
          </w:p>
          <w:p w:rsidR="009519E3" w:rsidRPr="001E0D3C" w:rsidRDefault="009519E3" w:rsidP="005143FF">
            <w:pPr>
              <w:spacing w:after="0" w:line="36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9519E3" w:rsidRPr="001E0D3C" w:rsidRDefault="009519E3" w:rsidP="005143FF">
            <w:pPr>
              <w:spacing w:after="0" w:line="36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110FC4" w:rsidRPr="001E0D3C" w:rsidRDefault="00110FC4" w:rsidP="005143FF">
            <w:pPr>
              <w:spacing w:after="0" w:line="36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110FC4" w:rsidRPr="001E0D3C" w:rsidRDefault="00110FC4" w:rsidP="005143FF">
            <w:pPr>
              <w:spacing w:after="0" w:line="36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110FC4" w:rsidRPr="001E0D3C" w:rsidRDefault="00110FC4" w:rsidP="005143FF">
            <w:pPr>
              <w:spacing w:after="0" w:line="36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110FC4" w:rsidRPr="001E0D3C" w:rsidRDefault="00110FC4" w:rsidP="005143FF">
            <w:pPr>
              <w:spacing w:after="0" w:line="36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110FC4" w:rsidRPr="001E0D3C" w:rsidRDefault="00110FC4" w:rsidP="005143FF">
            <w:pPr>
              <w:spacing w:after="0" w:line="36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3E3F48" w:rsidRPr="001E0D3C" w:rsidRDefault="003E3F48" w:rsidP="005143FF">
            <w:pPr>
              <w:spacing w:after="0" w:line="36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110FC4" w:rsidRPr="001E0D3C" w:rsidRDefault="00110FC4" w:rsidP="005143FF">
            <w:pPr>
              <w:spacing w:after="0" w:line="36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675422" w:rsidRPr="001E0D3C" w:rsidRDefault="00675422" w:rsidP="005143FF">
            <w:pPr>
              <w:spacing w:after="0" w:line="36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216A04" w:rsidRPr="001E0D3C" w:rsidRDefault="00216A04" w:rsidP="00216A04">
            <w:pPr>
              <w:spacing w:after="0" w:line="36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1E0D3C">
              <w:rPr>
                <w:rFonts w:ascii="Trebuchet MS" w:hAnsi="Trebuchet MS"/>
                <w:sz w:val="16"/>
                <w:szCs w:val="16"/>
                <w:lang w:val="en-US"/>
              </w:rPr>
              <w:t>Compound nouns</w:t>
            </w:r>
          </w:p>
          <w:p w:rsidR="00216A04" w:rsidRPr="001E0D3C" w:rsidRDefault="00216A04" w:rsidP="00216A04">
            <w:pPr>
              <w:spacing w:after="0" w:line="36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1E0D3C">
              <w:rPr>
                <w:rFonts w:ascii="Trebuchet MS" w:hAnsi="Trebuchet MS"/>
                <w:sz w:val="16"/>
                <w:szCs w:val="16"/>
                <w:lang w:val="en-US"/>
              </w:rPr>
              <w:t>Adjectives : superlative</w:t>
            </w:r>
          </w:p>
          <w:p w:rsidR="00BF6C27" w:rsidRPr="001E0D3C" w:rsidRDefault="00216A04" w:rsidP="00216A04">
            <w:pPr>
              <w:spacing w:after="0" w:line="36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1E0D3C">
              <w:rPr>
                <w:rFonts w:ascii="Trebuchet MS" w:hAnsi="Trebuchet MS"/>
                <w:sz w:val="16"/>
                <w:szCs w:val="16"/>
                <w:lang w:val="en-US"/>
              </w:rPr>
              <w:t>Comparative/superlativ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7A" w:rsidRPr="00562F5C" w:rsidRDefault="00110FC4" w:rsidP="005143FF">
            <w:pPr>
              <w:spacing w:after="0" w:line="360" w:lineRule="auto"/>
              <w:ind w:right="-79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="00581C7A" w:rsidRPr="00562F5C">
              <w:rPr>
                <w:rFonts w:ascii="Trebuchet MS" w:hAnsi="Trebuchet MS"/>
                <w:sz w:val="16"/>
                <w:szCs w:val="16"/>
              </w:rPr>
              <w:t>Falar e escrever sobre diversos aspetos do mundo do desporto</w:t>
            </w:r>
          </w:p>
          <w:p w:rsidR="00581C7A" w:rsidRPr="00562F5C" w:rsidRDefault="00110FC4" w:rsidP="005143FF">
            <w:pPr>
              <w:spacing w:after="0" w:line="360" w:lineRule="auto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="007B4AFB">
              <w:rPr>
                <w:rFonts w:ascii="Trebuchet MS" w:hAnsi="Trebuchet MS"/>
                <w:sz w:val="16"/>
                <w:szCs w:val="16"/>
              </w:rPr>
              <w:t>Ouvir/compreender canções</w:t>
            </w:r>
          </w:p>
          <w:p w:rsidR="00391015" w:rsidRPr="00562F5C" w:rsidRDefault="00110FC4" w:rsidP="005143FF">
            <w:pPr>
              <w:spacing w:after="0" w:line="360" w:lineRule="auto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="00391015" w:rsidRPr="00562F5C">
              <w:rPr>
                <w:rFonts w:ascii="Trebuchet MS" w:hAnsi="Trebuchet MS"/>
                <w:sz w:val="16"/>
                <w:szCs w:val="16"/>
              </w:rPr>
              <w:t>Expressar preferências desportivas</w:t>
            </w:r>
          </w:p>
          <w:p w:rsidR="00391015" w:rsidRPr="00562F5C" w:rsidRDefault="00110FC4" w:rsidP="005143FF">
            <w:pPr>
              <w:spacing w:after="0" w:line="360" w:lineRule="auto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="00391015" w:rsidRPr="00562F5C">
              <w:rPr>
                <w:rFonts w:ascii="Trebuchet MS" w:hAnsi="Trebuchet MS"/>
                <w:sz w:val="16"/>
                <w:szCs w:val="16"/>
              </w:rPr>
              <w:t>Exprimir opiniões sobre desporto</w:t>
            </w:r>
          </w:p>
          <w:p w:rsidR="00391015" w:rsidRPr="00562F5C" w:rsidRDefault="00110FC4" w:rsidP="005143FF">
            <w:pPr>
              <w:spacing w:after="0" w:line="360" w:lineRule="auto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="00391015" w:rsidRPr="00562F5C">
              <w:rPr>
                <w:rFonts w:ascii="Trebuchet MS" w:hAnsi="Trebuchet MS"/>
                <w:sz w:val="16"/>
                <w:szCs w:val="16"/>
              </w:rPr>
              <w:t>Comparar</w:t>
            </w:r>
          </w:p>
          <w:p w:rsidR="00CF5D9A" w:rsidRPr="00562F5C" w:rsidRDefault="00110FC4" w:rsidP="005143FF">
            <w:pPr>
              <w:spacing w:after="0" w:line="360" w:lineRule="auto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Pr="00562F5C">
              <w:rPr>
                <w:rFonts w:ascii="Trebuchet MS" w:hAnsi="Trebuchet MS"/>
                <w:sz w:val="16"/>
                <w:szCs w:val="16"/>
              </w:rPr>
              <w:t>Descrever acontecimentos</w:t>
            </w:r>
            <w:r w:rsidR="00391015" w:rsidRPr="00562F5C">
              <w:rPr>
                <w:rFonts w:ascii="Trebuchet MS" w:hAnsi="Trebuchet MS"/>
                <w:sz w:val="16"/>
                <w:szCs w:val="16"/>
              </w:rPr>
              <w:t xml:space="preserve"> desportivos no passado</w:t>
            </w:r>
          </w:p>
          <w:p w:rsidR="00CF5D9A" w:rsidRPr="00562F5C" w:rsidRDefault="00110FC4" w:rsidP="005143FF">
            <w:pPr>
              <w:spacing w:after="0" w:line="360" w:lineRule="auto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="00CF5D9A" w:rsidRPr="00562F5C">
              <w:rPr>
                <w:rFonts w:ascii="Trebuchet MS" w:hAnsi="Trebuchet MS"/>
                <w:sz w:val="16"/>
                <w:szCs w:val="16"/>
              </w:rPr>
              <w:t>Exercícios/ jogos de vocabulário</w:t>
            </w:r>
          </w:p>
          <w:p w:rsidR="00B57B97" w:rsidRPr="00562F5C" w:rsidRDefault="00110FC4" w:rsidP="005143FF">
            <w:pPr>
              <w:spacing w:after="0" w:line="360" w:lineRule="auto"/>
              <w:ind w:right="-79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="00B57B97" w:rsidRPr="00562F5C">
              <w:rPr>
                <w:rFonts w:ascii="Trebuchet MS" w:hAnsi="Trebuchet MS"/>
                <w:sz w:val="16"/>
                <w:szCs w:val="16"/>
              </w:rPr>
              <w:t>Completar frases/ diálogos/tabelas</w:t>
            </w:r>
          </w:p>
          <w:p w:rsidR="00B57B97" w:rsidRPr="00562F5C" w:rsidRDefault="00110FC4" w:rsidP="005143FF">
            <w:pPr>
              <w:spacing w:after="0" w:line="360" w:lineRule="auto"/>
              <w:ind w:right="-79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="00B57B97" w:rsidRPr="00562F5C">
              <w:rPr>
                <w:rFonts w:ascii="Trebuchet MS" w:hAnsi="Trebuchet MS"/>
                <w:sz w:val="16"/>
                <w:szCs w:val="16"/>
              </w:rPr>
              <w:t>Fazer exercícios de verdadeiro/falso / escolha múltipla</w:t>
            </w:r>
          </w:p>
          <w:p w:rsidR="005E234A" w:rsidRDefault="009F6C16" w:rsidP="005143FF">
            <w:pPr>
              <w:spacing w:after="0" w:line="360" w:lineRule="auto"/>
              <w:ind w:right="-79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="0042253C">
              <w:rPr>
                <w:rFonts w:ascii="Trebuchet MS" w:hAnsi="Trebuchet MS"/>
                <w:sz w:val="16"/>
                <w:szCs w:val="16"/>
              </w:rPr>
              <w:t xml:space="preserve">Fazer </w:t>
            </w:r>
            <w:r w:rsidR="007B4AFB">
              <w:rPr>
                <w:rFonts w:ascii="Trebuchet MS" w:hAnsi="Trebuchet MS"/>
                <w:sz w:val="16"/>
                <w:szCs w:val="16"/>
              </w:rPr>
              <w:t>pergunta s</w:t>
            </w:r>
            <w:r w:rsidR="0042253C">
              <w:rPr>
                <w:rFonts w:ascii="Trebuchet MS" w:hAnsi="Trebuchet MS"/>
                <w:sz w:val="16"/>
                <w:szCs w:val="16"/>
              </w:rPr>
              <w:t>/</w:t>
            </w:r>
            <w:r w:rsidR="00110FC4" w:rsidRPr="00562F5C">
              <w:rPr>
                <w:rFonts w:ascii="Trebuchet MS" w:hAnsi="Trebuchet MS"/>
                <w:sz w:val="16"/>
                <w:szCs w:val="16"/>
              </w:rPr>
              <w:t>responder</w:t>
            </w:r>
            <w:r w:rsidR="007B4AFB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  <w:p w:rsidR="0015233A" w:rsidRDefault="0015233A" w:rsidP="005143FF">
            <w:pPr>
              <w:spacing w:after="0" w:line="360" w:lineRule="auto"/>
              <w:rPr>
                <w:rFonts w:ascii="Trebuchet MS" w:hAnsi="Trebuchet MS"/>
                <w:sz w:val="16"/>
                <w:szCs w:val="16"/>
              </w:rPr>
            </w:pPr>
          </w:p>
          <w:p w:rsidR="00216A04" w:rsidRPr="00562F5C" w:rsidRDefault="00216A04" w:rsidP="005143FF">
            <w:pPr>
              <w:spacing w:after="0" w:line="360" w:lineRule="auto"/>
              <w:rPr>
                <w:rFonts w:ascii="Trebuchet MS" w:hAnsi="Trebuchet MS"/>
                <w:sz w:val="16"/>
                <w:szCs w:val="16"/>
              </w:rPr>
            </w:pPr>
          </w:p>
          <w:p w:rsidR="00391015" w:rsidRPr="00562F5C" w:rsidRDefault="009F6C16" w:rsidP="005143FF">
            <w:pPr>
              <w:spacing w:after="0" w:line="360" w:lineRule="auto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- C</w:t>
            </w:r>
            <w:r w:rsidR="00391015" w:rsidRPr="00562F5C">
              <w:rPr>
                <w:rFonts w:ascii="Trebuchet MS" w:hAnsi="Trebuchet MS"/>
                <w:sz w:val="16"/>
                <w:szCs w:val="16"/>
              </w:rPr>
              <w:t>ompletamento de diálogos</w:t>
            </w:r>
            <w:r w:rsidR="00A42389">
              <w:rPr>
                <w:rFonts w:ascii="Trebuchet MS" w:hAnsi="Trebuchet MS"/>
                <w:sz w:val="16"/>
                <w:szCs w:val="16"/>
              </w:rPr>
              <w:t>/frases</w:t>
            </w:r>
          </w:p>
          <w:p w:rsidR="00581C7A" w:rsidRPr="00562F5C" w:rsidRDefault="009F6C16" w:rsidP="005143FF">
            <w:pPr>
              <w:spacing w:after="0" w:line="360" w:lineRule="auto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Pr="00562F5C">
              <w:rPr>
                <w:rFonts w:ascii="Trebuchet MS" w:hAnsi="Trebuchet MS"/>
                <w:sz w:val="16"/>
                <w:szCs w:val="16"/>
              </w:rPr>
              <w:t>Atividades</w:t>
            </w:r>
            <w:r w:rsidR="005E234A" w:rsidRPr="00562F5C">
              <w:rPr>
                <w:rFonts w:ascii="Trebuchet MS" w:hAnsi="Trebuchet MS"/>
                <w:sz w:val="16"/>
                <w:szCs w:val="16"/>
              </w:rPr>
              <w:t xml:space="preserve"> de audição, l</w:t>
            </w:r>
            <w:r w:rsidR="00581C7A" w:rsidRPr="00562F5C">
              <w:rPr>
                <w:rFonts w:ascii="Trebuchet MS" w:hAnsi="Trebuchet MS"/>
                <w:sz w:val="16"/>
                <w:szCs w:val="16"/>
              </w:rPr>
              <w:t>eitura</w:t>
            </w:r>
            <w:r w:rsidR="005E234A" w:rsidRPr="00562F5C">
              <w:rPr>
                <w:rFonts w:ascii="Trebuchet MS" w:hAnsi="Trebuchet MS"/>
                <w:sz w:val="16"/>
                <w:szCs w:val="16"/>
              </w:rPr>
              <w:t>,</w:t>
            </w:r>
            <w:r w:rsidR="00216A04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5E234A" w:rsidRPr="00562F5C">
              <w:rPr>
                <w:rFonts w:ascii="Trebuchet MS" w:hAnsi="Trebuchet MS"/>
                <w:sz w:val="16"/>
                <w:szCs w:val="16"/>
              </w:rPr>
              <w:t>oralidade e escrita</w:t>
            </w:r>
          </w:p>
          <w:p w:rsidR="00247F0D" w:rsidRPr="00562F5C" w:rsidRDefault="009F6C16" w:rsidP="005143FF">
            <w:pPr>
              <w:spacing w:after="0" w:line="360" w:lineRule="auto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="00391015" w:rsidRPr="00562F5C">
              <w:rPr>
                <w:rFonts w:ascii="Trebuchet MS" w:hAnsi="Trebuchet MS"/>
                <w:sz w:val="16"/>
                <w:szCs w:val="16"/>
              </w:rPr>
              <w:t>Audição e pr</w:t>
            </w:r>
            <w:r w:rsidR="007A45CA" w:rsidRPr="00562F5C">
              <w:rPr>
                <w:rFonts w:ascii="Trebuchet MS" w:hAnsi="Trebuchet MS"/>
                <w:sz w:val="16"/>
                <w:szCs w:val="16"/>
              </w:rPr>
              <w:t>eenchimento de um texto/ canção</w:t>
            </w:r>
          </w:p>
          <w:p w:rsidR="0017617C" w:rsidRDefault="009F6C16" w:rsidP="005143FF">
            <w:pPr>
              <w:tabs>
                <w:tab w:val="left" w:pos="851"/>
              </w:tabs>
              <w:spacing w:after="0" w:line="360" w:lineRule="auto"/>
              <w:ind w:right="-73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="00391015" w:rsidRPr="00562F5C">
              <w:rPr>
                <w:rFonts w:ascii="Trebuchet MS" w:hAnsi="Trebuchet MS"/>
                <w:sz w:val="16"/>
                <w:szCs w:val="16"/>
              </w:rPr>
              <w:t xml:space="preserve">Falar e escrever sobre </w:t>
            </w:r>
            <w:r w:rsidR="0017617C">
              <w:rPr>
                <w:rFonts w:ascii="Trebuchet MS" w:hAnsi="Trebuchet MS"/>
                <w:sz w:val="16"/>
                <w:szCs w:val="16"/>
              </w:rPr>
              <w:t xml:space="preserve">as rotinas diárias </w:t>
            </w:r>
          </w:p>
          <w:p w:rsidR="00391015" w:rsidRPr="00562F5C" w:rsidRDefault="009F6C16" w:rsidP="0017617C">
            <w:pPr>
              <w:tabs>
                <w:tab w:val="left" w:pos="851"/>
              </w:tabs>
              <w:spacing w:after="0" w:line="360" w:lineRule="auto"/>
              <w:ind w:right="-73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="0017617C">
              <w:rPr>
                <w:rFonts w:ascii="Trebuchet MS" w:hAnsi="Trebuchet MS"/>
                <w:sz w:val="16"/>
                <w:szCs w:val="16"/>
              </w:rPr>
              <w:t>Expressar opiniões sobre tipos de habitação</w:t>
            </w:r>
          </w:p>
          <w:p w:rsidR="0051428A" w:rsidRPr="00562F5C" w:rsidRDefault="009F6C16" w:rsidP="005143FF">
            <w:pPr>
              <w:tabs>
                <w:tab w:val="left" w:pos="851"/>
              </w:tabs>
              <w:spacing w:after="0" w:line="360" w:lineRule="auto"/>
              <w:ind w:right="-73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. </w:t>
            </w:r>
            <w:r w:rsidR="001F1832" w:rsidRPr="00562F5C">
              <w:rPr>
                <w:rFonts w:ascii="Trebuchet MS" w:hAnsi="Trebuchet MS"/>
                <w:sz w:val="16"/>
                <w:szCs w:val="16"/>
              </w:rPr>
              <w:t>Comparar</w:t>
            </w:r>
          </w:p>
          <w:p w:rsidR="00270F44" w:rsidRPr="00270F44" w:rsidRDefault="009F6C16" w:rsidP="005143FF">
            <w:pPr>
              <w:tabs>
                <w:tab w:val="left" w:pos="851"/>
              </w:tabs>
              <w:spacing w:after="0" w:line="360" w:lineRule="auto"/>
              <w:ind w:right="-73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="001F1832" w:rsidRPr="00562F5C">
              <w:rPr>
                <w:rFonts w:ascii="Trebuchet MS" w:hAnsi="Trebuchet MS"/>
                <w:sz w:val="16"/>
                <w:szCs w:val="16"/>
              </w:rPr>
              <w:t>Realizar exercícios de funcionamento da Língu</w:t>
            </w:r>
            <w:r w:rsidR="00270F44">
              <w:rPr>
                <w:rFonts w:ascii="Trebuchet MS" w:hAnsi="Trebuchet MS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0D" w:rsidRDefault="00247F0D" w:rsidP="005143FF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710217" w:rsidRPr="00562F5C" w:rsidRDefault="00710217" w:rsidP="005143FF">
            <w:pPr>
              <w:spacing w:after="0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145856" w:rsidRPr="00562F5C" w:rsidRDefault="00145856" w:rsidP="00145856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 xml:space="preserve">Manual </w:t>
            </w:r>
          </w:p>
          <w:p w:rsidR="00145856" w:rsidRDefault="00145856" w:rsidP="00145856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</w:p>
          <w:p w:rsidR="00145856" w:rsidRDefault="00145856" w:rsidP="00145856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>CD</w:t>
            </w:r>
          </w:p>
          <w:p w:rsidR="00145856" w:rsidRPr="00562F5C" w:rsidRDefault="00145856" w:rsidP="00145856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</w:p>
          <w:p w:rsidR="00145856" w:rsidRPr="00562F5C" w:rsidRDefault="00145856" w:rsidP="00145856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>Cadernos Diários</w:t>
            </w:r>
          </w:p>
          <w:p w:rsidR="00145856" w:rsidRPr="00562F5C" w:rsidRDefault="00145856" w:rsidP="00145856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</w:p>
          <w:p w:rsidR="00145856" w:rsidRPr="00562F5C" w:rsidRDefault="00145856" w:rsidP="00145856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>Leitor de Cd</w:t>
            </w:r>
            <w:r w:rsidR="00216A04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562F5C">
              <w:rPr>
                <w:rFonts w:ascii="Trebuchet MS" w:hAnsi="Trebuchet MS"/>
                <w:sz w:val="16"/>
                <w:szCs w:val="16"/>
              </w:rPr>
              <w:t>s</w:t>
            </w:r>
          </w:p>
          <w:p w:rsidR="00145856" w:rsidRPr="00562F5C" w:rsidRDefault="00145856" w:rsidP="00145856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</w:p>
          <w:p w:rsidR="00145856" w:rsidRPr="00562F5C" w:rsidRDefault="00145856" w:rsidP="00145856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>Livro de exercícios</w:t>
            </w:r>
          </w:p>
          <w:p w:rsidR="00145856" w:rsidRPr="00562F5C" w:rsidRDefault="00145856" w:rsidP="00145856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</w:p>
          <w:p w:rsidR="00145856" w:rsidRPr="00562F5C" w:rsidRDefault="00145856" w:rsidP="00145856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 xml:space="preserve">Quadro </w:t>
            </w:r>
          </w:p>
          <w:p w:rsidR="00145856" w:rsidRPr="00562F5C" w:rsidRDefault="00145856" w:rsidP="00145856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</w:p>
          <w:p w:rsidR="00145856" w:rsidRPr="00562F5C" w:rsidRDefault="00145856" w:rsidP="00145856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>Fichas de trabalho</w:t>
            </w:r>
          </w:p>
          <w:p w:rsidR="00145856" w:rsidRPr="00562F5C" w:rsidRDefault="00145856" w:rsidP="00145856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</w:p>
          <w:p w:rsidR="00145856" w:rsidRPr="00562F5C" w:rsidRDefault="00145856" w:rsidP="00145856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>Dicionários</w:t>
            </w:r>
          </w:p>
          <w:p w:rsidR="00145856" w:rsidRPr="00562F5C" w:rsidRDefault="00145856" w:rsidP="00145856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</w:p>
          <w:p w:rsidR="00145856" w:rsidRPr="00562F5C" w:rsidRDefault="00216A04" w:rsidP="00145856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rojet</w:t>
            </w:r>
            <w:r w:rsidR="00145856" w:rsidRPr="00562F5C">
              <w:rPr>
                <w:rFonts w:ascii="Trebuchet MS" w:hAnsi="Trebuchet MS"/>
                <w:sz w:val="16"/>
                <w:szCs w:val="16"/>
              </w:rPr>
              <w:t>or</w:t>
            </w:r>
          </w:p>
          <w:p w:rsidR="00145856" w:rsidRPr="00562F5C" w:rsidRDefault="00145856" w:rsidP="00145856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</w:p>
          <w:p w:rsidR="00145856" w:rsidRPr="00562F5C" w:rsidRDefault="00145856" w:rsidP="00145856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>Computador</w:t>
            </w:r>
          </w:p>
          <w:p w:rsidR="00145856" w:rsidRPr="00562F5C" w:rsidRDefault="00145856" w:rsidP="00145856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</w:p>
          <w:p w:rsidR="00145856" w:rsidRPr="00562F5C" w:rsidRDefault="00145856" w:rsidP="00145856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>Ecrã extensível</w:t>
            </w:r>
          </w:p>
          <w:p w:rsidR="00145856" w:rsidRPr="00562F5C" w:rsidRDefault="00145856" w:rsidP="00145856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</w:p>
          <w:p w:rsidR="00710217" w:rsidRPr="00562F5C" w:rsidRDefault="00145856" w:rsidP="00145856">
            <w:pPr>
              <w:spacing w:after="0"/>
              <w:rPr>
                <w:rFonts w:ascii="Trebuchet MS" w:hAnsi="Trebuchet MS"/>
                <w:b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>Material audiovisual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0D" w:rsidRPr="00562F5C" w:rsidRDefault="00247F0D" w:rsidP="005143FF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CB255A" w:rsidRDefault="00CB255A" w:rsidP="003B2E63">
            <w:pPr>
              <w:tabs>
                <w:tab w:val="left" w:pos="1915"/>
              </w:tabs>
              <w:spacing w:after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4F46A3" w:rsidRDefault="004F46A3" w:rsidP="003B2E63">
            <w:pPr>
              <w:tabs>
                <w:tab w:val="left" w:pos="1915"/>
              </w:tabs>
              <w:spacing w:after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247F0D" w:rsidRPr="003B2E63" w:rsidRDefault="000E0EF5" w:rsidP="003B2E63">
            <w:pPr>
              <w:tabs>
                <w:tab w:val="left" w:pos="1915"/>
              </w:tabs>
              <w:spacing w:after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E0EF5">
              <w:rPr>
                <w:rFonts w:ascii="Trebuchet MS" w:hAnsi="Trebuchet MS"/>
                <w:sz w:val="16"/>
                <w:szCs w:val="16"/>
              </w:rPr>
              <w:t>Idem</w:t>
            </w:r>
          </w:p>
          <w:p w:rsidR="00247F0D" w:rsidRPr="00562F5C" w:rsidRDefault="00247F0D" w:rsidP="005143FF">
            <w:pPr>
              <w:tabs>
                <w:tab w:val="left" w:pos="1952"/>
                <w:tab w:val="left" w:pos="2056"/>
              </w:tabs>
              <w:ind w:right="-1097"/>
              <w:rPr>
                <w:rFonts w:ascii="Trebuchet MS" w:hAnsi="Trebuchet MS"/>
                <w:sz w:val="16"/>
                <w:szCs w:val="16"/>
              </w:rPr>
            </w:pPr>
          </w:p>
          <w:p w:rsidR="00247F0D" w:rsidRPr="00562F5C" w:rsidRDefault="00247F0D" w:rsidP="005143FF">
            <w:pPr>
              <w:tabs>
                <w:tab w:val="left" w:pos="1952"/>
                <w:tab w:val="left" w:pos="2056"/>
              </w:tabs>
              <w:ind w:right="-1097"/>
              <w:rPr>
                <w:rFonts w:ascii="Trebuchet MS" w:hAnsi="Trebuchet MS"/>
                <w:sz w:val="16"/>
                <w:szCs w:val="16"/>
              </w:rPr>
            </w:pPr>
          </w:p>
          <w:p w:rsidR="00247F0D" w:rsidRPr="00562F5C" w:rsidRDefault="00247F0D" w:rsidP="005143FF">
            <w:pPr>
              <w:tabs>
                <w:tab w:val="left" w:pos="1952"/>
                <w:tab w:val="left" w:pos="2056"/>
              </w:tabs>
              <w:ind w:right="-1097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</w:tbl>
    <w:p w:rsidR="00110FC4" w:rsidRPr="00562F5C" w:rsidRDefault="00110FC4" w:rsidP="007D6AAA">
      <w:pPr>
        <w:tabs>
          <w:tab w:val="left" w:pos="5355"/>
        </w:tabs>
        <w:rPr>
          <w:rFonts w:ascii="Trebuchet MS" w:hAnsi="Trebuchet MS"/>
          <w:lang w:val="en-US"/>
        </w:rPr>
      </w:pPr>
    </w:p>
    <w:tbl>
      <w:tblPr>
        <w:tblW w:w="15384" w:type="dxa"/>
        <w:tblInd w:w="-5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44"/>
        <w:gridCol w:w="1876"/>
        <w:gridCol w:w="2610"/>
        <w:gridCol w:w="3202"/>
        <w:gridCol w:w="1701"/>
        <w:gridCol w:w="2551"/>
      </w:tblGrid>
      <w:tr w:rsidR="00247F0D" w:rsidRPr="00562F5C" w:rsidTr="0015233A">
        <w:trPr>
          <w:trHeight w:val="100"/>
        </w:trPr>
        <w:tc>
          <w:tcPr>
            <w:tcW w:w="153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0D" w:rsidRPr="00562F5C" w:rsidRDefault="00247F0D" w:rsidP="00FD3E3B">
            <w:pPr>
              <w:tabs>
                <w:tab w:val="left" w:pos="851"/>
              </w:tabs>
              <w:spacing w:after="0"/>
              <w:ind w:right="1165"/>
              <w:rPr>
                <w:rFonts w:ascii="Trebuchet MS" w:hAnsi="Trebuchet MS"/>
                <w:b/>
                <w:sz w:val="20"/>
                <w:szCs w:val="20"/>
              </w:rPr>
            </w:pPr>
            <w:r w:rsidRPr="00562F5C">
              <w:rPr>
                <w:rFonts w:ascii="Trebuchet MS" w:hAnsi="Trebuchet MS"/>
                <w:b/>
                <w:sz w:val="20"/>
                <w:szCs w:val="20"/>
              </w:rPr>
              <w:t xml:space="preserve">3º Período                                                                                                              </w:t>
            </w:r>
            <w:r w:rsidR="00216A04">
              <w:rPr>
                <w:rFonts w:ascii="Trebuchet MS" w:hAnsi="Trebuchet MS"/>
                <w:b/>
                <w:sz w:val="20"/>
                <w:szCs w:val="20"/>
              </w:rPr>
              <w:t xml:space="preserve">                                                          </w:t>
            </w:r>
            <w:r w:rsidRPr="00562F5C">
              <w:rPr>
                <w:rFonts w:ascii="Trebuchet MS" w:hAnsi="Trebuchet MS"/>
                <w:b/>
                <w:sz w:val="20"/>
                <w:szCs w:val="20"/>
              </w:rPr>
              <w:t xml:space="preserve">Nº. de aulas previstas: </w:t>
            </w:r>
            <w:r w:rsidR="008F00EC">
              <w:rPr>
                <w:rFonts w:ascii="Trebuchet MS" w:hAnsi="Trebuchet MS"/>
                <w:sz w:val="20"/>
                <w:szCs w:val="20"/>
              </w:rPr>
              <w:t>21 a 24</w:t>
            </w:r>
          </w:p>
        </w:tc>
      </w:tr>
      <w:tr w:rsidR="00247F0D" w:rsidRPr="00562F5C" w:rsidTr="0015233A">
        <w:trPr>
          <w:trHeight w:val="100"/>
        </w:trPr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0D" w:rsidRPr="00562F5C" w:rsidRDefault="00247F0D" w:rsidP="00247F0D">
            <w:pPr>
              <w:spacing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247F0D" w:rsidRPr="00562F5C" w:rsidRDefault="00247F0D" w:rsidP="00247F0D">
            <w:pPr>
              <w:spacing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62F5C">
              <w:rPr>
                <w:rFonts w:ascii="Trebuchet MS" w:hAnsi="Trebuchet MS"/>
                <w:b/>
                <w:sz w:val="16"/>
                <w:szCs w:val="16"/>
              </w:rPr>
              <w:t>Objectivos/Competências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0D" w:rsidRPr="00562F5C" w:rsidRDefault="00247F0D" w:rsidP="00247F0D">
            <w:pPr>
              <w:tabs>
                <w:tab w:val="left" w:pos="851"/>
              </w:tabs>
              <w:spacing w:after="0"/>
              <w:ind w:right="1165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247F0D" w:rsidRPr="00562F5C" w:rsidRDefault="00247F0D" w:rsidP="00247F0D">
            <w:pPr>
              <w:spacing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62F5C">
              <w:rPr>
                <w:rFonts w:ascii="Trebuchet MS" w:hAnsi="Trebuchet MS"/>
                <w:b/>
                <w:sz w:val="16"/>
                <w:szCs w:val="16"/>
              </w:rPr>
              <w:t>Unidades / Texto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0D" w:rsidRPr="00562F5C" w:rsidRDefault="00247F0D" w:rsidP="00247F0D">
            <w:pPr>
              <w:tabs>
                <w:tab w:val="left" w:pos="851"/>
              </w:tabs>
              <w:spacing w:after="0"/>
              <w:ind w:right="1165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247F0D" w:rsidRPr="00562F5C" w:rsidRDefault="00247F0D" w:rsidP="00247F0D">
            <w:pPr>
              <w:spacing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62F5C">
              <w:rPr>
                <w:rFonts w:ascii="Trebuchet MS" w:hAnsi="Trebuchet MS"/>
                <w:b/>
                <w:sz w:val="16"/>
                <w:szCs w:val="16"/>
              </w:rPr>
              <w:t>Funcionamento de Língu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0D" w:rsidRPr="00562F5C" w:rsidRDefault="00247F0D" w:rsidP="00247F0D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247F0D" w:rsidRPr="00562F5C" w:rsidRDefault="00247F0D" w:rsidP="00F411C1">
            <w:pPr>
              <w:tabs>
                <w:tab w:val="left" w:pos="851"/>
              </w:tabs>
              <w:spacing w:after="0"/>
              <w:ind w:right="-73"/>
              <w:rPr>
                <w:rFonts w:ascii="Trebuchet MS" w:hAnsi="Trebuchet MS"/>
                <w:b/>
                <w:sz w:val="16"/>
                <w:szCs w:val="16"/>
              </w:rPr>
            </w:pPr>
            <w:r w:rsidRPr="00562F5C">
              <w:rPr>
                <w:rFonts w:ascii="Trebuchet MS" w:hAnsi="Trebuchet MS"/>
                <w:b/>
                <w:sz w:val="16"/>
                <w:szCs w:val="16"/>
              </w:rPr>
              <w:t xml:space="preserve">  Opções Metodológicas/Atividad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0D" w:rsidRPr="00562F5C" w:rsidRDefault="00247F0D" w:rsidP="00247F0D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247F0D" w:rsidRPr="00562F5C" w:rsidRDefault="00247F0D" w:rsidP="00247F0D">
            <w:pPr>
              <w:spacing w:after="0"/>
              <w:rPr>
                <w:rFonts w:ascii="Trebuchet MS" w:hAnsi="Trebuchet MS"/>
                <w:b/>
                <w:sz w:val="16"/>
                <w:szCs w:val="16"/>
              </w:rPr>
            </w:pPr>
            <w:r w:rsidRPr="00562F5C">
              <w:rPr>
                <w:rFonts w:ascii="Trebuchet MS" w:hAnsi="Trebuchet MS"/>
                <w:b/>
                <w:sz w:val="16"/>
                <w:szCs w:val="16"/>
              </w:rPr>
              <w:t>Recursos/Materia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0D" w:rsidRPr="00562F5C" w:rsidRDefault="00247F0D" w:rsidP="00247F0D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247F0D" w:rsidRPr="00562F5C" w:rsidRDefault="00247F0D" w:rsidP="003B2E63">
            <w:pPr>
              <w:tabs>
                <w:tab w:val="left" w:pos="1915"/>
              </w:tabs>
              <w:spacing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62F5C">
              <w:rPr>
                <w:rFonts w:ascii="Trebuchet MS" w:hAnsi="Trebuchet MS"/>
                <w:b/>
                <w:sz w:val="16"/>
                <w:szCs w:val="16"/>
              </w:rPr>
              <w:t>Avaliação</w:t>
            </w:r>
          </w:p>
        </w:tc>
      </w:tr>
      <w:tr w:rsidR="00247F0D" w:rsidRPr="00562F5C" w:rsidTr="007655C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65"/>
        </w:trPr>
        <w:tc>
          <w:tcPr>
            <w:tcW w:w="3444" w:type="dxa"/>
            <w:tcBorders>
              <w:right w:val="single" w:sz="4" w:space="0" w:color="auto"/>
            </w:tcBorders>
          </w:tcPr>
          <w:p w:rsidR="004E5D44" w:rsidRPr="00216A04" w:rsidRDefault="004E5D44" w:rsidP="00247F0D">
            <w:pPr>
              <w:tabs>
                <w:tab w:val="left" w:pos="851"/>
              </w:tabs>
              <w:spacing w:after="0"/>
              <w:rPr>
                <w:rFonts w:ascii="Trebuchet MS" w:hAnsi="Trebuchet MS"/>
                <w:sz w:val="16"/>
                <w:szCs w:val="16"/>
              </w:rPr>
            </w:pPr>
          </w:p>
          <w:p w:rsidR="00216A04" w:rsidRDefault="00216A04" w:rsidP="00216A04">
            <w:pPr>
              <w:tabs>
                <w:tab w:val="left" w:pos="851"/>
              </w:tabs>
              <w:spacing w:after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216A04" w:rsidRDefault="00216A04" w:rsidP="00216A04">
            <w:pPr>
              <w:tabs>
                <w:tab w:val="left" w:pos="851"/>
              </w:tabs>
              <w:spacing w:after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:rsidR="00247F0D" w:rsidRPr="00562F5C" w:rsidRDefault="00270F44" w:rsidP="00216A04">
            <w:pPr>
              <w:tabs>
                <w:tab w:val="left" w:pos="851"/>
              </w:tabs>
              <w:spacing w:after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216A04">
              <w:rPr>
                <w:rFonts w:ascii="Trebuchet MS" w:hAnsi="Trebuchet MS"/>
                <w:sz w:val="16"/>
                <w:szCs w:val="16"/>
              </w:rPr>
              <w:t>Ide</w:t>
            </w:r>
            <w:r>
              <w:rPr>
                <w:rFonts w:ascii="Trebuchet MS" w:hAnsi="Trebuchet MS"/>
                <w:b/>
                <w:sz w:val="16"/>
                <w:szCs w:val="16"/>
              </w:rPr>
              <w:t>m</w:t>
            </w:r>
          </w:p>
          <w:p w:rsidR="00247F0D" w:rsidRPr="00562F5C" w:rsidRDefault="00247F0D" w:rsidP="00247F0D">
            <w:pPr>
              <w:tabs>
                <w:tab w:val="left" w:pos="851"/>
              </w:tabs>
              <w:spacing w:after="0"/>
              <w:rPr>
                <w:rFonts w:ascii="Trebuchet MS" w:hAnsi="Trebuchet MS"/>
                <w:sz w:val="16"/>
                <w:szCs w:val="16"/>
              </w:rPr>
            </w:pPr>
          </w:p>
          <w:p w:rsidR="00247F0D" w:rsidRPr="00562F5C" w:rsidRDefault="00247F0D" w:rsidP="00247F0D">
            <w:pPr>
              <w:tabs>
                <w:tab w:val="left" w:pos="851"/>
              </w:tabs>
              <w:spacing w:after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4E5D44" w:rsidRPr="00C76187" w:rsidRDefault="004E5D44" w:rsidP="009519E3">
            <w:pPr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  <w:p w:rsidR="00216A04" w:rsidRPr="00216A04" w:rsidRDefault="00216A04" w:rsidP="00216A04">
            <w:pPr>
              <w:spacing w:after="0" w:line="36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r w:rsidRPr="00216A04">
              <w:rPr>
                <w:rFonts w:ascii="Trebuchet MS" w:hAnsi="Trebuchet MS"/>
                <w:b/>
                <w:sz w:val="16"/>
                <w:szCs w:val="16"/>
                <w:lang w:val="en-US"/>
              </w:rPr>
              <w:t>5. Shopping Around Town</w:t>
            </w:r>
          </w:p>
          <w:p w:rsidR="00216A04" w:rsidRPr="00216A04" w:rsidRDefault="007B4AFB" w:rsidP="00216A04">
            <w:pPr>
              <w:spacing w:after="0" w:line="36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- Listening  a d</w:t>
            </w:r>
            <w:r w:rsidR="00216A04" w:rsidRPr="00216A04">
              <w:rPr>
                <w:rFonts w:ascii="Trebuchet MS" w:hAnsi="Trebuchet MS"/>
                <w:sz w:val="16"/>
                <w:szCs w:val="16"/>
                <w:lang w:val="en-US"/>
              </w:rPr>
              <w:t>ialogue</w:t>
            </w:r>
          </w:p>
          <w:p w:rsidR="00216A04" w:rsidRPr="00216A04" w:rsidRDefault="00216A04" w:rsidP="00216A04">
            <w:pPr>
              <w:spacing w:after="0" w:line="36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216A04">
              <w:rPr>
                <w:rFonts w:ascii="Trebuchet MS" w:hAnsi="Trebuchet MS"/>
                <w:sz w:val="16"/>
                <w:szCs w:val="16"/>
                <w:lang w:val="en-US"/>
              </w:rPr>
              <w:t>- At the clothes</w:t>
            </w:r>
            <w:r w:rsidR="007B4AFB">
              <w:rPr>
                <w:rFonts w:ascii="Trebuchet MS" w:hAnsi="Trebuchet MS"/>
                <w:sz w:val="16"/>
                <w:szCs w:val="16"/>
                <w:lang w:val="en-US"/>
              </w:rPr>
              <w:t>’</w:t>
            </w:r>
            <w:r w:rsidRPr="00216A04">
              <w:rPr>
                <w:rFonts w:ascii="Trebuchet MS" w:hAnsi="Trebuchet MS"/>
                <w:sz w:val="16"/>
                <w:szCs w:val="16"/>
                <w:lang w:val="en-US"/>
              </w:rPr>
              <w:t xml:space="preserve"> shop </w:t>
            </w:r>
          </w:p>
          <w:p w:rsidR="00216A04" w:rsidRPr="00216A04" w:rsidRDefault="00216A04" w:rsidP="00216A04">
            <w:pPr>
              <w:spacing w:after="0" w:line="36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216A04">
              <w:rPr>
                <w:rFonts w:ascii="Trebuchet MS" w:hAnsi="Trebuchet MS"/>
                <w:sz w:val="16"/>
                <w:szCs w:val="16"/>
                <w:lang w:val="en-US"/>
              </w:rPr>
              <w:t>- Hi Patrick, Hi Bella - an email</w:t>
            </w:r>
          </w:p>
          <w:p w:rsidR="00216A04" w:rsidRPr="00216A04" w:rsidRDefault="00216A04" w:rsidP="00216A04">
            <w:pPr>
              <w:spacing w:after="0" w:line="36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216A04">
              <w:rPr>
                <w:rFonts w:ascii="Trebuchet MS" w:hAnsi="Trebuchet MS"/>
                <w:sz w:val="16"/>
                <w:szCs w:val="16"/>
                <w:lang w:val="en-US"/>
              </w:rPr>
              <w:t xml:space="preserve">- </w:t>
            </w:r>
            <w:r w:rsidRPr="008F00EC">
              <w:rPr>
                <w:rFonts w:ascii="Trebuchet MS" w:hAnsi="Trebuchet MS"/>
                <w:i/>
                <w:sz w:val="16"/>
                <w:szCs w:val="16"/>
                <w:lang w:val="en-US"/>
              </w:rPr>
              <w:t>Price Tag</w:t>
            </w:r>
            <w:r w:rsidRPr="00216A04">
              <w:rPr>
                <w:rFonts w:ascii="Trebuchet MS" w:hAnsi="Trebuchet MS"/>
                <w:sz w:val="16"/>
                <w:szCs w:val="16"/>
                <w:lang w:val="en-US"/>
              </w:rPr>
              <w:t xml:space="preserve"> </w:t>
            </w:r>
            <w:r w:rsidR="007B4AFB">
              <w:rPr>
                <w:rFonts w:ascii="Trebuchet MS" w:hAnsi="Trebuchet MS"/>
                <w:sz w:val="16"/>
                <w:szCs w:val="16"/>
                <w:lang w:val="en-US"/>
              </w:rPr>
              <w:t>–</w:t>
            </w:r>
            <w:r w:rsidRPr="00216A04">
              <w:rPr>
                <w:rFonts w:ascii="Trebuchet MS" w:hAnsi="Trebuchet MS"/>
                <w:sz w:val="16"/>
                <w:szCs w:val="16"/>
                <w:lang w:val="en-US"/>
              </w:rPr>
              <w:t xml:space="preserve"> </w:t>
            </w:r>
            <w:r w:rsidR="007B4AFB">
              <w:rPr>
                <w:rFonts w:ascii="Trebuchet MS" w:hAnsi="Trebuchet MS"/>
                <w:sz w:val="16"/>
                <w:szCs w:val="16"/>
                <w:lang w:val="en-US"/>
              </w:rPr>
              <w:t xml:space="preserve">a </w:t>
            </w:r>
            <w:r w:rsidRPr="00216A04">
              <w:rPr>
                <w:rFonts w:ascii="Trebuchet MS" w:hAnsi="Trebuchet MS"/>
                <w:sz w:val="16"/>
                <w:szCs w:val="16"/>
                <w:lang w:val="en-US"/>
              </w:rPr>
              <w:t>song</w:t>
            </w:r>
          </w:p>
          <w:p w:rsidR="00216A04" w:rsidRPr="00216A04" w:rsidRDefault="00216A04" w:rsidP="00216A04">
            <w:pPr>
              <w:spacing w:after="0" w:line="36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216A04">
              <w:rPr>
                <w:rFonts w:ascii="Trebuchet MS" w:hAnsi="Trebuchet MS"/>
                <w:sz w:val="16"/>
                <w:szCs w:val="16"/>
                <w:lang w:val="en-US"/>
              </w:rPr>
              <w:t xml:space="preserve">- </w:t>
            </w:r>
            <w:r w:rsidR="008F00EC">
              <w:rPr>
                <w:rFonts w:ascii="Trebuchet MS" w:hAnsi="Trebuchet MS"/>
                <w:sz w:val="16"/>
                <w:szCs w:val="16"/>
                <w:lang w:val="en-US"/>
              </w:rPr>
              <w:t>Food – Indian dishes</w:t>
            </w:r>
          </w:p>
          <w:p w:rsidR="00147EEE" w:rsidRDefault="00147EEE" w:rsidP="00147EEE">
            <w:pPr>
              <w:spacing w:after="0" w:line="36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216A04" w:rsidRDefault="00216A04" w:rsidP="00147EEE">
            <w:pPr>
              <w:spacing w:after="0" w:line="36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216A04" w:rsidRDefault="00216A04" w:rsidP="00147EEE">
            <w:pPr>
              <w:spacing w:after="0" w:line="36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216A04" w:rsidRDefault="00216A04" w:rsidP="00147EEE">
            <w:pPr>
              <w:spacing w:after="0" w:line="36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632959" w:rsidRDefault="00632959" w:rsidP="00147EEE">
            <w:pPr>
              <w:spacing w:after="0" w:line="36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8F00EC" w:rsidRDefault="008F00EC" w:rsidP="00147EEE">
            <w:pPr>
              <w:spacing w:after="0" w:line="36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147EEE" w:rsidRPr="00562F5C" w:rsidRDefault="00147EEE" w:rsidP="00147EEE">
            <w:pPr>
              <w:tabs>
                <w:tab w:val="left" w:pos="1806"/>
              </w:tabs>
              <w:spacing w:after="0" w:line="360" w:lineRule="auto"/>
              <w:ind w:right="-70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  <w:p w:rsidR="00216A04" w:rsidRPr="00216A04" w:rsidRDefault="00216A04" w:rsidP="00216A04">
            <w:pPr>
              <w:spacing w:after="0" w:line="36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r w:rsidRPr="00216A04">
              <w:rPr>
                <w:rFonts w:ascii="Trebuchet MS" w:hAnsi="Trebuchet MS"/>
                <w:b/>
                <w:sz w:val="16"/>
                <w:szCs w:val="16"/>
                <w:lang w:val="en-US"/>
              </w:rPr>
              <w:t>6. Around town</w:t>
            </w:r>
          </w:p>
          <w:p w:rsidR="00216A04" w:rsidRPr="00216A04" w:rsidRDefault="00216A04" w:rsidP="00216A04">
            <w:pPr>
              <w:tabs>
                <w:tab w:val="left" w:pos="1806"/>
              </w:tabs>
              <w:spacing w:after="0" w:line="360" w:lineRule="auto"/>
              <w:ind w:right="-70"/>
              <w:rPr>
                <w:rFonts w:ascii="Trebuchet MS" w:hAnsi="Trebuchet MS"/>
                <w:sz w:val="16"/>
                <w:szCs w:val="16"/>
                <w:lang w:val="en-GB"/>
              </w:rPr>
            </w:pPr>
            <w:r w:rsidRPr="00216A04">
              <w:rPr>
                <w:rFonts w:ascii="Trebuchet MS" w:hAnsi="Trebuchet MS"/>
                <w:sz w:val="16"/>
                <w:szCs w:val="16"/>
                <w:lang w:val="en-US"/>
              </w:rPr>
              <w:t>- Holidays- listening</w:t>
            </w:r>
          </w:p>
          <w:p w:rsidR="00216A04" w:rsidRPr="00216A04" w:rsidRDefault="00216A04" w:rsidP="00216A04">
            <w:pPr>
              <w:spacing w:after="0" w:line="36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216A04">
              <w:rPr>
                <w:rFonts w:ascii="Trebuchet MS" w:hAnsi="Trebuchet MS"/>
                <w:sz w:val="16"/>
                <w:szCs w:val="16"/>
                <w:lang w:val="en-US"/>
              </w:rPr>
              <w:t xml:space="preserve">- </w:t>
            </w:r>
            <w:r w:rsidR="008F00EC">
              <w:rPr>
                <w:rFonts w:ascii="Trebuchet MS" w:hAnsi="Trebuchet MS"/>
                <w:sz w:val="16"/>
                <w:szCs w:val="16"/>
                <w:lang w:val="en-US"/>
              </w:rPr>
              <w:t>Spoken interaction –    giving directions</w:t>
            </w:r>
          </w:p>
          <w:p w:rsidR="00216A04" w:rsidRPr="00216A04" w:rsidRDefault="00216A04" w:rsidP="00216A04">
            <w:pPr>
              <w:spacing w:after="0" w:line="36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216A04">
              <w:rPr>
                <w:rFonts w:ascii="Trebuchet MS" w:hAnsi="Trebuchet MS"/>
                <w:sz w:val="16"/>
                <w:szCs w:val="16"/>
                <w:lang w:val="en-US"/>
              </w:rPr>
              <w:t>- London Tour</w:t>
            </w:r>
          </w:p>
          <w:p w:rsidR="00216A04" w:rsidRPr="00216A04" w:rsidRDefault="00216A04" w:rsidP="00216A04">
            <w:pPr>
              <w:spacing w:after="0" w:line="36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216A04">
              <w:rPr>
                <w:rFonts w:ascii="Trebuchet MS" w:hAnsi="Trebuchet MS"/>
                <w:sz w:val="16"/>
                <w:szCs w:val="16"/>
                <w:lang w:val="en-US"/>
              </w:rPr>
              <w:t xml:space="preserve">- </w:t>
            </w:r>
            <w:r w:rsidRPr="008F00EC">
              <w:rPr>
                <w:rFonts w:ascii="Trebuchet MS" w:hAnsi="Trebuchet MS"/>
                <w:i/>
                <w:sz w:val="16"/>
                <w:szCs w:val="16"/>
                <w:lang w:val="en-US"/>
              </w:rPr>
              <w:t>Lucky</w:t>
            </w:r>
            <w:r w:rsidRPr="00216A04">
              <w:rPr>
                <w:rFonts w:ascii="Trebuchet MS" w:hAnsi="Trebuchet MS"/>
                <w:sz w:val="16"/>
                <w:szCs w:val="16"/>
                <w:lang w:val="en-US"/>
              </w:rPr>
              <w:t xml:space="preserve"> – </w:t>
            </w:r>
            <w:r w:rsidR="007B4AFB">
              <w:rPr>
                <w:rFonts w:ascii="Trebuchet MS" w:hAnsi="Trebuchet MS"/>
                <w:sz w:val="16"/>
                <w:szCs w:val="16"/>
                <w:lang w:val="en-US"/>
              </w:rPr>
              <w:t xml:space="preserve">a </w:t>
            </w:r>
            <w:r w:rsidRPr="00216A04">
              <w:rPr>
                <w:rFonts w:ascii="Trebuchet MS" w:hAnsi="Trebuchet MS"/>
                <w:sz w:val="16"/>
                <w:szCs w:val="16"/>
                <w:lang w:val="en-US"/>
              </w:rPr>
              <w:t>song</w:t>
            </w:r>
          </w:p>
          <w:p w:rsidR="00216A04" w:rsidRPr="00216A04" w:rsidRDefault="00216A04" w:rsidP="00216A04">
            <w:pPr>
              <w:spacing w:after="0" w:line="36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216A04">
              <w:rPr>
                <w:rFonts w:ascii="Trebuchet MS" w:hAnsi="Trebuchet MS"/>
                <w:sz w:val="16"/>
                <w:szCs w:val="16"/>
                <w:lang w:val="en-US"/>
              </w:rPr>
              <w:t xml:space="preserve">- </w:t>
            </w:r>
            <w:r w:rsidR="008F00EC">
              <w:rPr>
                <w:rFonts w:ascii="Trebuchet MS" w:hAnsi="Trebuchet MS"/>
                <w:sz w:val="16"/>
                <w:szCs w:val="16"/>
                <w:lang w:val="en-US"/>
              </w:rPr>
              <w:t>Waterworld - reading</w:t>
            </w:r>
            <w:r w:rsidRPr="00216A04">
              <w:rPr>
                <w:rFonts w:ascii="Trebuchet MS" w:hAnsi="Trebuchet MS"/>
                <w:sz w:val="16"/>
                <w:szCs w:val="16"/>
                <w:lang w:val="en-US"/>
              </w:rPr>
              <w:t xml:space="preserve"> </w:t>
            </w:r>
          </w:p>
          <w:p w:rsidR="00247F0D" w:rsidRPr="00562F5C" w:rsidRDefault="008F00EC" w:rsidP="00147EEE">
            <w:pPr>
              <w:spacing w:after="0" w:line="36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sz w:val="16"/>
                <w:szCs w:val="16"/>
                <w:lang w:val="en-US"/>
              </w:rPr>
              <w:t>- Project work: English speaking countries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216A04" w:rsidRDefault="00216A04" w:rsidP="009519E3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216A04" w:rsidRPr="00216A04" w:rsidRDefault="00216A04" w:rsidP="00216A04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216A04">
              <w:rPr>
                <w:rFonts w:ascii="Trebuchet MS" w:hAnsi="Trebuchet MS"/>
                <w:sz w:val="16"/>
                <w:szCs w:val="16"/>
                <w:lang w:val="en-US"/>
              </w:rPr>
              <w:t>Prepositions of place       Indefinite pronouns                  Past Continuous                       Past Simple / Past Continuous : when/while</w:t>
            </w:r>
          </w:p>
          <w:p w:rsidR="00247F0D" w:rsidRPr="00562F5C" w:rsidRDefault="00247F0D" w:rsidP="00247F0D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9519E3" w:rsidRPr="00562F5C" w:rsidRDefault="009519E3" w:rsidP="00247F0D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9519E3" w:rsidRPr="00562F5C" w:rsidRDefault="009519E3" w:rsidP="00247F0D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9519E3" w:rsidRPr="00562F5C" w:rsidRDefault="009519E3" w:rsidP="00247F0D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ED6A52" w:rsidRDefault="00ED6A52" w:rsidP="00247F0D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216A04" w:rsidRPr="00562F5C" w:rsidRDefault="00216A04" w:rsidP="00247F0D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216A04" w:rsidRDefault="00216A04" w:rsidP="00247F0D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76031B" w:rsidRPr="00562F5C" w:rsidRDefault="0076031B" w:rsidP="00247F0D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216A04" w:rsidRPr="00216A04" w:rsidRDefault="00216A04" w:rsidP="00216A04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216A04">
              <w:rPr>
                <w:rFonts w:ascii="Trebuchet MS" w:hAnsi="Trebuchet MS"/>
                <w:sz w:val="16"/>
                <w:szCs w:val="16"/>
                <w:lang w:val="en-US"/>
              </w:rPr>
              <w:t>Prepositions of movement        Word formation                    Future tenses</w:t>
            </w:r>
          </w:p>
          <w:p w:rsidR="009519E3" w:rsidRPr="00562F5C" w:rsidRDefault="009519E3" w:rsidP="00247F0D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00670B" w:rsidRPr="00562F5C" w:rsidRDefault="0000670B" w:rsidP="00247F0D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247F0D" w:rsidRPr="00562F5C" w:rsidRDefault="00247F0D" w:rsidP="0000670B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</w:tc>
        <w:tc>
          <w:tcPr>
            <w:tcW w:w="3202" w:type="dxa"/>
            <w:tcBorders>
              <w:left w:val="single" w:sz="4" w:space="0" w:color="auto"/>
            </w:tcBorders>
          </w:tcPr>
          <w:p w:rsidR="0015233A" w:rsidRPr="00216A04" w:rsidRDefault="0015233A" w:rsidP="00247F0D">
            <w:pPr>
              <w:tabs>
                <w:tab w:val="left" w:pos="851"/>
              </w:tabs>
              <w:spacing w:after="0"/>
              <w:ind w:right="1165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752025" w:rsidRPr="00216A04" w:rsidRDefault="00752025" w:rsidP="00A56376">
            <w:pPr>
              <w:spacing w:after="0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247F0D" w:rsidRPr="00562F5C" w:rsidRDefault="00752025" w:rsidP="00A56376">
            <w:pPr>
              <w:spacing w:after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="00247F0D" w:rsidRPr="00562F5C">
              <w:rPr>
                <w:rFonts w:ascii="Trebuchet MS" w:hAnsi="Trebuchet MS"/>
                <w:sz w:val="16"/>
                <w:szCs w:val="16"/>
              </w:rPr>
              <w:t>Expressar preferências/opiniões /sentimentos</w:t>
            </w:r>
          </w:p>
          <w:p w:rsidR="002E3048" w:rsidRPr="00562F5C" w:rsidRDefault="00752025" w:rsidP="00A56376">
            <w:pPr>
              <w:spacing w:after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="002E3048" w:rsidRPr="00562F5C">
              <w:rPr>
                <w:rFonts w:ascii="Trebuchet MS" w:hAnsi="Trebuchet MS"/>
                <w:sz w:val="16"/>
                <w:szCs w:val="16"/>
              </w:rPr>
              <w:t xml:space="preserve">Identificar lugares públicos </w:t>
            </w:r>
          </w:p>
          <w:p w:rsidR="002E3048" w:rsidRPr="00562F5C" w:rsidRDefault="00752025" w:rsidP="00A56376">
            <w:pPr>
              <w:spacing w:after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- Perguntar e indicar</w:t>
            </w:r>
            <w:r w:rsidR="002E3048" w:rsidRPr="00562F5C">
              <w:rPr>
                <w:rFonts w:ascii="Trebuchet MS" w:hAnsi="Trebuchet MS"/>
                <w:sz w:val="16"/>
                <w:szCs w:val="16"/>
              </w:rPr>
              <w:t xml:space="preserve"> direções</w:t>
            </w:r>
          </w:p>
          <w:p w:rsidR="002E3048" w:rsidRPr="00562F5C" w:rsidRDefault="00752025" w:rsidP="00A56376">
            <w:pPr>
              <w:spacing w:after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="00247F0D" w:rsidRPr="00562F5C">
              <w:rPr>
                <w:rFonts w:ascii="Trebuchet MS" w:hAnsi="Trebuchet MS"/>
                <w:sz w:val="16"/>
                <w:szCs w:val="16"/>
              </w:rPr>
              <w:t>Inquirir sobre preferências</w:t>
            </w:r>
            <w:r>
              <w:rPr>
                <w:rFonts w:ascii="Trebuchet MS" w:hAnsi="Trebuchet MS"/>
                <w:sz w:val="16"/>
                <w:szCs w:val="16"/>
              </w:rPr>
              <w:t xml:space="preserve"> e</w:t>
            </w:r>
            <w:r w:rsidR="002E3048" w:rsidRPr="00562F5C">
              <w:rPr>
                <w:rFonts w:ascii="Trebuchet MS" w:hAnsi="Trebuchet MS"/>
                <w:sz w:val="16"/>
                <w:szCs w:val="16"/>
              </w:rPr>
              <w:t xml:space="preserve"> preços</w:t>
            </w:r>
          </w:p>
          <w:p w:rsidR="002E3048" w:rsidRPr="00562F5C" w:rsidRDefault="00752025" w:rsidP="00A56376">
            <w:pPr>
              <w:spacing w:after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- Descrever a posição de objetos</w:t>
            </w:r>
            <w:r w:rsidR="00773657" w:rsidRPr="00562F5C">
              <w:rPr>
                <w:rFonts w:ascii="Trebuchet MS" w:hAnsi="Trebuchet MS"/>
                <w:sz w:val="16"/>
                <w:szCs w:val="16"/>
              </w:rPr>
              <w:t>, lugares e pessoas</w:t>
            </w:r>
          </w:p>
          <w:p w:rsidR="002E3048" w:rsidRPr="00562F5C" w:rsidRDefault="00752025" w:rsidP="00A56376">
            <w:pPr>
              <w:spacing w:after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="00773657" w:rsidRPr="00562F5C">
              <w:rPr>
                <w:rFonts w:ascii="Trebuchet MS" w:hAnsi="Trebuchet MS"/>
                <w:sz w:val="16"/>
                <w:szCs w:val="16"/>
              </w:rPr>
              <w:t>Convidar, aceitar e recusar</w:t>
            </w:r>
          </w:p>
          <w:p w:rsidR="00247F0D" w:rsidRPr="00562F5C" w:rsidRDefault="007351D3" w:rsidP="00A56376">
            <w:pPr>
              <w:spacing w:after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="002E3048" w:rsidRPr="00562F5C">
              <w:rPr>
                <w:rFonts w:ascii="Trebuchet MS" w:hAnsi="Trebuchet MS"/>
                <w:sz w:val="16"/>
                <w:szCs w:val="16"/>
              </w:rPr>
              <w:t xml:space="preserve">Realizar exercícios de vocabulário: fazer </w:t>
            </w:r>
            <w:r w:rsidRPr="00562F5C">
              <w:rPr>
                <w:rFonts w:ascii="Trebuchet MS" w:hAnsi="Trebuchet MS"/>
                <w:sz w:val="16"/>
                <w:szCs w:val="16"/>
              </w:rPr>
              <w:t>corresponder imagem</w:t>
            </w:r>
            <w:r w:rsidR="002E3048" w:rsidRPr="00562F5C">
              <w:rPr>
                <w:rFonts w:ascii="Trebuchet MS" w:hAnsi="Trebuchet MS"/>
                <w:sz w:val="16"/>
                <w:szCs w:val="16"/>
              </w:rPr>
              <w:t>/descrição</w:t>
            </w:r>
          </w:p>
          <w:p w:rsidR="00247F0D" w:rsidRPr="00562F5C" w:rsidRDefault="007351D3" w:rsidP="00A56376">
            <w:pPr>
              <w:spacing w:after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="00247F0D" w:rsidRPr="00562F5C">
              <w:rPr>
                <w:rFonts w:ascii="Trebuchet MS" w:hAnsi="Trebuchet MS"/>
                <w:sz w:val="16"/>
                <w:szCs w:val="16"/>
              </w:rPr>
              <w:t>Exercícios de correspondência</w:t>
            </w:r>
            <w:r w:rsidR="00773657" w:rsidRPr="00562F5C">
              <w:rPr>
                <w:rFonts w:ascii="Trebuchet MS" w:hAnsi="Trebuchet MS"/>
                <w:sz w:val="16"/>
                <w:szCs w:val="16"/>
              </w:rPr>
              <w:t>,</w:t>
            </w:r>
            <w:r w:rsidR="0076031B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773657" w:rsidRPr="00562F5C">
              <w:rPr>
                <w:rFonts w:ascii="Trebuchet MS" w:hAnsi="Trebuchet MS"/>
                <w:sz w:val="16"/>
                <w:szCs w:val="16"/>
              </w:rPr>
              <w:t>es</w:t>
            </w:r>
            <w:r w:rsidR="00247F0D" w:rsidRPr="00562F5C">
              <w:rPr>
                <w:rFonts w:ascii="Trebuchet MS" w:hAnsi="Trebuchet MS"/>
                <w:sz w:val="16"/>
                <w:szCs w:val="16"/>
              </w:rPr>
              <w:t>colha múltipla</w:t>
            </w:r>
            <w:r w:rsidR="00773657" w:rsidRPr="00562F5C">
              <w:rPr>
                <w:rFonts w:ascii="Trebuchet MS" w:hAnsi="Trebuchet MS"/>
                <w:sz w:val="16"/>
                <w:szCs w:val="16"/>
              </w:rPr>
              <w:t>, brainstorming</w:t>
            </w:r>
          </w:p>
          <w:p w:rsidR="002E3048" w:rsidRPr="00562F5C" w:rsidRDefault="007351D3" w:rsidP="00A56376">
            <w:pPr>
              <w:spacing w:after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Completamento de </w:t>
            </w:r>
            <w:r w:rsidR="008F00EC">
              <w:rPr>
                <w:rFonts w:ascii="Trebuchet MS" w:hAnsi="Trebuchet MS"/>
                <w:sz w:val="16"/>
                <w:szCs w:val="16"/>
              </w:rPr>
              <w:t>d</w:t>
            </w:r>
            <w:r w:rsidR="008F00EC" w:rsidRPr="00562F5C">
              <w:rPr>
                <w:rFonts w:ascii="Trebuchet MS" w:hAnsi="Trebuchet MS"/>
                <w:sz w:val="16"/>
                <w:szCs w:val="16"/>
              </w:rPr>
              <w:t>iagramas,</w:t>
            </w:r>
            <w:r w:rsidR="008F00EC">
              <w:rPr>
                <w:rFonts w:ascii="Trebuchet MS" w:hAnsi="Trebuchet MS"/>
                <w:sz w:val="16"/>
                <w:szCs w:val="16"/>
              </w:rPr>
              <w:t xml:space="preserve"> frases</w:t>
            </w:r>
            <w:r w:rsidR="00247F0D" w:rsidRPr="00562F5C">
              <w:rPr>
                <w:rFonts w:ascii="Trebuchet MS" w:hAnsi="Trebuchet MS"/>
                <w:sz w:val="16"/>
                <w:szCs w:val="16"/>
              </w:rPr>
              <w:t>/diálogos</w:t>
            </w:r>
            <w:r>
              <w:rPr>
                <w:rFonts w:ascii="Trebuchet MS" w:hAnsi="Trebuchet MS"/>
                <w:sz w:val="16"/>
                <w:szCs w:val="16"/>
              </w:rPr>
              <w:t xml:space="preserve"> e </w:t>
            </w:r>
            <w:r w:rsidR="00DB0DBA" w:rsidRPr="00562F5C">
              <w:rPr>
                <w:rFonts w:ascii="Trebuchet MS" w:hAnsi="Trebuchet MS"/>
                <w:sz w:val="16"/>
                <w:szCs w:val="16"/>
              </w:rPr>
              <w:t>t</w:t>
            </w:r>
            <w:r w:rsidR="002E3048" w:rsidRPr="00562F5C">
              <w:rPr>
                <w:rFonts w:ascii="Trebuchet MS" w:hAnsi="Trebuchet MS"/>
                <w:sz w:val="16"/>
                <w:szCs w:val="16"/>
              </w:rPr>
              <w:t>abelas</w:t>
            </w:r>
          </w:p>
          <w:p w:rsidR="00247F0D" w:rsidRPr="00562F5C" w:rsidRDefault="007351D3" w:rsidP="00A56376">
            <w:pPr>
              <w:spacing w:after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="00247F0D" w:rsidRPr="00562F5C">
              <w:rPr>
                <w:rFonts w:ascii="Trebuchet MS" w:hAnsi="Trebuchet MS"/>
                <w:sz w:val="16"/>
                <w:szCs w:val="16"/>
              </w:rPr>
              <w:t>Preencher espaços</w:t>
            </w:r>
          </w:p>
          <w:p w:rsidR="00247F0D" w:rsidRPr="00562F5C" w:rsidRDefault="007351D3" w:rsidP="00A56376">
            <w:pPr>
              <w:spacing w:after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="00247F0D" w:rsidRPr="00562F5C">
              <w:rPr>
                <w:rFonts w:ascii="Trebuchet MS" w:hAnsi="Trebuchet MS"/>
                <w:sz w:val="16"/>
                <w:szCs w:val="16"/>
              </w:rPr>
              <w:t>Construir frases</w:t>
            </w:r>
          </w:p>
          <w:p w:rsidR="00ED6A52" w:rsidRDefault="00ED6A52" w:rsidP="00A56376">
            <w:pPr>
              <w:spacing w:after="0"/>
              <w:rPr>
                <w:rFonts w:ascii="Trebuchet MS" w:hAnsi="Trebuchet MS"/>
                <w:sz w:val="16"/>
                <w:szCs w:val="16"/>
              </w:rPr>
            </w:pPr>
          </w:p>
          <w:p w:rsidR="00A56376" w:rsidRDefault="00A56376" w:rsidP="00A56376">
            <w:pPr>
              <w:spacing w:after="0"/>
              <w:rPr>
                <w:rFonts w:ascii="Trebuchet MS" w:hAnsi="Trebuchet MS"/>
                <w:sz w:val="16"/>
                <w:szCs w:val="16"/>
              </w:rPr>
            </w:pPr>
          </w:p>
          <w:p w:rsidR="00752025" w:rsidRDefault="00752025" w:rsidP="00A56376">
            <w:pPr>
              <w:spacing w:after="0"/>
              <w:rPr>
                <w:rFonts w:ascii="Trebuchet MS" w:hAnsi="Trebuchet MS"/>
                <w:sz w:val="16"/>
                <w:szCs w:val="16"/>
              </w:rPr>
            </w:pPr>
          </w:p>
          <w:p w:rsidR="00A56376" w:rsidRPr="00562F5C" w:rsidRDefault="00A56376" w:rsidP="00A56376">
            <w:pPr>
              <w:spacing w:after="0"/>
              <w:rPr>
                <w:rFonts w:ascii="Trebuchet MS" w:hAnsi="Trebuchet MS"/>
                <w:sz w:val="16"/>
                <w:szCs w:val="16"/>
              </w:rPr>
            </w:pPr>
          </w:p>
          <w:p w:rsidR="00247F0D" w:rsidRPr="00562F5C" w:rsidRDefault="007351D3" w:rsidP="00A56376">
            <w:pPr>
              <w:spacing w:after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="00DB0DBA" w:rsidRPr="00562F5C">
              <w:rPr>
                <w:rFonts w:ascii="Trebuchet MS" w:hAnsi="Trebuchet MS"/>
                <w:sz w:val="16"/>
                <w:szCs w:val="16"/>
              </w:rPr>
              <w:t>Exercícios de sinonímia e antonímia</w:t>
            </w:r>
          </w:p>
          <w:p w:rsidR="00247F0D" w:rsidRPr="00562F5C" w:rsidRDefault="007351D3" w:rsidP="00A56376">
            <w:pPr>
              <w:spacing w:after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- Audição</w:t>
            </w:r>
            <w:r w:rsidR="0076031B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2E3048" w:rsidRPr="00562F5C">
              <w:rPr>
                <w:rFonts w:ascii="Trebuchet MS" w:hAnsi="Trebuchet MS"/>
                <w:sz w:val="16"/>
                <w:szCs w:val="16"/>
              </w:rPr>
              <w:t>e compreensão da canção</w:t>
            </w:r>
          </w:p>
          <w:p w:rsidR="00247F0D" w:rsidRPr="00562F5C" w:rsidRDefault="007351D3" w:rsidP="00A56376">
            <w:pPr>
              <w:spacing w:after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="00247F0D" w:rsidRPr="00562F5C">
              <w:rPr>
                <w:rFonts w:ascii="Trebuchet MS" w:hAnsi="Trebuchet MS"/>
                <w:sz w:val="16"/>
                <w:szCs w:val="16"/>
              </w:rPr>
              <w:t>Escrever uma biografia</w:t>
            </w:r>
          </w:p>
          <w:p w:rsidR="00247F0D" w:rsidRPr="00562F5C" w:rsidRDefault="007351D3" w:rsidP="00A56376">
            <w:pPr>
              <w:spacing w:after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="00AE7E0C" w:rsidRPr="00562F5C">
              <w:rPr>
                <w:rFonts w:ascii="Trebuchet MS" w:hAnsi="Trebuchet MS"/>
                <w:sz w:val="16"/>
                <w:szCs w:val="16"/>
              </w:rPr>
              <w:t>Expressar intenção</w:t>
            </w:r>
          </w:p>
          <w:p w:rsidR="00247F0D" w:rsidRPr="00562F5C" w:rsidRDefault="007351D3" w:rsidP="00A5637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- </w:t>
            </w:r>
            <w:r w:rsidR="00ED6A52" w:rsidRPr="00562F5C">
              <w:rPr>
                <w:rFonts w:ascii="Trebuchet MS" w:hAnsi="Trebuchet MS"/>
                <w:sz w:val="16"/>
                <w:szCs w:val="16"/>
              </w:rPr>
              <w:t>Escrever um postal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5233A" w:rsidRDefault="0015233A" w:rsidP="0015233A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216A04" w:rsidRDefault="00216A04" w:rsidP="0015233A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15233A" w:rsidRPr="00562F5C" w:rsidRDefault="0015233A" w:rsidP="0015233A">
            <w:pPr>
              <w:spacing w:after="0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15233A" w:rsidRPr="00562F5C" w:rsidRDefault="0015233A" w:rsidP="0015233A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 xml:space="preserve">Manual </w:t>
            </w:r>
          </w:p>
          <w:p w:rsidR="0015233A" w:rsidRDefault="0015233A" w:rsidP="0015233A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</w:p>
          <w:p w:rsidR="0015233A" w:rsidRDefault="0015233A" w:rsidP="0015233A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>CD</w:t>
            </w:r>
          </w:p>
          <w:p w:rsidR="0015233A" w:rsidRPr="00562F5C" w:rsidRDefault="0015233A" w:rsidP="0015233A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</w:p>
          <w:p w:rsidR="0015233A" w:rsidRPr="00562F5C" w:rsidRDefault="0015233A" w:rsidP="0015233A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>Cadernos Diários</w:t>
            </w:r>
          </w:p>
          <w:p w:rsidR="0015233A" w:rsidRPr="00562F5C" w:rsidRDefault="0015233A" w:rsidP="0015233A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</w:p>
          <w:p w:rsidR="0015233A" w:rsidRPr="00562F5C" w:rsidRDefault="0015233A" w:rsidP="0015233A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>Leitor de Cd</w:t>
            </w:r>
            <w:r w:rsidR="008F00EC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562F5C">
              <w:rPr>
                <w:rFonts w:ascii="Trebuchet MS" w:hAnsi="Trebuchet MS"/>
                <w:sz w:val="16"/>
                <w:szCs w:val="16"/>
              </w:rPr>
              <w:t>s</w:t>
            </w:r>
          </w:p>
          <w:p w:rsidR="0015233A" w:rsidRPr="00562F5C" w:rsidRDefault="0015233A" w:rsidP="0015233A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</w:p>
          <w:p w:rsidR="0015233A" w:rsidRPr="00562F5C" w:rsidRDefault="0015233A" w:rsidP="0015233A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>Livro de exercícios</w:t>
            </w:r>
          </w:p>
          <w:p w:rsidR="0015233A" w:rsidRPr="00562F5C" w:rsidRDefault="0015233A" w:rsidP="0015233A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</w:p>
          <w:p w:rsidR="0015233A" w:rsidRPr="00562F5C" w:rsidRDefault="0015233A" w:rsidP="0015233A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 xml:space="preserve">Quadro </w:t>
            </w:r>
          </w:p>
          <w:p w:rsidR="0015233A" w:rsidRPr="00562F5C" w:rsidRDefault="0015233A" w:rsidP="0015233A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</w:p>
          <w:p w:rsidR="0015233A" w:rsidRPr="00562F5C" w:rsidRDefault="0015233A" w:rsidP="0015233A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>Fichas de trabalho</w:t>
            </w:r>
          </w:p>
          <w:p w:rsidR="0015233A" w:rsidRPr="00562F5C" w:rsidRDefault="0015233A" w:rsidP="0015233A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</w:p>
          <w:p w:rsidR="0015233A" w:rsidRPr="00562F5C" w:rsidRDefault="0015233A" w:rsidP="0015233A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>Dicionários</w:t>
            </w:r>
          </w:p>
          <w:p w:rsidR="0015233A" w:rsidRPr="00562F5C" w:rsidRDefault="0015233A" w:rsidP="0015233A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</w:p>
          <w:p w:rsidR="0015233A" w:rsidRPr="00562F5C" w:rsidRDefault="008F00EC" w:rsidP="0015233A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Proje</w:t>
            </w:r>
            <w:r w:rsidR="0015233A" w:rsidRPr="00562F5C">
              <w:rPr>
                <w:rFonts w:ascii="Trebuchet MS" w:hAnsi="Trebuchet MS"/>
                <w:sz w:val="16"/>
                <w:szCs w:val="16"/>
              </w:rPr>
              <w:t>tor</w:t>
            </w:r>
          </w:p>
          <w:p w:rsidR="0015233A" w:rsidRPr="00562F5C" w:rsidRDefault="0015233A" w:rsidP="0015233A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</w:p>
          <w:p w:rsidR="0015233A" w:rsidRPr="00562F5C" w:rsidRDefault="0015233A" w:rsidP="0015233A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>Computador</w:t>
            </w:r>
          </w:p>
          <w:p w:rsidR="0015233A" w:rsidRPr="00562F5C" w:rsidRDefault="0015233A" w:rsidP="0015233A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</w:p>
          <w:p w:rsidR="0015233A" w:rsidRPr="00562F5C" w:rsidRDefault="0015233A" w:rsidP="0015233A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>Ecrã extensível</w:t>
            </w:r>
          </w:p>
          <w:p w:rsidR="0015233A" w:rsidRPr="00562F5C" w:rsidRDefault="0015233A" w:rsidP="0015233A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</w:p>
          <w:p w:rsidR="00247F0D" w:rsidRPr="00562F5C" w:rsidRDefault="0015233A" w:rsidP="0015233A">
            <w:pPr>
              <w:tabs>
                <w:tab w:val="left" w:pos="2059"/>
              </w:tabs>
              <w:spacing w:after="0"/>
              <w:ind w:right="-354"/>
              <w:rPr>
                <w:rFonts w:ascii="Trebuchet MS" w:hAnsi="Trebuchet MS"/>
                <w:sz w:val="16"/>
                <w:szCs w:val="16"/>
              </w:rPr>
            </w:pPr>
            <w:r w:rsidRPr="00562F5C">
              <w:rPr>
                <w:rFonts w:ascii="Trebuchet MS" w:hAnsi="Trebuchet MS"/>
                <w:sz w:val="16"/>
                <w:szCs w:val="16"/>
              </w:rPr>
              <w:t>Material audiovisual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47F0D" w:rsidRPr="00562F5C" w:rsidRDefault="00247F0D" w:rsidP="00247F0D">
            <w:pPr>
              <w:tabs>
                <w:tab w:val="left" w:pos="1952"/>
                <w:tab w:val="left" w:pos="2056"/>
              </w:tabs>
              <w:spacing w:after="0"/>
              <w:ind w:right="-1097"/>
              <w:rPr>
                <w:rFonts w:ascii="Trebuchet MS" w:hAnsi="Trebuchet MS"/>
                <w:sz w:val="16"/>
                <w:szCs w:val="16"/>
              </w:rPr>
            </w:pPr>
          </w:p>
          <w:p w:rsidR="00216A04" w:rsidRDefault="00216A04" w:rsidP="00216A04">
            <w:pPr>
              <w:tabs>
                <w:tab w:val="left" w:pos="1952"/>
                <w:tab w:val="left" w:pos="2056"/>
              </w:tabs>
              <w:ind w:right="-1097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                     </w:t>
            </w:r>
          </w:p>
          <w:p w:rsidR="00247F0D" w:rsidRPr="00562F5C" w:rsidRDefault="00216A04" w:rsidP="00216A04">
            <w:pPr>
              <w:tabs>
                <w:tab w:val="left" w:pos="1952"/>
                <w:tab w:val="left" w:pos="2056"/>
              </w:tabs>
              <w:ind w:right="-1097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                       </w:t>
            </w:r>
            <w:r w:rsidR="000E0EF5" w:rsidRPr="000E0EF5">
              <w:rPr>
                <w:rFonts w:ascii="Trebuchet MS" w:hAnsi="Trebuchet MS"/>
                <w:sz w:val="16"/>
                <w:szCs w:val="16"/>
              </w:rPr>
              <w:t>Idem</w:t>
            </w:r>
          </w:p>
          <w:p w:rsidR="00247F0D" w:rsidRPr="00562F5C" w:rsidRDefault="00247F0D" w:rsidP="00247F0D">
            <w:pPr>
              <w:tabs>
                <w:tab w:val="left" w:pos="1952"/>
                <w:tab w:val="left" w:pos="2056"/>
              </w:tabs>
              <w:ind w:right="-1097"/>
              <w:rPr>
                <w:rFonts w:ascii="Trebuchet MS" w:hAnsi="Trebuchet MS"/>
                <w:sz w:val="16"/>
                <w:szCs w:val="16"/>
              </w:rPr>
            </w:pPr>
          </w:p>
          <w:p w:rsidR="00247F0D" w:rsidRPr="00562F5C" w:rsidRDefault="00247F0D" w:rsidP="00247F0D">
            <w:pPr>
              <w:tabs>
                <w:tab w:val="left" w:pos="1952"/>
                <w:tab w:val="left" w:pos="2056"/>
              </w:tabs>
              <w:ind w:right="-1097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713BC7" w:rsidRPr="00562F5C" w:rsidRDefault="007655CF" w:rsidP="00270F44">
      <w:pPr>
        <w:spacing w:after="0"/>
        <w:rPr>
          <w:rFonts w:ascii="Trebuchet MS" w:hAnsi="Trebuchet MS"/>
          <w:sz w:val="16"/>
          <w:szCs w:val="16"/>
        </w:rPr>
      </w:pPr>
      <w:r w:rsidRPr="007655CF">
        <w:rPr>
          <w:rFonts w:ascii="Trebuchet MS" w:hAnsi="Trebuchet MS"/>
          <w:sz w:val="16"/>
          <w:szCs w:val="16"/>
        </w:rPr>
        <w:t>A</w:t>
      </w:r>
      <w:r w:rsidR="00632959">
        <w:rPr>
          <w:rFonts w:ascii="Trebuchet MS" w:hAnsi="Trebuchet MS"/>
          <w:sz w:val="16"/>
          <w:szCs w:val="16"/>
        </w:rPr>
        <w:t xml:space="preserve">provada </w:t>
      </w:r>
      <w:r w:rsidR="00632959" w:rsidRPr="008F00EC">
        <w:rPr>
          <w:rFonts w:ascii="Trebuchet MS" w:hAnsi="Trebuchet MS"/>
          <w:sz w:val="16"/>
          <w:szCs w:val="16"/>
        </w:rPr>
        <w:t xml:space="preserve">em </w:t>
      </w:r>
      <w:r w:rsidR="00250FDD" w:rsidRPr="008F00EC">
        <w:rPr>
          <w:rFonts w:ascii="Trebuchet MS" w:hAnsi="Trebuchet MS"/>
          <w:sz w:val="16"/>
          <w:szCs w:val="16"/>
        </w:rPr>
        <w:t xml:space="preserve">9 </w:t>
      </w:r>
      <w:r w:rsidR="00632959" w:rsidRPr="008F00EC">
        <w:rPr>
          <w:rFonts w:ascii="Trebuchet MS" w:hAnsi="Trebuchet MS"/>
          <w:sz w:val="16"/>
          <w:szCs w:val="16"/>
        </w:rPr>
        <w:t>de</w:t>
      </w:r>
      <w:r w:rsidR="00632959">
        <w:rPr>
          <w:rFonts w:ascii="Trebuchet MS" w:hAnsi="Trebuchet MS"/>
          <w:sz w:val="16"/>
          <w:szCs w:val="16"/>
        </w:rPr>
        <w:t xml:space="preserve"> setembro de 2016</w:t>
      </w:r>
      <w:r w:rsidRPr="007655CF">
        <w:rPr>
          <w:rFonts w:ascii="Trebuchet MS" w:hAnsi="Trebuchet MS"/>
          <w:sz w:val="16"/>
          <w:szCs w:val="16"/>
        </w:rPr>
        <w:t xml:space="preserve">                                                         Professores: </w:t>
      </w:r>
      <w:r w:rsidR="00632959">
        <w:rPr>
          <w:rFonts w:ascii="Trebuchet MS" w:hAnsi="Trebuchet MS"/>
          <w:sz w:val="16"/>
          <w:szCs w:val="16"/>
        </w:rPr>
        <w:t>Cristina Prates</w:t>
      </w:r>
      <w:r w:rsidRPr="007655CF">
        <w:rPr>
          <w:rFonts w:ascii="Trebuchet MS" w:hAnsi="Trebuchet MS"/>
          <w:sz w:val="16"/>
          <w:szCs w:val="16"/>
        </w:rPr>
        <w:t xml:space="preserve"> e Paula Alexandra Pedro</w:t>
      </w:r>
    </w:p>
    <w:sectPr w:rsidR="00713BC7" w:rsidRPr="00562F5C" w:rsidSect="00250FDD">
      <w:headerReference w:type="default" r:id="rId8"/>
      <w:pgSz w:w="16838" w:h="11906" w:orient="landscape"/>
      <w:pgMar w:top="142" w:right="567" w:bottom="567" w:left="567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A11" w:rsidRDefault="00542A11" w:rsidP="00304566">
      <w:pPr>
        <w:spacing w:after="0" w:line="240" w:lineRule="auto"/>
      </w:pPr>
      <w:r>
        <w:separator/>
      </w:r>
    </w:p>
  </w:endnote>
  <w:endnote w:type="continuationSeparator" w:id="0">
    <w:p w:rsidR="00542A11" w:rsidRDefault="00542A11" w:rsidP="0030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A11" w:rsidRDefault="00542A11" w:rsidP="00304566">
      <w:pPr>
        <w:spacing w:after="0" w:line="240" w:lineRule="auto"/>
      </w:pPr>
      <w:r>
        <w:separator/>
      </w:r>
    </w:p>
  </w:footnote>
  <w:footnote w:type="continuationSeparator" w:id="0">
    <w:p w:rsidR="00542A11" w:rsidRDefault="00542A11" w:rsidP="00304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6C3" w:rsidRPr="00270F44" w:rsidRDefault="00AB26C3" w:rsidP="00632959">
    <w:pPr>
      <w:widowControl w:val="0"/>
      <w:tabs>
        <w:tab w:val="left" w:pos="13436"/>
      </w:tabs>
      <w:spacing w:after="0" w:line="240" w:lineRule="auto"/>
      <w:outlineLvl w:val="0"/>
      <w:rPr>
        <w:rFonts w:ascii="Trebuchet MS" w:hAnsi="Trebuchet MS" w:cs="Arial"/>
        <w:b/>
        <w:snapToGrid w:val="0"/>
        <w:sz w:val="18"/>
        <w:szCs w:val="18"/>
      </w:rPr>
    </w:pPr>
    <w:r>
      <w:rPr>
        <w:rFonts w:ascii="Trebuchet MS" w:hAnsi="Trebuchet MS" w:cs="Arial"/>
        <w:b/>
        <w:noProof/>
        <w:sz w:val="18"/>
        <w:szCs w:val="18"/>
        <w:lang w:eastAsia="pt-PT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8815760</wp:posOffset>
          </wp:positionH>
          <wp:positionV relativeFrom="paragraph">
            <wp:posOffset>211981</wp:posOffset>
          </wp:positionV>
          <wp:extent cx="599650" cy="453224"/>
          <wp:effectExtent l="0" t="0" r="0" b="4445"/>
          <wp:wrapNone/>
          <wp:docPr id="19" name="Imagem 19" descr="LOGO-AEC-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-AEC-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768" cy="4593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 w:cs="Arial"/>
        <w:b/>
        <w:noProof/>
        <w:color w:val="808080"/>
        <w:lang w:eastAsia="pt-PT"/>
      </w:rPr>
      <w:drawing>
        <wp:inline distT="0" distB="0" distL="0" distR="0">
          <wp:extent cx="1100980" cy="587847"/>
          <wp:effectExtent l="0" t="0" r="4445" b="317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328" cy="5971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rebuchet MS" w:hAnsi="Trebuchet MS" w:cs="Arial"/>
        <w:b/>
        <w:snapToGrid w:val="0"/>
        <w:sz w:val="18"/>
        <w:szCs w:val="18"/>
      </w:rPr>
      <w:t xml:space="preserve">                                                                     </w:t>
    </w:r>
    <w:r w:rsidRPr="00270F44">
      <w:rPr>
        <w:rFonts w:ascii="Trebuchet MS" w:hAnsi="Trebuchet MS" w:cs="Arial"/>
        <w:b/>
        <w:snapToGrid w:val="0"/>
        <w:sz w:val="18"/>
        <w:szCs w:val="18"/>
      </w:rPr>
      <w:t>Agrupamento de Escolas de Cascais</w:t>
    </w:r>
    <w:r>
      <w:rPr>
        <w:rFonts w:ascii="Trebuchet MS" w:hAnsi="Trebuchet MS" w:cs="Arial"/>
        <w:b/>
        <w:snapToGrid w:val="0"/>
        <w:sz w:val="18"/>
        <w:szCs w:val="18"/>
      </w:rPr>
      <w:t xml:space="preserve"> - </w:t>
    </w:r>
    <w:r w:rsidRPr="00270F44">
      <w:rPr>
        <w:rFonts w:ascii="Trebuchet MS" w:hAnsi="Trebuchet MS" w:cs="Arial"/>
        <w:b/>
        <w:snapToGrid w:val="0"/>
        <w:sz w:val="18"/>
        <w:szCs w:val="18"/>
      </w:rPr>
      <w:t>170732</w:t>
    </w:r>
    <w:r>
      <w:rPr>
        <w:rFonts w:ascii="Trebuchet MS" w:hAnsi="Trebuchet MS" w:cs="Arial"/>
        <w:b/>
        <w:snapToGrid w:val="0"/>
        <w:sz w:val="18"/>
        <w:szCs w:val="18"/>
      </w:rPr>
      <w:tab/>
    </w:r>
  </w:p>
  <w:p w:rsidR="00AB26C3" w:rsidRPr="00270F44" w:rsidRDefault="00AB26C3" w:rsidP="00AB26C3">
    <w:pPr>
      <w:widowControl w:val="0"/>
      <w:spacing w:after="0" w:line="240" w:lineRule="auto"/>
      <w:ind w:left="92"/>
      <w:jc w:val="center"/>
      <w:outlineLvl w:val="0"/>
      <w:rPr>
        <w:rFonts w:ascii="Trebuchet MS" w:hAnsi="Trebuchet MS" w:cs="Arial"/>
        <w:i/>
        <w:snapToGrid w:val="0"/>
        <w:color w:val="808080"/>
        <w:sz w:val="18"/>
        <w:szCs w:val="18"/>
      </w:rPr>
    </w:pPr>
    <w:r w:rsidRPr="00270F44">
      <w:rPr>
        <w:rFonts w:ascii="Trebuchet MS" w:hAnsi="Trebuchet MS" w:cs="Arial"/>
        <w:i/>
        <w:snapToGrid w:val="0"/>
        <w:color w:val="808080"/>
        <w:sz w:val="18"/>
        <w:szCs w:val="18"/>
      </w:rPr>
      <w:t>Sede: Escola Secundária de Cascais</w:t>
    </w:r>
  </w:p>
  <w:p w:rsidR="00FB4A78" w:rsidRPr="00AB26C3" w:rsidRDefault="00AB26C3" w:rsidP="00632959">
    <w:pPr>
      <w:tabs>
        <w:tab w:val="center" w:pos="4252"/>
        <w:tab w:val="right" w:pos="8504"/>
      </w:tabs>
      <w:spacing w:after="0" w:line="240" w:lineRule="auto"/>
      <w:ind w:left="-284"/>
      <w:jc w:val="center"/>
    </w:pPr>
    <w:r w:rsidRPr="00270F44">
      <w:rPr>
        <w:rFonts w:ascii="Trebuchet MS" w:hAnsi="Trebuchet MS" w:cs="Arial"/>
        <w:b/>
        <w:i/>
        <w:color w:val="808080"/>
        <w:sz w:val="18"/>
        <w:szCs w:val="18"/>
      </w:rPr>
      <w:t xml:space="preserve">EB de Cascais </w:t>
    </w:r>
    <w:r w:rsidRPr="00270F44">
      <w:rPr>
        <w:rFonts w:ascii="Trebuchet MS" w:hAnsi="Trebuchet MS" w:cs="Arial"/>
        <w:b/>
        <w:i/>
        <w:color w:val="808080"/>
        <w:sz w:val="18"/>
        <w:szCs w:val="18"/>
      </w:rPr>
      <w:sym w:font="Wingdings 2" w:char="F0AD"/>
    </w:r>
    <w:r w:rsidRPr="00270F44">
      <w:rPr>
        <w:rFonts w:ascii="Trebuchet MS" w:hAnsi="Trebuchet MS" w:cs="Arial"/>
        <w:b/>
        <w:i/>
        <w:color w:val="808080"/>
        <w:sz w:val="18"/>
        <w:szCs w:val="18"/>
      </w:rPr>
      <w:t xml:space="preserve"> EB/JI Branquinho da Fonseca </w:t>
    </w:r>
    <w:r w:rsidRPr="00270F44">
      <w:rPr>
        <w:rFonts w:ascii="Trebuchet MS" w:hAnsi="Trebuchet MS" w:cs="Arial"/>
        <w:b/>
        <w:i/>
        <w:color w:val="808080"/>
        <w:sz w:val="18"/>
        <w:szCs w:val="18"/>
      </w:rPr>
      <w:sym w:font="Wingdings 2" w:char="F0AD"/>
    </w:r>
    <w:r w:rsidRPr="00270F44">
      <w:rPr>
        <w:rFonts w:ascii="Trebuchet MS" w:hAnsi="Trebuchet MS" w:cs="Arial"/>
        <w:b/>
        <w:i/>
        <w:color w:val="808080"/>
        <w:sz w:val="18"/>
        <w:szCs w:val="18"/>
      </w:rPr>
      <w:t xml:space="preserve"> EB n.º1 Aldeia de Juso </w:t>
    </w:r>
    <w:r w:rsidRPr="00270F44">
      <w:rPr>
        <w:rFonts w:ascii="Trebuchet MS" w:hAnsi="Trebuchet MS" w:cs="Arial"/>
        <w:b/>
        <w:i/>
        <w:color w:val="808080"/>
        <w:sz w:val="18"/>
        <w:szCs w:val="18"/>
      </w:rPr>
      <w:sym w:font="Wingdings 2" w:char="F0AD"/>
    </w:r>
    <w:r w:rsidRPr="00270F44">
      <w:rPr>
        <w:rFonts w:ascii="Trebuchet MS" w:hAnsi="Trebuchet MS" w:cs="Arial"/>
        <w:b/>
        <w:i/>
        <w:color w:val="808080"/>
        <w:sz w:val="18"/>
        <w:szCs w:val="18"/>
      </w:rPr>
      <w:t xml:space="preserve"> EB/JI Areia-Guincho </w:t>
    </w:r>
    <w:r w:rsidRPr="00270F44">
      <w:rPr>
        <w:rFonts w:ascii="Trebuchet MS" w:hAnsi="Trebuchet MS" w:cs="Arial"/>
        <w:b/>
        <w:i/>
        <w:color w:val="808080"/>
        <w:sz w:val="18"/>
        <w:szCs w:val="18"/>
      </w:rPr>
      <w:sym w:font="Wingdings 2" w:char="F0AD"/>
    </w:r>
    <w:r w:rsidRPr="00270F44">
      <w:rPr>
        <w:rFonts w:ascii="Trebuchet MS" w:hAnsi="Trebuchet MS" w:cs="Arial"/>
        <w:b/>
        <w:i/>
        <w:color w:val="808080"/>
        <w:sz w:val="18"/>
        <w:szCs w:val="18"/>
      </w:rPr>
      <w:t xml:space="preserve"> JI da Tor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E255E"/>
    <w:multiLevelType w:val="hybridMultilevel"/>
    <w:tmpl w:val="EC82F39A"/>
    <w:lvl w:ilvl="0" w:tplc="BAE0CF08">
      <w:numFmt w:val="decimal"/>
      <w:lvlText w:val="%1."/>
      <w:lvlJc w:val="left"/>
      <w:pPr>
        <w:ind w:left="32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43" w:hanging="360"/>
      </w:pPr>
    </w:lvl>
    <w:lvl w:ilvl="2" w:tplc="0809001B" w:tentative="1">
      <w:start w:val="1"/>
      <w:numFmt w:val="lowerRoman"/>
      <w:lvlText w:val="%3."/>
      <w:lvlJc w:val="right"/>
      <w:pPr>
        <w:ind w:left="1763" w:hanging="180"/>
      </w:pPr>
    </w:lvl>
    <w:lvl w:ilvl="3" w:tplc="0809000F" w:tentative="1">
      <w:start w:val="1"/>
      <w:numFmt w:val="decimal"/>
      <w:lvlText w:val="%4."/>
      <w:lvlJc w:val="left"/>
      <w:pPr>
        <w:ind w:left="2483" w:hanging="360"/>
      </w:pPr>
    </w:lvl>
    <w:lvl w:ilvl="4" w:tplc="08090019" w:tentative="1">
      <w:start w:val="1"/>
      <w:numFmt w:val="lowerLetter"/>
      <w:lvlText w:val="%5."/>
      <w:lvlJc w:val="left"/>
      <w:pPr>
        <w:ind w:left="3203" w:hanging="360"/>
      </w:pPr>
    </w:lvl>
    <w:lvl w:ilvl="5" w:tplc="0809001B" w:tentative="1">
      <w:start w:val="1"/>
      <w:numFmt w:val="lowerRoman"/>
      <w:lvlText w:val="%6."/>
      <w:lvlJc w:val="right"/>
      <w:pPr>
        <w:ind w:left="3923" w:hanging="180"/>
      </w:pPr>
    </w:lvl>
    <w:lvl w:ilvl="6" w:tplc="0809000F" w:tentative="1">
      <w:start w:val="1"/>
      <w:numFmt w:val="decimal"/>
      <w:lvlText w:val="%7."/>
      <w:lvlJc w:val="left"/>
      <w:pPr>
        <w:ind w:left="4643" w:hanging="360"/>
      </w:pPr>
    </w:lvl>
    <w:lvl w:ilvl="7" w:tplc="08090019" w:tentative="1">
      <w:start w:val="1"/>
      <w:numFmt w:val="lowerLetter"/>
      <w:lvlText w:val="%8."/>
      <w:lvlJc w:val="left"/>
      <w:pPr>
        <w:ind w:left="5363" w:hanging="360"/>
      </w:pPr>
    </w:lvl>
    <w:lvl w:ilvl="8" w:tplc="08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">
    <w:nsid w:val="37951BE1"/>
    <w:multiLevelType w:val="hybridMultilevel"/>
    <w:tmpl w:val="6D4C7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876CF"/>
    <w:multiLevelType w:val="hybridMultilevel"/>
    <w:tmpl w:val="8A8ED840"/>
    <w:lvl w:ilvl="0" w:tplc="F75AF1D2">
      <w:start w:val="15"/>
      <w:numFmt w:val="bullet"/>
      <w:lvlText w:val="-"/>
      <w:lvlJc w:val="left"/>
      <w:pPr>
        <w:ind w:left="323" w:hanging="360"/>
      </w:pPr>
      <w:rPr>
        <w:rFonts w:ascii="Trebuchet MS" w:eastAsia="Calibri" w:hAnsi="Trebuchet M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3">
    <w:nsid w:val="4CA5139F"/>
    <w:multiLevelType w:val="hybridMultilevel"/>
    <w:tmpl w:val="11CC2FCA"/>
    <w:lvl w:ilvl="0" w:tplc="56B26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860B0"/>
    <w:multiLevelType w:val="hybridMultilevel"/>
    <w:tmpl w:val="F49CA23A"/>
    <w:lvl w:ilvl="0" w:tplc="08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526F4"/>
    <w:multiLevelType w:val="hybridMultilevel"/>
    <w:tmpl w:val="46B04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63461"/>
    <w:rsid w:val="0000670B"/>
    <w:rsid w:val="00043422"/>
    <w:rsid w:val="00045DE9"/>
    <w:rsid w:val="00066FDE"/>
    <w:rsid w:val="0008779B"/>
    <w:rsid w:val="00092706"/>
    <w:rsid w:val="0009445A"/>
    <w:rsid w:val="000A30A6"/>
    <w:rsid w:val="000A3C70"/>
    <w:rsid w:val="000B37F5"/>
    <w:rsid w:val="000B4B4F"/>
    <w:rsid w:val="000E0990"/>
    <w:rsid w:val="000E0EF5"/>
    <w:rsid w:val="000E42A7"/>
    <w:rsid w:val="00110FC4"/>
    <w:rsid w:val="001118CC"/>
    <w:rsid w:val="0012034D"/>
    <w:rsid w:val="00122C9E"/>
    <w:rsid w:val="001276CC"/>
    <w:rsid w:val="001279FE"/>
    <w:rsid w:val="00127C50"/>
    <w:rsid w:val="00145856"/>
    <w:rsid w:val="00147EEE"/>
    <w:rsid w:val="0015233A"/>
    <w:rsid w:val="00162929"/>
    <w:rsid w:val="00162E35"/>
    <w:rsid w:val="00174940"/>
    <w:rsid w:val="0017617C"/>
    <w:rsid w:val="00177531"/>
    <w:rsid w:val="001932F5"/>
    <w:rsid w:val="001A11B5"/>
    <w:rsid w:val="001C636E"/>
    <w:rsid w:val="001D4F8F"/>
    <w:rsid w:val="001E0D3C"/>
    <w:rsid w:val="001E0EE5"/>
    <w:rsid w:val="001F1832"/>
    <w:rsid w:val="001F7E9B"/>
    <w:rsid w:val="00216A04"/>
    <w:rsid w:val="00225D15"/>
    <w:rsid w:val="00232528"/>
    <w:rsid w:val="00242404"/>
    <w:rsid w:val="00247F0D"/>
    <w:rsid w:val="00250FDD"/>
    <w:rsid w:val="00251BA3"/>
    <w:rsid w:val="00270EFC"/>
    <w:rsid w:val="00270F44"/>
    <w:rsid w:val="00281E97"/>
    <w:rsid w:val="00285750"/>
    <w:rsid w:val="002A4F14"/>
    <w:rsid w:val="002B2860"/>
    <w:rsid w:val="002E3048"/>
    <w:rsid w:val="002F7113"/>
    <w:rsid w:val="00302593"/>
    <w:rsid w:val="00303286"/>
    <w:rsid w:val="00303B5C"/>
    <w:rsid w:val="00304566"/>
    <w:rsid w:val="00312852"/>
    <w:rsid w:val="003348BA"/>
    <w:rsid w:val="00335B4B"/>
    <w:rsid w:val="003654B5"/>
    <w:rsid w:val="00372B12"/>
    <w:rsid w:val="00377F07"/>
    <w:rsid w:val="00386810"/>
    <w:rsid w:val="00391015"/>
    <w:rsid w:val="00395178"/>
    <w:rsid w:val="003B2E63"/>
    <w:rsid w:val="003B2F02"/>
    <w:rsid w:val="003C1D74"/>
    <w:rsid w:val="003C39BF"/>
    <w:rsid w:val="003E3F48"/>
    <w:rsid w:val="003F4A81"/>
    <w:rsid w:val="0042253C"/>
    <w:rsid w:val="00432320"/>
    <w:rsid w:val="00440E1D"/>
    <w:rsid w:val="004876E9"/>
    <w:rsid w:val="00494CE1"/>
    <w:rsid w:val="004A58B2"/>
    <w:rsid w:val="004B412D"/>
    <w:rsid w:val="004B7541"/>
    <w:rsid w:val="004C3DA5"/>
    <w:rsid w:val="004E5BA8"/>
    <w:rsid w:val="004E5D44"/>
    <w:rsid w:val="004E5D77"/>
    <w:rsid w:val="004F13C4"/>
    <w:rsid w:val="004F1420"/>
    <w:rsid w:val="004F46A3"/>
    <w:rsid w:val="004F7FBE"/>
    <w:rsid w:val="005056DE"/>
    <w:rsid w:val="0051428A"/>
    <w:rsid w:val="005143FF"/>
    <w:rsid w:val="00520751"/>
    <w:rsid w:val="00534444"/>
    <w:rsid w:val="00542A11"/>
    <w:rsid w:val="0056198F"/>
    <w:rsid w:val="00562F5C"/>
    <w:rsid w:val="00566483"/>
    <w:rsid w:val="00570E54"/>
    <w:rsid w:val="00581C7A"/>
    <w:rsid w:val="00582420"/>
    <w:rsid w:val="005900A6"/>
    <w:rsid w:val="005B2E52"/>
    <w:rsid w:val="005C35D6"/>
    <w:rsid w:val="005C44BB"/>
    <w:rsid w:val="005C509D"/>
    <w:rsid w:val="005C6233"/>
    <w:rsid w:val="005E234A"/>
    <w:rsid w:val="005E57D9"/>
    <w:rsid w:val="00632959"/>
    <w:rsid w:val="00641217"/>
    <w:rsid w:val="006449F0"/>
    <w:rsid w:val="00660828"/>
    <w:rsid w:val="00671475"/>
    <w:rsid w:val="00673DFB"/>
    <w:rsid w:val="00675422"/>
    <w:rsid w:val="00695BB1"/>
    <w:rsid w:val="006A177E"/>
    <w:rsid w:val="006A3933"/>
    <w:rsid w:val="006C5DD4"/>
    <w:rsid w:val="006E6E8D"/>
    <w:rsid w:val="006F2F4C"/>
    <w:rsid w:val="006F535F"/>
    <w:rsid w:val="00700761"/>
    <w:rsid w:val="00710217"/>
    <w:rsid w:val="00713BC7"/>
    <w:rsid w:val="00716649"/>
    <w:rsid w:val="007351D3"/>
    <w:rsid w:val="00747AE4"/>
    <w:rsid w:val="007501A8"/>
    <w:rsid w:val="00752025"/>
    <w:rsid w:val="007540F9"/>
    <w:rsid w:val="0076031B"/>
    <w:rsid w:val="00763E25"/>
    <w:rsid w:val="007655CF"/>
    <w:rsid w:val="00770BFD"/>
    <w:rsid w:val="00773657"/>
    <w:rsid w:val="007952CE"/>
    <w:rsid w:val="007A45CA"/>
    <w:rsid w:val="007B4AFB"/>
    <w:rsid w:val="007B68FF"/>
    <w:rsid w:val="007D6AAA"/>
    <w:rsid w:val="007F690D"/>
    <w:rsid w:val="00824F94"/>
    <w:rsid w:val="008252BB"/>
    <w:rsid w:val="00841849"/>
    <w:rsid w:val="0089310F"/>
    <w:rsid w:val="00895427"/>
    <w:rsid w:val="008A3ECE"/>
    <w:rsid w:val="008B1386"/>
    <w:rsid w:val="008B2558"/>
    <w:rsid w:val="008C76F8"/>
    <w:rsid w:val="008D1D10"/>
    <w:rsid w:val="008D2122"/>
    <w:rsid w:val="008D3656"/>
    <w:rsid w:val="008E43D7"/>
    <w:rsid w:val="008F00EC"/>
    <w:rsid w:val="0090276F"/>
    <w:rsid w:val="009211BC"/>
    <w:rsid w:val="00925AAE"/>
    <w:rsid w:val="009420C3"/>
    <w:rsid w:val="009519E3"/>
    <w:rsid w:val="00972F3D"/>
    <w:rsid w:val="0097729B"/>
    <w:rsid w:val="0099238E"/>
    <w:rsid w:val="009955FB"/>
    <w:rsid w:val="009A1E3A"/>
    <w:rsid w:val="009B7D70"/>
    <w:rsid w:val="009C25B8"/>
    <w:rsid w:val="009C3888"/>
    <w:rsid w:val="009E5808"/>
    <w:rsid w:val="009F219B"/>
    <w:rsid w:val="009F3C0B"/>
    <w:rsid w:val="009F4CF7"/>
    <w:rsid w:val="009F6056"/>
    <w:rsid w:val="009F6C16"/>
    <w:rsid w:val="00A37320"/>
    <w:rsid w:val="00A4139F"/>
    <w:rsid w:val="00A42389"/>
    <w:rsid w:val="00A4597E"/>
    <w:rsid w:val="00A50F35"/>
    <w:rsid w:val="00A53850"/>
    <w:rsid w:val="00A56376"/>
    <w:rsid w:val="00A63E0F"/>
    <w:rsid w:val="00A73F1F"/>
    <w:rsid w:val="00A844F6"/>
    <w:rsid w:val="00A90B7B"/>
    <w:rsid w:val="00A920E8"/>
    <w:rsid w:val="00A957F8"/>
    <w:rsid w:val="00AB00E1"/>
    <w:rsid w:val="00AB26C3"/>
    <w:rsid w:val="00AB4A1E"/>
    <w:rsid w:val="00AC2205"/>
    <w:rsid w:val="00AC509E"/>
    <w:rsid w:val="00AE7E0C"/>
    <w:rsid w:val="00AF321E"/>
    <w:rsid w:val="00B21217"/>
    <w:rsid w:val="00B30946"/>
    <w:rsid w:val="00B402CE"/>
    <w:rsid w:val="00B57B97"/>
    <w:rsid w:val="00B650BE"/>
    <w:rsid w:val="00B828AE"/>
    <w:rsid w:val="00B871E3"/>
    <w:rsid w:val="00B92826"/>
    <w:rsid w:val="00B962C3"/>
    <w:rsid w:val="00BA1693"/>
    <w:rsid w:val="00BB4248"/>
    <w:rsid w:val="00BC54B5"/>
    <w:rsid w:val="00BD08C3"/>
    <w:rsid w:val="00BD35D6"/>
    <w:rsid w:val="00BD4C65"/>
    <w:rsid w:val="00BD74DE"/>
    <w:rsid w:val="00BD77A6"/>
    <w:rsid w:val="00BE24E0"/>
    <w:rsid w:val="00BE6C68"/>
    <w:rsid w:val="00BE6D8E"/>
    <w:rsid w:val="00BF6C27"/>
    <w:rsid w:val="00C12691"/>
    <w:rsid w:val="00C359AC"/>
    <w:rsid w:val="00C415D3"/>
    <w:rsid w:val="00C6143A"/>
    <w:rsid w:val="00C63461"/>
    <w:rsid w:val="00C70AC9"/>
    <w:rsid w:val="00C76187"/>
    <w:rsid w:val="00C834F3"/>
    <w:rsid w:val="00C84261"/>
    <w:rsid w:val="00CB255A"/>
    <w:rsid w:val="00CB698C"/>
    <w:rsid w:val="00CC06A4"/>
    <w:rsid w:val="00CF3FC2"/>
    <w:rsid w:val="00CF5D9A"/>
    <w:rsid w:val="00D22472"/>
    <w:rsid w:val="00D44AD1"/>
    <w:rsid w:val="00D5775F"/>
    <w:rsid w:val="00D81C56"/>
    <w:rsid w:val="00D84915"/>
    <w:rsid w:val="00DA4DB7"/>
    <w:rsid w:val="00DA54AB"/>
    <w:rsid w:val="00DA7635"/>
    <w:rsid w:val="00DB0DBA"/>
    <w:rsid w:val="00DB1973"/>
    <w:rsid w:val="00DC62A1"/>
    <w:rsid w:val="00DF5443"/>
    <w:rsid w:val="00E04948"/>
    <w:rsid w:val="00E62DC4"/>
    <w:rsid w:val="00E67C7A"/>
    <w:rsid w:val="00E97802"/>
    <w:rsid w:val="00EB5E52"/>
    <w:rsid w:val="00ED6A52"/>
    <w:rsid w:val="00ED74B4"/>
    <w:rsid w:val="00F200A2"/>
    <w:rsid w:val="00F275FC"/>
    <w:rsid w:val="00F32475"/>
    <w:rsid w:val="00F411C1"/>
    <w:rsid w:val="00F46D12"/>
    <w:rsid w:val="00F524DE"/>
    <w:rsid w:val="00F7482B"/>
    <w:rsid w:val="00F74C1A"/>
    <w:rsid w:val="00F77CD6"/>
    <w:rsid w:val="00F87810"/>
    <w:rsid w:val="00FA5C19"/>
    <w:rsid w:val="00FA7DBA"/>
    <w:rsid w:val="00FB0C45"/>
    <w:rsid w:val="00FB3C04"/>
    <w:rsid w:val="00FB4A78"/>
    <w:rsid w:val="00FB7E97"/>
    <w:rsid w:val="00FD3E3B"/>
    <w:rsid w:val="00FF1CCA"/>
    <w:rsid w:val="00FF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461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0E42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415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C415D3"/>
    <w:rPr>
      <w:rFonts w:ascii="Tahoma" w:hAnsi="Tahoma" w:cs="Tahoma"/>
      <w:sz w:val="16"/>
      <w:szCs w:val="16"/>
      <w:lang w:val="pt-PT" w:eastAsia="en-US"/>
    </w:rPr>
  </w:style>
  <w:style w:type="paragraph" w:styleId="Cabealho">
    <w:name w:val="header"/>
    <w:basedOn w:val="Normal"/>
    <w:link w:val="CabealhoCarcter"/>
    <w:uiPriority w:val="99"/>
    <w:unhideWhenUsed/>
    <w:rsid w:val="0030456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304566"/>
    <w:rPr>
      <w:sz w:val="22"/>
      <w:szCs w:val="22"/>
      <w:lang w:val="pt-PT" w:eastAsia="en-US"/>
    </w:rPr>
  </w:style>
  <w:style w:type="paragraph" w:styleId="Rodap">
    <w:name w:val="footer"/>
    <w:basedOn w:val="Normal"/>
    <w:link w:val="RodapCarcter"/>
    <w:uiPriority w:val="99"/>
    <w:unhideWhenUsed/>
    <w:rsid w:val="0030456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304566"/>
    <w:rPr>
      <w:sz w:val="22"/>
      <w:szCs w:val="22"/>
      <w:lang w:val="pt-PT" w:eastAsia="en-US"/>
    </w:rPr>
  </w:style>
  <w:style w:type="paragraph" w:styleId="SemEspaamento">
    <w:name w:val="No Spacing"/>
    <w:uiPriority w:val="1"/>
    <w:qFormat/>
    <w:rsid w:val="00377F0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461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0E42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415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C415D3"/>
    <w:rPr>
      <w:rFonts w:ascii="Tahoma" w:hAnsi="Tahoma" w:cs="Tahoma"/>
      <w:sz w:val="16"/>
      <w:szCs w:val="16"/>
      <w:lang w:val="pt-PT" w:eastAsia="en-US"/>
    </w:rPr>
  </w:style>
  <w:style w:type="paragraph" w:styleId="Cabealho">
    <w:name w:val="header"/>
    <w:basedOn w:val="Normal"/>
    <w:link w:val="CabealhoCarcter"/>
    <w:uiPriority w:val="99"/>
    <w:unhideWhenUsed/>
    <w:rsid w:val="0030456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304566"/>
    <w:rPr>
      <w:sz w:val="22"/>
      <w:szCs w:val="22"/>
      <w:lang w:val="pt-PT" w:eastAsia="en-US"/>
    </w:rPr>
  </w:style>
  <w:style w:type="paragraph" w:styleId="Rodap">
    <w:name w:val="footer"/>
    <w:basedOn w:val="Normal"/>
    <w:link w:val="RodapCarcter"/>
    <w:uiPriority w:val="99"/>
    <w:unhideWhenUsed/>
    <w:rsid w:val="0030456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304566"/>
    <w:rPr>
      <w:sz w:val="22"/>
      <w:szCs w:val="22"/>
      <w:lang w:val="pt-PT" w:eastAsia="en-US"/>
    </w:rPr>
  </w:style>
  <w:style w:type="paragraph" w:styleId="SemEspaamento">
    <w:name w:val="No Spacing"/>
    <w:uiPriority w:val="1"/>
    <w:qFormat/>
    <w:rsid w:val="00377F0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7C57-74A6-4898-BF75-F0657126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9</Words>
  <Characters>6263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nstituto Superior Tecnico</Company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ália</dc:creator>
  <cp:lastModifiedBy>Dina</cp:lastModifiedBy>
  <cp:revision>2</cp:revision>
  <cp:lastPrinted>2014-01-20T20:02:00Z</cp:lastPrinted>
  <dcterms:created xsi:type="dcterms:W3CDTF">2017-01-16T11:30:00Z</dcterms:created>
  <dcterms:modified xsi:type="dcterms:W3CDTF">2017-01-16T11:30:00Z</dcterms:modified>
</cp:coreProperties>
</file>